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3A94" w14:textId="77777777" w:rsidR="0087512C" w:rsidRDefault="0087512C" w:rsidP="004B2CE4">
      <w:pPr>
        <w:jc w:val="center"/>
        <w:rPr>
          <w:sz w:val="36"/>
          <w:szCs w:val="36"/>
        </w:rPr>
      </w:pPr>
    </w:p>
    <w:p w14:paraId="76B35E30" w14:textId="77777777" w:rsidR="0087512C" w:rsidRDefault="0087512C" w:rsidP="004B2CE4">
      <w:pPr>
        <w:jc w:val="center"/>
        <w:rPr>
          <w:sz w:val="36"/>
          <w:szCs w:val="36"/>
        </w:rPr>
      </w:pPr>
    </w:p>
    <w:p w14:paraId="32831A53" w14:textId="77777777" w:rsidR="0087512C" w:rsidRDefault="0087512C" w:rsidP="004B2CE4">
      <w:pPr>
        <w:jc w:val="center"/>
        <w:rPr>
          <w:sz w:val="36"/>
          <w:szCs w:val="36"/>
        </w:rPr>
      </w:pPr>
    </w:p>
    <w:p w14:paraId="09579F1E" w14:textId="77777777" w:rsidR="0087512C" w:rsidRDefault="0087512C" w:rsidP="004B2CE4">
      <w:pPr>
        <w:jc w:val="center"/>
        <w:rPr>
          <w:sz w:val="36"/>
          <w:szCs w:val="36"/>
        </w:rPr>
      </w:pPr>
    </w:p>
    <w:p w14:paraId="26E67F2D" w14:textId="77777777" w:rsidR="0087512C" w:rsidRDefault="0087512C" w:rsidP="004B2CE4">
      <w:pPr>
        <w:jc w:val="center"/>
        <w:rPr>
          <w:sz w:val="36"/>
          <w:szCs w:val="36"/>
        </w:rPr>
      </w:pPr>
    </w:p>
    <w:p w14:paraId="19793AA2" w14:textId="01800257" w:rsidR="009C6AA8" w:rsidRPr="004F298E" w:rsidRDefault="001B4F9D" w:rsidP="004B2CE4">
      <w:pPr>
        <w:jc w:val="center"/>
        <w:rPr>
          <w:sz w:val="36"/>
          <w:szCs w:val="36"/>
        </w:rPr>
      </w:pPr>
      <w:r w:rsidRPr="004F298E">
        <w:rPr>
          <w:sz w:val="36"/>
          <w:szCs w:val="36"/>
        </w:rPr>
        <w:t>Kompresja H265 HEVC</w:t>
      </w:r>
    </w:p>
    <w:p w14:paraId="4620E34B" w14:textId="77777777" w:rsidR="001B4F9D" w:rsidRDefault="001B4F9D"/>
    <w:p w14:paraId="570515A2" w14:textId="77777777" w:rsidR="00C9761A" w:rsidRDefault="00C9761A"/>
    <w:p w14:paraId="38CE55E1" w14:textId="77777777" w:rsidR="00C9761A" w:rsidRDefault="00C9761A"/>
    <w:p w14:paraId="3CD9FA82" w14:textId="77777777" w:rsidR="00C9761A" w:rsidRDefault="00C9761A"/>
    <w:p w14:paraId="7E1ABDB9" w14:textId="77777777" w:rsidR="00C9761A" w:rsidRDefault="00C9761A"/>
    <w:p w14:paraId="46753872" w14:textId="77777777" w:rsidR="00C9761A" w:rsidRPr="001B4F9D" w:rsidRDefault="00C9761A"/>
    <w:p w14:paraId="09056442" w14:textId="6D1BB6F6" w:rsidR="001B4F9D" w:rsidRPr="001B4F9D" w:rsidRDefault="004F298E" w:rsidP="004F298E">
      <w:pPr>
        <w:jc w:val="right"/>
      </w:pPr>
      <w:r>
        <w:t>Autor: Karol Pisarski</w:t>
      </w:r>
    </w:p>
    <w:p w14:paraId="76656E7C" w14:textId="77777777" w:rsidR="001B4F9D" w:rsidRDefault="001B4F9D"/>
    <w:p w14:paraId="242C2A85" w14:textId="77777777" w:rsidR="007F6CAB" w:rsidRDefault="007F6CAB"/>
    <w:p w14:paraId="5404272D" w14:textId="77777777" w:rsidR="0087512C" w:rsidRDefault="0087512C"/>
    <w:p w14:paraId="4E12450E" w14:textId="77777777" w:rsidR="0087512C" w:rsidRDefault="0087512C"/>
    <w:p w14:paraId="6C9CA3B7" w14:textId="5E17EDA2" w:rsidR="0087512C" w:rsidRDefault="0087512C">
      <w:r>
        <w:tab/>
        <w:t xml:space="preserve">W projekcie zrealizowano kompresję wideo przy użyciu bibliotek zewnętrznych w języku Python, w szczególności korzystając z biblioteki </w:t>
      </w:r>
      <w:r>
        <w:rPr>
          <w:rStyle w:val="Pogrubienie"/>
        </w:rPr>
        <w:t>imageio_ffmpeg</w:t>
      </w:r>
      <w:r>
        <w:t xml:space="preserve">, która integruje narzędzie </w:t>
      </w:r>
      <w:r>
        <w:rPr>
          <w:rStyle w:val="Pogrubienie"/>
        </w:rPr>
        <w:t>FFmpeg</w:t>
      </w:r>
      <w:r>
        <w:t>. FFmpeg to popularne narzędzie open-source służące do przetwarzania multimediów, w tym kodowania i dekodowania wideo.</w:t>
      </w:r>
    </w:p>
    <w:p w14:paraId="79DE64F8" w14:textId="77777777" w:rsidR="0087512C" w:rsidRDefault="0087512C"/>
    <w:p w14:paraId="17017B5D" w14:textId="77777777" w:rsidR="00A5279B" w:rsidRDefault="00A5279B"/>
    <w:p w14:paraId="4D200FD4" w14:textId="6A4D4A88" w:rsidR="004B2CE4" w:rsidRDefault="004B2CE4">
      <w:r>
        <w:br w:type="page"/>
      </w:r>
    </w:p>
    <w:p w14:paraId="323139B8" w14:textId="30DA1ACB" w:rsidR="00096AF2" w:rsidRDefault="004B2CE4" w:rsidP="009C624F">
      <w:pPr>
        <w:pStyle w:val="Nagwek1"/>
      </w:pPr>
      <w:r>
        <w:lastRenderedPageBreak/>
        <w:t>Dostarczone materiały</w:t>
      </w:r>
    </w:p>
    <w:p w14:paraId="6B10E016" w14:textId="77777777" w:rsidR="00565B70" w:rsidRDefault="00565B70" w:rsidP="009C624F">
      <w:pPr>
        <w:ind w:left="708"/>
      </w:pPr>
    </w:p>
    <w:p w14:paraId="33A54FA5" w14:textId="77777777" w:rsidR="009C624F" w:rsidRPr="009C624F" w:rsidRDefault="009C624F" w:rsidP="009C624F">
      <w:pPr>
        <w:ind w:firstLine="708"/>
      </w:pPr>
      <w:r w:rsidRPr="009C624F">
        <w:t>Podczas realizacji projektu stwierdzono, że napisana wcześniej biblioteka przez autora poprzedniej pracy nie jest zbytnio użyteczna i czytelna. To zwiększa ryzyko błędnie przeprowadzonych badań, dlatego podjęto decyzję o zaimplementowaniu kodu w języku Python, który zniweluje to ryzyko i umożliwi przeprowadzenie szerszych badań.</w:t>
      </w:r>
    </w:p>
    <w:p w14:paraId="67ED4D86" w14:textId="77777777" w:rsidR="009C624F" w:rsidRPr="009C624F" w:rsidRDefault="009C624F" w:rsidP="009C624F">
      <w:pPr>
        <w:ind w:firstLine="708"/>
      </w:pPr>
      <w:r w:rsidRPr="009C624F">
        <w:t>Wraz z projektem od prowadzącego otrzymano materiały. Niestety, po głębszej analizie okazało się, że większość z dostarczonych zdjęć do testowania była już skompresowana w formacie .png. Kompresja zdjęć mogła wpłynąć na jakość wyników, co stanowiło istotny problem.</w:t>
      </w:r>
    </w:p>
    <w:p w14:paraId="15C3ECB1" w14:textId="77777777" w:rsidR="009C624F" w:rsidRPr="009C624F" w:rsidRDefault="009C624F" w:rsidP="009C624F">
      <w:pPr>
        <w:ind w:firstLine="708"/>
      </w:pPr>
      <w:r w:rsidRPr="009C624F">
        <w:t>Kolejnym problemem były obrazy o nazwach 5.png, 6.png, 7.png, 8.png, 13.png, które miały niepoprawne rozmiary, co uniemożliwiało ich zakodowanie i dalsze użycie w badaniach.</w:t>
      </w:r>
    </w:p>
    <w:p w14:paraId="185C0211" w14:textId="77777777" w:rsidR="009C624F" w:rsidRPr="009C624F" w:rsidRDefault="009C624F" w:rsidP="009C624F">
      <w:r w:rsidRPr="009C624F">
        <w:t>Podczas badań wybrano trzy główne ścieżki tworzenia siatek z obrazu:</w:t>
      </w:r>
    </w:p>
    <w:p w14:paraId="1CC80FC2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Rzędowa – polegająca na analizie i przetwarzaniu obrazu rząd po rzędzie.</w:t>
      </w:r>
    </w:p>
    <w:p w14:paraId="42114730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Spiralna – oparta na przetwarzaniu obrazu w układzie spiralnym.</w:t>
      </w:r>
    </w:p>
    <w:p w14:paraId="2BE4E1BE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Krzywa Hilberta – używająca złożonej krzywej przestrzennej do kodowania obrazu.</w:t>
      </w:r>
    </w:p>
    <w:p w14:paraId="06B4FFAF" w14:textId="77777777" w:rsidR="009C624F" w:rsidRPr="009C624F" w:rsidRDefault="009C624F" w:rsidP="009C624F">
      <w:r w:rsidRPr="009C624F">
        <w:t>Do badania dołączono również nowe cztery zdjęcia, które pozwoliły na poprawę zdolności oceny wyników eksperymentu, dzięki czemu uzyskano bardziej wiarygodne dane do analiz.</w:t>
      </w:r>
    </w:p>
    <w:p w14:paraId="746245B4" w14:textId="0ABA0C39" w:rsidR="001B4F9D" w:rsidRDefault="00565B70">
      <w:r>
        <w:br w:type="page"/>
      </w:r>
    </w:p>
    <w:p w14:paraId="67359D12" w14:textId="25F7A71C" w:rsidR="00FE5063" w:rsidRPr="00FE5063" w:rsidRDefault="00FE5063" w:rsidP="00FE5063">
      <w:pPr>
        <w:pStyle w:val="Nagwek1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Biblioteka zewnętrzna:</w:t>
      </w:r>
    </w:p>
    <w:p w14:paraId="1BC1A40C" w14:textId="20973EF5" w:rsidR="00565B70" w:rsidRPr="00FE5063" w:rsidRDefault="00565B70" w:rsidP="00565B70">
      <w:pPr>
        <w:rPr>
          <w:rFonts w:cstheme="minorHAnsi"/>
        </w:rPr>
      </w:pPr>
      <w:r w:rsidRPr="00FE5063">
        <w:rPr>
          <w:rFonts w:cstheme="minorHAnsi"/>
        </w:rPr>
        <w:t>Podczas projektu skorzystano z bibliotek zewnętrznych w języku Python opisanych poniżej:</w:t>
      </w:r>
    </w:p>
    <w:p w14:paraId="6F410A1F" w14:textId="77777777" w:rsidR="00565B70" w:rsidRPr="00FE5063" w:rsidRDefault="00565B70" w:rsidP="00FE5063">
      <w:pPr>
        <w:pStyle w:val="Nagwek2"/>
      </w:pPr>
      <w:r w:rsidRPr="00FE5063">
        <w:t>Opis biblioteki</w:t>
      </w:r>
    </w:p>
    <w:p w14:paraId="2D2E3602" w14:textId="77777777" w:rsidR="00565B70" w:rsidRPr="00FE5063" w:rsidRDefault="00565B70" w:rsidP="00FE5063">
      <w:pPr>
        <w:pStyle w:val="NormalnyWeb"/>
        <w:ind w:firstLine="708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Biblioteka </w:t>
      </w:r>
      <w:r w:rsidRPr="00FE5063">
        <w:rPr>
          <w:rStyle w:val="HTML-kod"/>
          <w:rFonts w:asciiTheme="minorHAnsi" w:hAnsiTheme="minorHAnsi" w:cstheme="minorHAnsi"/>
        </w:rPr>
        <w:t>imageio_ffmpeg</w:t>
      </w:r>
      <w:r w:rsidRPr="00FE5063">
        <w:rPr>
          <w:rFonts w:asciiTheme="minorHAnsi" w:hAnsiTheme="minorHAnsi" w:cstheme="minorHAnsi"/>
        </w:rPr>
        <w:t xml:space="preserve"> jest używana do integracji z FFmpeg, narzędziem open-source do przetwarzania multimediów, które obsługuje szeroki zakres operacji na plikach wideo i audio, w tym kodowanie i dekodowanie wideo. FFmpeg jest powszechnie stosowany w aplikacjach multimedialnych ze względu na swoją wszechstronność i wydajność.</w:t>
      </w:r>
    </w:p>
    <w:p w14:paraId="60DAB02F" w14:textId="77777777" w:rsidR="00565B70" w:rsidRPr="00FE5063" w:rsidRDefault="00565B70" w:rsidP="00FE5063">
      <w:pPr>
        <w:pStyle w:val="Nagwek2"/>
      </w:pPr>
      <w:r w:rsidRPr="00FE5063">
        <w:t>Instalacja</w:t>
      </w:r>
    </w:p>
    <w:p w14:paraId="40A5E386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Aby zainstalować </w:t>
      </w:r>
      <w:r w:rsidRPr="00FE5063">
        <w:rPr>
          <w:rStyle w:val="HTML-kod"/>
          <w:rFonts w:asciiTheme="minorHAnsi" w:hAnsiTheme="minorHAnsi" w:cstheme="minorHAnsi"/>
        </w:rPr>
        <w:t>imageio_ffmpeg</w:t>
      </w:r>
      <w:r w:rsidRPr="00FE5063">
        <w:rPr>
          <w:rFonts w:asciiTheme="minorHAnsi" w:hAnsiTheme="minorHAnsi" w:cstheme="minorHAnsi"/>
        </w:rPr>
        <w:t>, można użyć następującego polecenia:</w:t>
      </w:r>
    </w:p>
    <w:p w14:paraId="37166D76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sh</w:t>
      </w:r>
    </w:p>
    <w:p w14:paraId="7272234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>pip install imageio[ffmpeg]</w:t>
      </w:r>
    </w:p>
    <w:p w14:paraId="1FC04BB6" w14:textId="77777777" w:rsidR="00565B70" w:rsidRPr="00FE5063" w:rsidRDefault="00565B70" w:rsidP="00FE5063">
      <w:pPr>
        <w:pStyle w:val="Nagwek2"/>
      </w:pPr>
      <w:r w:rsidRPr="00FE5063">
        <w:t>Zastosowanie w projekcie</w:t>
      </w:r>
    </w:p>
    <w:p w14:paraId="2F2554C4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W projekcie wykorzystano bibliotekę </w:t>
      </w:r>
      <w:r w:rsidRPr="00FE5063">
        <w:rPr>
          <w:rStyle w:val="HTML-kod"/>
          <w:rFonts w:asciiTheme="minorHAnsi" w:hAnsiTheme="minorHAnsi" w:cstheme="minorHAnsi"/>
        </w:rPr>
        <w:t>imageio_ffmpeg</w:t>
      </w:r>
      <w:r w:rsidRPr="00FE5063">
        <w:rPr>
          <w:rFonts w:asciiTheme="minorHAnsi" w:hAnsiTheme="minorHAnsi" w:cstheme="minorHAnsi"/>
        </w:rPr>
        <w:t xml:space="preserve"> do kodowania i dekodowania obrazów jako wideo za pomocą kodeka H.265 (HEVC). Poniżej przedstawiono szczegóły implementacji.</w:t>
      </w:r>
    </w:p>
    <w:p w14:paraId="4631C044" w14:textId="77777777" w:rsidR="00565B70" w:rsidRPr="00FE5063" w:rsidRDefault="00565B70" w:rsidP="00FE5063">
      <w:pPr>
        <w:pStyle w:val="Nagwek2"/>
      </w:pPr>
      <w:r w:rsidRPr="00FE5063">
        <w:t>Kodowanie wideo</w:t>
      </w:r>
    </w:p>
    <w:p w14:paraId="7DA9BB1A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>Do kodowania obrazów jako wideo użyto następującej metody:</w:t>
      </w:r>
    </w:p>
    <w:p w14:paraId="737BE2CE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python</w:t>
      </w:r>
    </w:p>
    <w:p w14:paraId="72B8FD8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impor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imageio_ffmpeg </w:t>
      </w:r>
      <w:r w:rsidRPr="00FE5063">
        <w:rPr>
          <w:rStyle w:val="hljs-keyword"/>
          <w:rFonts w:asciiTheme="minorHAnsi" w:hAnsiTheme="minorHAnsi" w:cstheme="minorHAnsi"/>
          <w:lang w:val="en-US"/>
        </w:rPr>
        <w:t>as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fmpeg</w:t>
      </w:r>
    </w:p>
    <w:p w14:paraId="3DE33E9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51E6291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de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title"/>
          <w:rFonts w:asciiTheme="minorHAnsi" w:hAnsiTheme="minorHAnsi" w:cstheme="minorHAnsi"/>
          <w:lang w:val="en-US"/>
        </w:rPr>
        <w:t>encode_as_video</w:t>
      </w:r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params"/>
          <w:rFonts w:asciiTheme="minorHAnsi" w:hAnsiTheme="minorHAnsi" w:cstheme="minorHAnsi"/>
          <w:lang w:val="en-US"/>
        </w:rPr>
        <w:t>self, tiles, output_path</w:t>
      </w:r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05C3FEB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input_path = </w:t>
      </w:r>
      <w:r w:rsidRPr="00FE5063">
        <w:rPr>
          <w:rStyle w:val="hljs-string"/>
          <w:rFonts w:asciiTheme="minorHAnsi" w:hAnsiTheme="minorHAnsi" w:cstheme="minorHAnsi"/>
          <w:lang w:val="en-US"/>
        </w:rPr>
        <w:t>'temp_input_frames'</w:t>
      </w:r>
    </w:p>
    <w:p w14:paraId="4B0FDA1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i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keyword"/>
          <w:rFonts w:asciiTheme="minorHAnsi" w:hAnsiTheme="minorHAnsi" w:cstheme="minorHAnsi"/>
          <w:lang w:val="en-US"/>
        </w:rPr>
        <w:t>no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os.path.exists(input_path):</w:t>
      </w:r>
    </w:p>
    <w:p w14:paraId="3A2EB13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os.makedirs(input_path)</w:t>
      </w:r>
    </w:p>
    <w:p w14:paraId="2C519DC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521E3BA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Save tiles as individual frames</w:t>
      </w:r>
    </w:p>
    <w:p w14:paraId="6CE41CA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i, t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enumerate</w:t>
      </w:r>
      <w:r w:rsidRPr="00FE5063">
        <w:rPr>
          <w:rStyle w:val="HTML-kod"/>
          <w:rFonts w:asciiTheme="minorHAnsi" w:hAnsiTheme="minorHAnsi" w:cstheme="minorHAnsi"/>
          <w:lang w:val="en-US"/>
        </w:rPr>
        <w:t>(tiles):</w:t>
      </w:r>
    </w:p>
    <w:p w14:paraId="062C5DC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tile_resized = cv2.resize(tile, (self.frame_size, self.frame_size), interpolation=cv2.INTER_NEAREST)</w:t>
      </w:r>
    </w:p>
    <w:p w14:paraId="6F177C9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cv2.imwrite(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input_path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</w:t>
      </w:r>
      <w:r w:rsidRPr="00FE5063">
        <w:rPr>
          <w:rStyle w:val="hljs-subst"/>
          <w:rFonts w:asciiTheme="minorHAnsi" w:hAnsiTheme="minorHAnsi" w:cstheme="minorHAnsi"/>
          <w:lang w:val="en-US"/>
        </w:rPr>
        <w:t>{i:04d}</w:t>
      </w:r>
      <w:r w:rsidRPr="00FE5063">
        <w:rPr>
          <w:rStyle w:val="hljs-string"/>
          <w:rFonts w:asciiTheme="minorHAnsi" w:hAnsiTheme="minorHAnsi" w:cstheme="minorHAnsi"/>
          <w:lang w:val="en-US"/>
        </w:rPr>
        <w:t>.png'</w:t>
      </w:r>
      <w:r w:rsidRPr="00FE5063">
        <w:rPr>
          <w:rStyle w:val="HTML-kod"/>
          <w:rFonts w:asciiTheme="minorHAnsi" w:hAnsiTheme="minorHAnsi" w:cstheme="minorHAnsi"/>
          <w:lang w:val="en-US"/>
        </w:rPr>
        <w:t>, cv2.cvtColor(tile_resized, cv2.COLOR_RGB2BGR))</w:t>
      </w:r>
    </w:p>
    <w:p w14:paraId="7313245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4064F64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Use imageio-ffmpeg to encode frames to video with extra options</w:t>
      </w:r>
    </w:p>
    <w:p w14:paraId="7C495E0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cmd = [</w:t>
      </w:r>
    </w:p>
    <w:p w14:paraId="25A8468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ffmpeg.get_ffmpeg_exe(), </w:t>
      </w:r>
      <w:r w:rsidRPr="00FE5063">
        <w:rPr>
          <w:rStyle w:val="hljs-string"/>
          <w:rFonts w:asciiTheme="minorHAnsi" w:hAnsiTheme="minorHAnsi" w:cstheme="minorHAnsi"/>
          <w:lang w:val="en-US"/>
        </w:rPr>
        <w:t>'-y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framerate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1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i'</w:t>
      </w:r>
      <w:r w:rsidRPr="00FE5063">
        <w:rPr>
          <w:rStyle w:val="HTML-kod"/>
          <w:rFonts w:asciiTheme="minorHAnsi" w:hAnsiTheme="minorHAnsi" w:cstheme="minorHAnsi"/>
          <w:lang w:val="en-US"/>
        </w:rPr>
        <w:t>,</w:t>
      </w:r>
    </w:p>
    <w:p w14:paraId="43A552F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input_path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%04d.png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c:v'</w:t>
      </w:r>
      <w:r w:rsidRPr="00FE5063">
        <w:rPr>
          <w:rStyle w:val="HTML-kod"/>
          <w:rFonts w:asciiTheme="minorHAnsi" w:hAnsiTheme="minorHAnsi" w:cstheme="minorHAnsi"/>
          <w:lang w:val="en-US"/>
        </w:rPr>
        <w:t>, self.codec</w:t>
      </w:r>
    </w:p>
    <w:p w14:paraId="386CF652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] + self.extra_options + [output_path]</w:t>
      </w:r>
    </w:p>
    <w:p w14:paraId="473275C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</w:p>
    <w:p w14:paraId="75DDA39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os.system(</w:t>
      </w:r>
      <w:r w:rsidRPr="00FE5063">
        <w:rPr>
          <w:rStyle w:val="hljs-string"/>
          <w:rFonts w:asciiTheme="minorHAnsi" w:hAnsiTheme="minorHAnsi" w:cstheme="minorHAnsi"/>
          <w:lang w:val="en-US"/>
        </w:rPr>
        <w:t>' '</w:t>
      </w:r>
      <w:r w:rsidRPr="00FE5063">
        <w:rPr>
          <w:rStyle w:val="HTML-kod"/>
          <w:rFonts w:asciiTheme="minorHAnsi" w:hAnsiTheme="minorHAnsi" w:cstheme="minorHAnsi"/>
          <w:lang w:val="en-US"/>
        </w:rPr>
        <w:t>.join(cmd))</w:t>
      </w:r>
    </w:p>
    <w:p w14:paraId="52D9D68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0A090BC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Clean up temporary frames</w:t>
      </w:r>
    </w:p>
    <w:p w14:paraId="1815DDB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os.listdir(input_path):</w:t>
      </w:r>
    </w:p>
    <w:p w14:paraId="19E751BB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os.remove(os.path.join(input_path, file))</w:t>
      </w:r>
    </w:p>
    <w:p w14:paraId="5A3738C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TML-kod"/>
          <w:rFonts w:asciiTheme="minorHAnsi" w:hAnsiTheme="minorHAnsi" w:cstheme="minorHAnsi"/>
        </w:rPr>
        <w:t>os.rmdir(input_path)</w:t>
      </w:r>
    </w:p>
    <w:p w14:paraId="13899C22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W powyższym kodzie:</w:t>
      </w:r>
    </w:p>
    <w:p w14:paraId="21379188" w14:textId="77777777" w:rsidR="00565B70" w:rsidRPr="00FE5063" w:rsidRDefault="00565B70" w:rsidP="00565B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Kafelki obrazu są zapisywane jako indywidualne klatki PNG.</w:t>
      </w:r>
    </w:p>
    <w:p w14:paraId="6BD6C554" w14:textId="77777777" w:rsidR="00565B70" w:rsidRPr="00FE5063" w:rsidRDefault="00565B70" w:rsidP="00565B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Następnie klatki te są kodowane do pliku wideo z użyciem FFmpeg i kodeka H.265.</w:t>
      </w:r>
    </w:p>
    <w:p w14:paraId="295D06D3" w14:textId="77777777" w:rsidR="00565B70" w:rsidRPr="00FE5063" w:rsidRDefault="00565B70" w:rsidP="00FE5063">
      <w:pPr>
        <w:pStyle w:val="Nagwek2"/>
      </w:pPr>
      <w:r w:rsidRPr="00FE5063">
        <w:t>Dekodowanie wideo</w:t>
      </w:r>
    </w:p>
    <w:p w14:paraId="70DBA849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>Do dekodowania wideo z powrotem na obrazy użyto następującej metody:</w:t>
      </w:r>
    </w:p>
    <w:p w14:paraId="35D3FE58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python</w:t>
      </w:r>
    </w:p>
    <w:p w14:paraId="20D1395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de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title"/>
          <w:rFonts w:asciiTheme="minorHAnsi" w:hAnsiTheme="minorHAnsi" w:cstheme="minorHAnsi"/>
          <w:lang w:val="en-US"/>
        </w:rPr>
        <w:t>decode_video_to_image</w:t>
      </w:r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params"/>
          <w:rFonts w:asciiTheme="minorHAnsi" w:hAnsiTheme="minorHAnsi" w:cstheme="minorHAnsi"/>
          <w:lang w:val="en-US"/>
        </w:rPr>
        <w:t>self, video_path, grid_size</w:t>
      </w:r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159130A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impor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tempfile</w:t>
      </w:r>
    </w:p>
    <w:p w14:paraId="7E04F233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temp_dir = tempfile.mkdtemp()</w:t>
      </w:r>
    </w:p>
    <w:p w14:paraId="1ECC85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cmd = [</w:t>
      </w:r>
    </w:p>
    <w:p w14:paraId="27365CF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ffmpeg.get_ffmpeg_exe(), </w:t>
      </w:r>
      <w:r w:rsidRPr="00FE5063">
        <w:rPr>
          <w:rStyle w:val="hljs-string"/>
          <w:rFonts w:asciiTheme="minorHAnsi" w:hAnsiTheme="minorHAnsi" w:cstheme="minorHAnsi"/>
          <w:lang w:val="en-US"/>
        </w:rPr>
        <w:t>'-i'</w:t>
      </w:r>
      <w:r w:rsidRPr="00FE5063">
        <w:rPr>
          <w:rStyle w:val="HTML-kod"/>
          <w:rFonts w:asciiTheme="minorHAnsi" w:hAnsiTheme="minorHAnsi" w:cstheme="minorHAnsi"/>
          <w:lang w:val="en-US"/>
        </w:rPr>
        <w:t>, video_path,</w:t>
      </w:r>
    </w:p>
    <w:p w14:paraId="6B9A73B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temp_dir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%04d.png'</w:t>
      </w:r>
    </w:p>
    <w:p w14:paraId="1F55D52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]</w:t>
      </w:r>
    </w:p>
    <w:p w14:paraId="3ADDF58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os.system(</w:t>
      </w:r>
      <w:r w:rsidRPr="00FE5063">
        <w:rPr>
          <w:rStyle w:val="hljs-string"/>
          <w:rFonts w:asciiTheme="minorHAnsi" w:hAnsiTheme="minorHAnsi" w:cstheme="minorHAnsi"/>
          <w:lang w:val="en-US"/>
        </w:rPr>
        <w:t>' '</w:t>
      </w:r>
      <w:r w:rsidRPr="00FE5063">
        <w:rPr>
          <w:rStyle w:val="HTML-kod"/>
          <w:rFonts w:asciiTheme="minorHAnsi" w:hAnsiTheme="minorHAnsi" w:cstheme="minorHAnsi"/>
          <w:lang w:val="en-US"/>
        </w:rPr>
        <w:t>.join(cmd))</w:t>
      </w:r>
    </w:p>
    <w:p w14:paraId="7021322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448D000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frames = []</w:t>
      </w:r>
    </w:p>
    <w:p w14:paraId="7046862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sorted</w:t>
      </w:r>
      <w:r w:rsidRPr="00FE5063">
        <w:rPr>
          <w:rStyle w:val="HTML-kod"/>
          <w:rFonts w:asciiTheme="minorHAnsi" w:hAnsiTheme="minorHAnsi" w:cstheme="minorHAnsi"/>
          <w:lang w:val="en-US"/>
        </w:rPr>
        <w:t>(os.listdir(temp_dir)):</w:t>
      </w:r>
    </w:p>
    <w:p w14:paraId="5C96355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keyword"/>
          <w:rFonts w:asciiTheme="minorHAnsi" w:hAnsiTheme="minorHAnsi" w:cstheme="minorHAnsi"/>
          <w:lang w:val="en-US"/>
        </w:rPr>
        <w:t>i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.endswith(</w:t>
      </w:r>
      <w:r w:rsidRPr="00FE5063">
        <w:rPr>
          <w:rStyle w:val="hljs-string"/>
          <w:rFonts w:asciiTheme="minorHAnsi" w:hAnsiTheme="minorHAnsi" w:cstheme="minorHAnsi"/>
          <w:lang w:val="en-US"/>
        </w:rPr>
        <w:t>'.png'</w:t>
      </w:r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0988AE5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frame = cv2.imread(os.path.join(temp_dir, file))</w:t>
      </w:r>
    </w:p>
    <w:p w14:paraId="5B95C6E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frame_rgb = cv2.cvtColor(frame, cv2.COLOR_BGR2RGB)</w:t>
      </w:r>
    </w:p>
    <w:p w14:paraId="1BFC70B3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frames.append(frame_rgb)</w:t>
      </w:r>
    </w:p>
    <w:p w14:paraId="3E7C424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</w:p>
    <w:p w14:paraId="4007103B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os.listdir(temp_dir):</w:t>
      </w:r>
    </w:p>
    <w:p w14:paraId="6A0685F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os.remove(os.path.join(temp_dir, file))</w:t>
      </w:r>
    </w:p>
    <w:p w14:paraId="174F43F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os.rmdir(temp_dir)</w:t>
      </w:r>
    </w:p>
    <w:p w14:paraId="56EEC9F2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21C62EB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Ensure frames list has enough frames to fill the grid</w:t>
      </w:r>
    </w:p>
    <w:p w14:paraId="4AFC031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total_frames = grid_size * grid_size</w:t>
      </w:r>
    </w:p>
    <w:p w14:paraId="410F81E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while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len</w:t>
      </w:r>
      <w:r w:rsidRPr="00FE5063">
        <w:rPr>
          <w:rStyle w:val="HTML-kod"/>
          <w:rFonts w:asciiTheme="minorHAnsi" w:hAnsiTheme="minorHAnsi" w:cstheme="minorHAnsi"/>
          <w:lang w:val="en-US"/>
        </w:rPr>
        <w:t>(frames) &lt; total_frames:</w:t>
      </w:r>
    </w:p>
    <w:p w14:paraId="0AF7D1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frames.append(np.zeros_like(frames[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  <w:r w:rsidRPr="00FE5063">
        <w:rPr>
          <w:rStyle w:val="HTML-kod"/>
          <w:rFonts w:asciiTheme="minorHAnsi" w:hAnsiTheme="minorHAnsi" w:cstheme="minorHAnsi"/>
          <w:lang w:val="en-US"/>
        </w:rPr>
        <w:t>]))</w:t>
      </w:r>
    </w:p>
    <w:p w14:paraId="6038F04D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0367AEB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Reconstruct image from frames</w:t>
      </w:r>
    </w:p>
    <w:p w14:paraId="3BA655C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height, width, _ = frames[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  <w:r w:rsidRPr="00FE5063">
        <w:rPr>
          <w:rStyle w:val="HTML-kod"/>
          <w:rFonts w:asciiTheme="minorHAnsi" w:hAnsiTheme="minorHAnsi" w:cstheme="minorHAnsi"/>
          <w:lang w:val="en-US"/>
        </w:rPr>
        <w:t>].shape</w:t>
      </w:r>
    </w:p>
    <w:p w14:paraId="7736A9E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reconstructed_image = np.zeros((grid_size * height, grid_size * width, </w:t>
      </w:r>
      <w:r w:rsidRPr="00FE5063">
        <w:rPr>
          <w:rStyle w:val="hljs-number"/>
          <w:rFonts w:asciiTheme="minorHAnsi" w:hAnsiTheme="minorHAnsi" w:cstheme="minorHAnsi"/>
          <w:lang w:val="en-US"/>
        </w:rPr>
        <w:t>3</w:t>
      </w:r>
      <w:r w:rsidRPr="00FE5063">
        <w:rPr>
          <w:rStyle w:val="HTML-kod"/>
          <w:rFonts w:asciiTheme="minorHAnsi" w:hAnsiTheme="minorHAnsi" w:cstheme="minorHAnsi"/>
          <w:lang w:val="en-US"/>
        </w:rPr>
        <w:t>), dtype=np.uint8)</w:t>
      </w:r>
    </w:p>
    <w:p w14:paraId="0722177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i = 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</w:p>
    <w:p w14:paraId="41EAB10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y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range</w:t>
      </w:r>
      <w:r w:rsidRPr="00FE5063">
        <w:rPr>
          <w:rStyle w:val="HTML-kod"/>
          <w:rFonts w:asciiTheme="minorHAnsi" w:hAnsiTheme="minorHAnsi" w:cstheme="minorHAnsi"/>
          <w:lang w:val="en-US"/>
        </w:rPr>
        <w:t>(grid_size):</w:t>
      </w:r>
    </w:p>
    <w:p w14:paraId="63973FD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x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range</w:t>
      </w:r>
      <w:r w:rsidRPr="00FE5063">
        <w:rPr>
          <w:rStyle w:val="HTML-kod"/>
          <w:rFonts w:asciiTheme="minorHAnsi" w:hAnsiTheme="minorHAnsi" w:cstheme="minorHAnsi"/>
          <w:lang w:val="en-US"/>
        </w:rPr>
        <w:t>(grid_size):</w:t>
      </w:r>
    </w:p>
    <w:p w14:paraId="3C7958E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reconstructed_image[y*height:(y+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  <w:r w:rsidRPr="00FE5063">
        <w:rPr>
          <w:rStyle w:val="HTML-kod"/>
          <w:rFonts w:asciiTheme="minorHAnsi" w:hAnsiTheme="minorHAnsi" w:cstheme="minorHAnsi"/>
          <w:lang w:val="en-US"/>
        </w:rPr>
        <w:t>)*height, x*width:(x+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  <w:r w:rsidRPr="00FE5063">
        <w:rPr>
          <w:rStyle w:val="HTML-kod"/>
          <w:rFonts w:asciiTheme="minorHAnsi" w:hAnsiTheme="minorHAnsi" w:cstheme="minorHAnsi"/>
          <w:lang w:val="en-US"/>
        </w:rPr>
        <w:t>)*width, :] = frames[i]</w:t>
      </w:r>
    </w:p>
    <w:p w14:paraId="16544D1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i += 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</w:p>
    <w:p w14:paraId="3B1D530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6F0702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retur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reconstructed_image</w:t>
      </w:r>
    </w:p>
    <w:p w14:paraId="7B03EC81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W powyższym kodzie:</w:t>
      </w:r>
    </w:p>
    <w:p w14:paraId="6095164F" w14:textId="77777777" w:rsidR="00565B70" w:rsidRPr="00FE5063" w:rsidRDefault="00565B70" w:rsidP="00565B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Wideo jest dekodowane na zestaw klatek PNG.</w:t>
      </w:r>
    </w:p>
    <w:p w14:paraId="4BDDEC5E" w14:textId="73D6990A" w:rsidR="00565B70" w:rsidRPr="00FE5063" w:rsidRDefault="00565B70" w:rsidP="00FE50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Klatki te są następnie rekonstruowane w pełny obraz.</w:t>
      </w:r>
    </w:p>
    <w:p w14:paraId="0CE89B50" w14:textId="0B2D2367" w:rsidR="001B4F9D" w:rsidRPr="00FE5063" w:rsidRDefault="001B4F9D">
      <w:pPr>
        <w:rPr>
          <w:rFonts w:cstheme="minorHAnsi"/>
        </w:rPr>
      </w:pPr>
      <w:r w:rsidRPr="00FE5063">
        <w:rPr>
          <w:rFonts w:cstheme="minorHAnsi"/>
        </w:rPr>
        <w:br w:type="page"/>
      </w:r>
    </w:p>
    <w:p w14:paraId="7188FEBB" w14:textId="3855B706" w:rsidR="001B4F9D" w:rsidRPr="00295F9B" w:rsidRDefault="00352345" w:rsidP="001B4F9D">
      <w:pPr>
        <w:pStyle w:val="Nagwek1"/>
        <w:rPr>
          <w:b/>
          <w:bCs/>
        </w:rPr>
      </w:pPr>
      <w:r w:rsidRPr="00295F9B">
        <w:rPr>
          <w:b/>
          <w:bCs/>
        </w:rPr>
        <w:lastRenderedPageBreak/>
        <w:t>Kompresja bezstratna HEVC</w:t>
      </w:r>
    </w:p>
    <w:p w14:paraId="3207D270" w14:textId="77777777" w:rsidR="001B4F9D" w:rsidRDefault="001B4F9D" w:rsidP="001B4F9D"/>
    <w:p w14:paraId="20E78A78" w14:textId="2D189904" w:rsidR="00565B70" w:rsidRPr="004B2CE4" w:rsidRDefault="00565B70" w:rsidP="001B4F9D">
      <w:r>
        <w:t>Dzięki wyżej wymienionemu problemu, już zakodowanych zdjęć w formacie .png, niesety badane współczynniki dla tych zdjęć nie były wysokie i ciężko jest stwierdzić ich efektywność.</w:t>
      </w:r>
    </w:p>
    <w:p w14:paraId="4DF3D03C" w14:textId="7223B80A" w:rsidR="00EC0FEF" w:rsidRPr="004B2CE4" w:rsidRDefault="00EC0FEF" w:rsidP="001B4F9D">
      <w:r w:rsidRPr="004B2CE4">
        <w:t>Podstawowe kompres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5D6" w:rsidRPr="008C6316" w14:paraId="6914BC5B" w14:textId="77777777" w:rsidTr="00F95D4D">
        <w:tc>
          <w:tcPr>
            <w:tcW w:w="2254" w:type="dxa"/>
          </w:tcPr>
          <w:p w14:paraId="7DF30742" w14:textId="77777777" w:rsidR="002755D6" w:rsidRDefault="002755D6" w:rsidP="00F95D4D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2254" w:type="dxa"/>
          </w:tcPr>
          <w:p w14:paraId="6F6A6FDA" w14:textId="2527E33E" w:rsidR="002755D6" w:rsidRPr="008C6316" w:rsidRDefault="002755D6" w:rsidP="00F95D4D">
            <w:r>
              <w:t>Współczynnik kompresji</w:t>
            </w:r>
            <w:r w:rsidR="00D37655">
              <w:t xml:space="preserve"> JPEG</w:t>
            </w:r>
          </w:p>
        </w:tc>
        <w:tc>
          <w:tcPr>
            <w:tcW w:w="2254" w:type="dxa"/>
          </w:tcPr>
          <w:p w14:paraId="6151F3C2" w14:textId="1B842CB2" w:rsidR="002755D6" w:rsidRPr="008C6316" w:rsidRDefault="00D37655" w:rsidP="00F95D4D">
            <w:r>
              <w:t>Współczynnik kompresji PNG</w:t>
            </w:r>
          </w:p>
        </w:tc>
        <w:tc>
          <w:tcPr>
            <w:tcW w:w="2254" w:type="dxa"/>
          </w:tcPr>
          <w:p w14:paraId="2001332B" w14:textId="383EF57E" w:rsidR="002755D6" w:rsidRPr="008C6316" w:rsidRDefault="00D37655" w:rsidP="00F95D4D">
            <w:r>
              <w:t>Współczynnik kompresji JPEG 2000</w:t>
            </w:r>
          </w:p>
        </w:tc>
      </w:tr>
      <w:tr w:rsidR="002755D6" w:rsidRPr="008C6316" w14:paraId="04913AB9" w14:textId="77777777" w:rsidTr="00F95D4D">
        <w:tc>
          <w:tcPr>
            <w:tcW w:w="2254" w:type="dxa"/>
          </w:tcPr>
          <w:p w14:paraId="5B8AD0B0" w14:textId="77777777" w:rsidR="002755D6" w:rsidRPr="008C6316" w:rsidRDefault="002755D6" w:rsidP="00F95D4D">
            <w:r>
              <w:t>1.png</w:t>
            </w:r>
          </w:p>
        </w:tc>
        <w:tc>
          <w:tcPr>
            <w:tcW w:w="2254" w:type="dxa"/>
          </w:tcPr>
          <w:p w14:paraId="7774E3C6" w14:textId="60C85F28" w:rsidR="002755D6" w:rsidRPr="008C6316" w:rsidRDefault="000318EC" w:rsidP="00F95D4D">
            <w:r>
              <w:t>2,74</w:t>
            </w:r>
          </w:p>
        </w:tc>
        <w:tc>
          <w:tcPr>
            <w:tcW w:w="2254" w:type="dxa"/>
          </w:tcPr>
          <w:p w14:paraId="5A531C16" w14:textId="3CF5B847" w:rsidR="002755D6" w:rsidRPr="008C6316" w:rsidRDefault="000318EC" w:rsidP="00F95D4D">
            <w:r>
              <w:t>1,01</w:t>
            </w:r>
          </w:p>
        </w:tc>
        <w:tc>
          <w:tcPr>
            <w:tcW w:w="2254" w:type="dxa"/>
          </w:tcPr>
          <w:p w14:paraId="41696D41" w14:textId="551A2711" w:rsidR="002755D6" w:rsidRPr="008C6316" w:rsidRDefault="000318EC" w:rsidP="00F95D4D">
            <w:r>
              <w:t>0,98</w:t>
            </w:r>
          </w:p>
        </w:tc>
      </w:tr>
      <w:tr w:rsidR="00565B70" w:rsidRPr="008C6316" w14:paraId="58ECCE94" w14:textId="77777777" w:rsidTr="001F4337">
        <w:tc>
          <w:tcPr>
            <w:tcW w:w="2254" w:type="dxa"/>
            <w:vAlign w:val="bottom"/>
          </w:tcPr>
          <w:p w14:paraId="52867218" w14:textId="069A29AD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.png</w:t>
            </w:r>
          </w:p>
        </w:tc>
        <w:tc>
          <w:tcPr>
            <w:tcW w:w="2254" w:type="dxa"/>
            <w:vAlign w:val="bottom"/>
          </w:tcPr>
          <w:p w14:paraId="0AD3E6FA" w14:textId="1C0D4543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74</w:t>
            </w:r>
          </w:p>
        </w:tc>
        <w:tc>
          <w:tcPr>
            <w:tcW w:w="2254" w:type="dxa"/>
            <w:vAlign w:val="bottom"/>
          </w:tcPr>
          <w:p w14:paraId="7E50B9A4" w14:textId="3F9DE29A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2254" w:type="dxa"/>
            <w:vAlign w:val="bottom"/>
          </w:tcPr>
          <w:p w14:paraId="79EECAF3" w14:textId="4D6E965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565B70" w:rsidRPr="008C6316" w14:paraId="3F29CB20" w14:textId="77777777" w:rsidTr="001F4337">
        <w:tc>
          <w:tcPr>
            <w:tcW w:w="2254" w:type="dxa"/>
            <w:vAlign w:val="bottom"/>
          </w:tcPr>
          <w:p w14:paraId="0FBDD8D0" w14:textId="611E6D4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3.png</w:t>
            </w:r>
          </w:p>
        </w:tc>
        <w:tc>
          <w:tcPr>
            <w:tcW w:w="2254" w:type="dxa"/>
            <w:vAlign w:val="bottom"/>
          </w:tcPr>
          <w:p w14:paraId="01335D43" w14:textId="51F5077F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2254" w:type="dxa"/>
            <w:vAlign w:val="bottom"/>
          </w:tcPr>
          <w:p w14:paraId="2A8D8192" w14:textId="3272D5C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11B09AA8" w14:textId="53648D8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0,86</w:t>
            </w:r>
          </w:p>
        </w:tc>
      </w:tr>
      <w:tr w:rsidR="00565B70" w:rsidRPr="008C6316" w14:paraId="070B48D8" w14:textId="77777777" w:rsidTr="001F4337">
        <w:tc>
          <w:tcPr>
            <w:tcW w:w="2254" w:type="dxa"/>
            <w:vAlign w:val="bottom"/>
          </w:tcPr>
          <w:p w14:paraId="416273A3" w14:textId="6CEB975F" w:rsidR="00565B70" w:rsidRDefault="00565B70" w:rsidP="00565B70">
            <w:r>
              <w:rPr>
                <w:rFonts w:ascii="Calibri" w:hAnsi="Calibri" w:cs="Calibri"/>
                <w:color w:val="000000"/>
              </w:rPr>
              <w:t>4.png</w:t>
            </w:r>
          </w:p>
        </w:tc>
        <w:tc>
          <w:tcPr>
            <w:tcW w:w="2254" w:type="dxa"/>
            <w:vAlign w:val="bottom"/>
          </w:tcPr>
          <w:p w14:paraId="78FB10AC" w14:textId="708A48E3" w:rsidR="00565B70" w:rsidRDefault="00565B70" w:rsidP="00565B70">
            <w:r>
              <w:rPr>
                <w:rFonts w:ascii="Calibri" w:hAnsi="Calibri" w:cs="Calibri"/>
                <w:color w:val="000000"/>
              </w:rPr>
              <w:t>3,42</w:t>
            </w:r>
          </w:p>
        </w:tc>
        <w:tc>
          <w:tcPr>
            <w:tcW w:w="2254" w:type="dxa"/>
            <w:vAlign w:val="bottom"/>
          </w:tcPr>
          <w:p w14:paraId="52BB9C3B" w14:textId="04BB5085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0265661E" w14:textId="0F6FD5B9" w:rsidR="00565B70" w:rsidRDefault="00565B70" w:rsidP="00565B70">
            <w:r>
              <w:rPr>
                <w:rFonts w:ascii="Calibri" w:hAnsi="Calibri" w:cs="Calibri"/>
                <w:color w:val="000000"/>
              </w:rPr>
              <w:t>0,77</w:t>
            </w:r>
          </w:p>
        </w:tc>
      </w:tr>
      <w:tr w:rsidR="00565B70" w:rsidRPr="008C6316" w14:paraId="3730D2D3" w14:textId="77777777" w:rsidTr="001F4337">
        <w:tc>
          <w:tcPr>
            <w:tcW w:w="2254" w:type="dxa"/>
            <w:vAlign w:val="bottom"/>
          </w:tcPr>
          <w:p w14:paraId="56F645EF" w14:textId="2D7A4D3B" w:rsidR="00565B70" w:rsidRDefault="00565B70" w:rsidP="00565B70">
            <w:r>
              <w:rPr>
                <w:rFonts w:ascii="Calibri" w:hAnsi="Calibri" w:cs="Calibri"/>
                <w:color w:val="000000"/>
              </w:rPr>
              <w:t>9.png</w:t>
            </w:r>
          </w:p>
        </w:tc>
        <w:tc>
          <w:tcPr>
            <w:tcW w:w="2254" w:type="dxa"/>
            <w:vAlign w:val="bottom"/>
          </w:tcPr>
          <w:p w14:paraId="40E5CCE3" w14:textId="4B8B7578" w:rsidR="00565B70" w:rsidRDefault="00565B70" w:rsidP="00565B70">
            <w:r>
              <w:rPr>
                <w:rFonts w:ascii="Calibri" w:hAnsi="Calibri" w:cs="Calibri"/>
                <w:color w:val="000000"/>
              </w:rPr>
              <w:t>2,84</w:t>
            </w:r>
          </w:p>
        </w:tc>
        <w:tc>
          <w:tcPr>
            <w:tcW w:w="2254" w:type="dxa"/>
            <w:vAlign w:val="bottom"/>
          </w:tcPr>
          <w:p w14:paraId="4AF200AC" w14:textId="064BD1AD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4110A904" w14:textId="7FF0B17A" w:rsidR="00565B70" w:rsidRDefault="00565B70" w:rsidP="00565B70"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65B70" w:rsidRPr="008C6316" w14:paraId="3D3C326B" w14:textId="77777777" w:rsidTr="00E10B76">
        <w:tc>
          <w:tcPr>
            <w:tcW w:w="2254" w:type="dxa"/>
            <w:vAlign w:val="bottom"/>
          </w:tcPr>
          <w:p w14:paraId="6714B05B" w14:textId="3B16B186" w:rsidR="00565B70" w:rsidRDefault="00565B70" w:rsidP="00565B70">
            <w:r>
              <w:rPr>
                <w:rFonts w:ascii="Calibri" w:hAnsi="Calibri" w:cs="Calibri"/>
                <w:color w:val="000000"/>
              </w:rPr>
              <w:t>10.png</w:t>
            </w:r>
          </w:p>
        </w:tc>
        <w:tc>
          <w:tcPr>
            <w:tcW w:w="2254" w:type="dxa"/>
            <w:vAlign w:val="bottom"/>
          </w:tcPr>
          <w:p w14:paraId="1FBE8CBF" w14:textId="3B426966" w:rsidR="00565B70" w:rsidRDefault="00565B70" w:rsidP="00565B70">
            <w:r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2254" w:type="dxa"/>
            <w:vAlign w:val="bottom"/>
          </w:tcPr>
          <w:p w14:paraId="6C2A2E43" w14:textId="11EF83D6" w:rsidR="00565B70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254" w:type="dxa"/>
            <w:vAlign w:val="bottom"/>
          </w:tcPr>
          <w:p w14:paraId="293DA6FE" w14:textId="69BA9EF2" w:rsidR="00565B70" w:rsidRDefault="00565B70" w:rsidP="00565B70">
            <w:r>
              <w:rPr>
                <w:rFonts w:ascii="Calibri" w:hAnsi="Calibri" w:cs="Calibri"/>
                <w:color w:val="000000"/>
              </w:rPr>
              <w:t>0,84</w:t>
            </w:r>
          </w:p>
        </w:tc>
      </w:tr>
      <w:tr w:rsidR="00565B70" w:rsidRPr="008C6316" w14:paraId="49AB56F6" w14:textId="77777777" w:rsidTr="00E10B76">
        <w:tc>
          <w:tcPr>
            <w:tcW w:w="2254" w:type="dxa"/>
            <w:vAlign w:val="bottom"/>
          </w:tcPr>
          <w:p w14:paraId="49670C09" w14:textId="3A0DE01F" w:rsidR="00565B70" w:rsidRDefault="00565B70" w:rsidP="00565B70">
            <w:r>
              <w:rPr>
                <w:rFonts w:ascii="Calibri" w:hAnsi="Calibri" w:cs="Calibri"/>
                <w:color w:val="000000"/>
              </w:rPr>
              <w:t>11.png</w:t>
            </w:r>
          </w:p>
        </w:tc>
        <w:tc>
          <w:tcPr>
            <w:tcW w:w="2254" w:type="dxa"/>
            <w:vAlign w:val="bottom"/>
          </w:tcPr>
          <w:p w14:paraId="114594F5" w14:textId="21B182B6" w:rsidR="00565B70" w:rsidRDefault="00565B70" w:rsidP="00565B70"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2254" w:type="dxa"/>
            <w:vAlign w:val="bottom"/>
          </w:tcPr>
          <w:p w14:paraId="35702CC2" w14:textId="0A64D280" w:rsidR="00565B70" w:rsidRDefault="00565B70" w:rsidP="00565B70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bottom"/>
          </w:tcPr>
          <w:p w14:paraId="2B71D955" w14:textId="6EE5CFB4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565B70" w:rsidRPr="008C6316" w14:paraId="0C936945" w14:textId="77777777" w:rsidTr="00E10B76">
        <w:tc>
          <w:tcPr>
            <w:tcW w:w="2254" w:type="dxa"/>
            <w:vAlign w:val="bottom"/>
          </w:tcPr>
          <w:p w14:paraId="4D340757" w14:textId="75E4F88A" w:rsidR="00565B70" w:rsidRDefault="00565B70" w:rsidP="00565B70">
            <w:r>
              <w:rPr>
                <w:rFonts w:ascii="Calibri" w:hAnsi="Calibri" w:cs="Calibri"/>
                <w:color w:val="000000"/>
              </w:rPr>
              <w:t>12.png</w:t>
            </w:r>
          </w:p>
        </w:tc>
        <w:tc>
          <w:tcPr>
            <w:tcW w:w="2254" w:type="dxa"/>
            <w:vAlign w:val="bottom"/>
          </w:tcPr>
          <w:p w14:paraId="600A64A1" w14:textId="3EF96EEB" w:rsidR="00565B70" w:rsidRDefault="00565B70" w:rsidP="00565B70">
            <w:r>
              <w:rPr>
                <w:rFonts w:ascii="Calibri" w:hAnsi="Calibri" w:cs="Calibri"/>
                <w:color w:val="000000"/>
              </w:rPr>
              <w:t>2,27</w:t>
            </w:r>
          </w:p>
        </w:tc>
        <w:tc>
          <w:tcPr>
            <w:tcW w:w="2254" w:type="dxa"/>
            <w:vAlign w:val="bottom"/>
          </w:tcPr>
          <w:p w14:paraId="09C34E08" w14:textId="6D6E18AD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24953EB5" w14:textId="6C7DC942" w:rsidR="00565B70" w:rsidRDefault="00565B70" w:rsidP="00565B70"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565B70" w:rsidRPr="008C6316" w14:paraId="5DE2D29A" w14:textId="77777777" w:rsidTr="00E10B76">
        <w:tc>
          <w:tcPr>
            <w:tcW w:w="2254" w:type="dxa"/>
            <w:vAlign w:val="bottom"/>
          </w:tcPr>
          <w:p w14:paraId="0E3A226F" w14:textId="07D1DA36" w:rsidR="00565B70" w:rsidRDefault="00565B70" w:rsidP="00565B70">
            <w:r>
              <w:rPr>
                <w:rFonts w:ascii="Calibri" w:hAnsi="Calibri" w:cs="Calibri"/>
                <w:color w:val="000000"/>
              </w:rPr>
              <w:t>14.png</w:t>
            </w:r>
          </w:p>
        </w:tc>
        <w:tc>
          <w:tcPr>
            <w:tcW w:w="2254" w:type="dxa"/>
            <w:vAlign w:val="bottom"/>
          </w:tcPr>
          <w:p w14:paraId="6747AFCC" w14:textId="63AC03FD" w:rsidR="00565B70" w:rsidRDefault="00565B70" w:rsidP="00565B70"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2254" w:type="dxa"/>
            <w:vAlign w:val="bottom"/>
          </w:tcPr>
          <w:p w14:paraId="44301D25" w14:textId="3CB54A3A" w:rsidR="00565B70" w:rsidRDefault="00565B70" w:rsidP="00565B70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54" w:type="dxa"/>
            <w:vAlign w:val="bottom"/>
          </w:tcPr>
          <w:p w14:paraId="04DAEDD6" w14:textId="397FDF12" w:rsidR="00565B70" w:rsidRDefault="00565B70" w:rsidP="00565B70"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565B70" w:rsidRPr="008C6316" w14:paraId="4FBA4C59" w14:textId="77777777" w:rsidTr="00E10B76">
        <w:tc>
          <w:tcPr>
            <w:tcW w:w="2254" w:type="dxa"/>
            <w:vAlign w:val="bottom"/>
          </w:tcPr>
          <w:p w14:paraId="61B6500F" w14:textId="1426154C" w:rsidR="00565B70" w:rsidRDefault="00565B70" w:rsidP="00565B70">
            <w:r>
              <w:rPr>
                <w:rFonts w:ascii="Calibri" w:hAnsi="Calibri" w:cs="Calibri"/>
                <w:color w:val="000000"/>
              </w:rPr>
              <w:t>15.png</w:t>
            </w:r>
          </w:p>
        </w:tc>
        <w:tc>
          <w:tcPr>
            <w:tcW w:w="2254" w:type="dxa"/>
            <w:vAlign w:val="bottom"/>
          </w:tcPr>
          <w:p w14:paraId="2A2A41CB" w14:textId="6142F950" w:rsidR="00565B70" w:rsidRDefault="00565B70" w:rsidP="00565B70">
            <w:r>
              <w:rPr>
                <w:rFonts w:ascii="Calibri" w:hAnsi="Calibri" w:cs="Calibri"/>
                <w:color w:val="000000"/>
              </w:rPr>
              <w:t>2,14</w:t>
            </w:r>
          </w:p>
        </w:tc>
        <w:tc>
          <w:tcPr>
            <w:tcW w:w="2254" w:type="dxa"/>
            <w:vAlign w:val="bottom"/>
          </w:tcPr>
          <w:p w14:paraId="322AC344" w14:textId="13E48777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2D91DC39" w14:textId="1BFB3AD2" w:rsidR="00565B70" w:rsidRDefault="00565B70" w:rsidP="00565B70">
            <w:r>
              <w:rPr>
                <w:rFonts w:ascii="Calibri" w:hAnsi="Calibri" w:cs="Calibri"/>
                <w:color w:val="000000"/>
              </w:rPr>
              <w:t>0,95</w:t>
            </w:r>
          </w:p>
        </w:tc>
      </w:tr>
      <w:tr w:rsidR="00565B70" w:rsidRPr="008C6316" w14:paraId="74C8B3DA" w14:textId="77777777" w:rsidTr="00E10B76">
        <w:tc>
          <w:tcPr>
            <w:tcW w:w="2254" w:type="dxa"/>
            <w:vAlign w:val="bottom"/>
          </w:tcPr>
          <w:p w14:paraId="390FE3C6" w14:textId="3A78FCDD" w:rsidR="00565B70" w:rsidRDefault="00565B70" w:rsidP="00565B70">
            <w:r>
              <w:rPr>
                <w:rFonts w:ascii="Calibri" w:hAnsi="Calibri" w:cs="Calibri"/>
                <w:color w:val="000000"/>
              </w:rPr>
              <w:t>16.png</w:t>
            </w:r>
          </w:p>
        </w:tc>
        <w:tc>
          <w:tcPr>
            <w:tcW w:w="2254" w:type="dxa"/>
            <w:vAlign w:val="bottom"/>
          </w:tcPr>
          <w:p w14:paraId="31A1FCEB" w14:textId="73863947" w:rsidR="00565B70" w:rsidRDefault="00565B70" w:rsidP="00565B70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2254" w:type="dxa"/>
            <w:vAlign w:val="bottom"/>
          </w:tcPr>
          <w:p w14:paraId="2E70A2FB" w14:textId="08116A64" w:rsidR="00565B70" w:rsidRDefault="00565B70" w:rsidP="00565B70"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2254" w:type="dxa"/>
            <w:vAlign w:val="bottom"/>
          </w:tcPr>
          <w:p w14:paraId="32294855" w14:textId="40BB9919" w:rsidR="00565B70" w:rsidRDefault="00565B70" w:rsidP="00565B70">
            <w:r>
              <w:rPr>
                <w:rFonts w:ascii="Calibri" w:hAnsi="Calibri" w:cs="Calibri"/>
                <w:color w:val="000000"/>
              </w:rPr>
              <w:t>127,20</w:t>
            </w:r>
          </w:p>
        </w:tc>
      </w:tr>
      <w:tr w:rsidR="009209C7" w:rsidRPr="008C6316" w14:paraId="41B4101E" w14:textId="77777777" w:rsidTr="00310EB3">
        <w:tc>
          <w:tcPr>
            <w:tcW w:w="2254" w:type="dxa"/>
            <w:vAlign w:val="bottom"/>
          </w:tcPr>
          <w:p w14:paraId="52A89D44" w14:textId="52F0129F" w:rsidR="009209C7" w:rsidRDefault="00565B70" w:rsidP="009209C7">
            <w:r>
              <w:rPr>
                <w:rFonts w:ascii="Calibri" w:hAnsi="Calibri" w:cs="Calibri"/>
                <w:color w:val="000000"/>
              </w:rPr>
              <w:t>2</w:t>
            </w:r>
            <w:r w:rsidR="009209C7">
              <w:rPr>
                <w:rFonts w:ascii="Calibri" w:hAnsi="Calibri" w:cs="Calibri"/>
                <w:color w:val="000000"/>
              </w:rPr>
              <w:t>0.bmp</w:t>
            </w:r>
          </w:p>
        </w:tc>
        <w:tc>
          <w:tcPr>
            <w:tcW w:w="2254" w:type="dxa"/>
            <w:vAlign w:val="bottom"/>
          </w:tcPr>
          <w:p w14:paraId="29A62946" w14:textId="4955562D" w:rsidR="009209C7" w:rsidRDefault="009209C7" w:rsidP="009209C7"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2254" w:type="dxa"/>
            <w:vAlign w:val="bottom"/>
          </w:tcPr>
          <w:p w14:paraId="668A27A9" w14:textId="75D1EDDA" w:rsidR="009209C7" w:rsidRDefault="009209C7" w:rsidP="009209C7">
            <w:r>
              <w:rPr>
                <w:rFonts w:ascii="Calibri" w:hAnsi="Calibri" w:cs="Calibri"/>
                <w:color w:val="000000"/>
              </w:rPr>
              <w:t>24,7</w:t>
            </w:r>
            <w:r w:rsidR="00B5709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D20784D" w14:textId="2FF6116F" w:rsidR="009209C7" w:rsidRDefault="009209C7" w:rsidP="009209C7">
            <w:r>
              <w:rPr>
                <w:rFonts w:ascii="Calibri" w:hAnsi="Calibri" w:cs="Calibri"/>
                <w:color w:val="000000"/>
              </w:rPr>
              <w:t>2,50</w:t>
            </w:r>
          </w:p>
        </w:tc>
      </w:tr>
      <w:tr w:rsidR="009209C7" w:rsidRPr="008C6316" w14:paraId="798C8814" w14:textId="77777777" w:rsidTr="00310EB3">
        <w:tc>
          <w:tcPr>
            <w:tcW w:w="2254" w:type="dxa"/>
            <w:vAlign w:val="bottom"/>
          </w:tcPr>
          <w:p w14:paraId="33DB2930" w14:textId="728536FD" w:rsidR="009209C7" w:rsidRDefault="009209C7" w:rsidP="009209C7">
            <w:r>
              <w:rPr>
                <w:rFonts w:ascii="Calibri" w:hAnsi="Calibri" w:cs="Calibri"/>
                <w:color w:val="000000"/>
              </w:rPr>
              <w:t>Canon-5DMarkII-Shotkit-4.CR2</w:t>
            </w:r>
          </w:p>
        </w:tc>
        <w:tc>
          <w:tcPr>
            <w:tcW w:w="2254" w:type="dxa"/>
            <w:vAlign w:val="bottom"/>
          </w:tcPr>
          <w:p w14:paraId="79C7EB8E" w14:textId="1933193D" w:rsidR="009209C7" w:rsidRDefault="009209C7" w:rsidP="009209C7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254" w:type="dxa"/>
            <w:vAlign w:val="bottom"/>
          </w:tcPr>
          <w:p w14:paraId="05A48D9E" w14:textId="20D0FBE8" w:rsidR="009209C7" w:rsidRDefault="009209C7" w:rsidP="009209C7"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2254" w:type="dxa"/>
            <w:vAlign w:val="bottom"/>
          </w:tcPr>
          <w:p w14:paraId="14D99096" w14:textId="33836828" w:rsidR="009209C7" w:rsidRDefault="009209C7" w:rsidP="009209C7"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9209C7" w:rsidRPr="008C6316" w14:paraId="58B84C2B" w14:textId="77777777" w:rsidTr="00310EB3">
        <w:tc>
          <w:tcPr>
            <w:tcW w:w="2254" w:type="dxa"/>
            <w:vAlign w:val="bottom"/>
          </w:tcPr>
          <w:p w14:paraId="1F4D734F" w14:textId="2A841826" w:rsidR="009209C7" w:rsidRPr="00A37395" w:rsidRDefault="009209C7" w:rsidP="009209C7">
            <w:r>
              <w:rPr>
                <w:rFonts w:ascii="Calibri" w:hAnsi="Calibri" w:cs="Calibri"/>
                <w:color w:val="000000"/>
              </w:rPr>
              <w:t>PIA04230.tif</w:t>
            </w:r>
          </w:p>
        </w:tc>
        <w:tc>
          <w:tcPr>
            <w:tcW w:w="2254" w:type="dxa"/>
            <w:vAlign w:val="bottom"/>
          </w:tcPr>
          <w:p w14:paraId="794D63E7" w14:textId="618F72D6" w:rsidR="009209C7" w:rsidRDefault="009209C7" w:rsidP="009209C7"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2254" w:type="dxa"/>
            <w:vAlign w:val="bottom"/>
          </w:tcPr>
          <w:p w14:paraId="28FE9CB1" w14:textId="34E6A710" w:rsidR="009209C7" w:rsidRDefault="009209C7" w:rsidP="009209C7"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2254" w:type="dxa"/>
            <w:vAlign w:val="bottom"/>
          </w:tcPr>
          <w:p w14:paraId="4ACDEADF" w14:textId="5A85DF9A" w:rsidR="009209C7" w:rsidRDefault="009209C7" w:rsidP="009209C7">
            <w:r>
              <w:rPr>
                <w:rFonts w:ascii="Calibri" w:hAnsi="Calibri" w:cs="Calibri"/>
                <w:color w:val="000000"/>
              </w:rPr>
              <w:t>1,90</w:t>
            </w:r>
          </w:p>
        </w:tc>
      </w:tr>
      <w:tr w:rsidR="009209C7" w:rsidRPr="008C6316" w14:paraId="6A86332E" w14:textId="77777777" w:rsidTr="00310EB3">
        <w:tc>
          <w:tcPr>
            <w:tcW w:w="2254" w:type="dxa"/>
            <w:vAlign w:val="bottom"/>
          </w:tcPr>
          <w:p w14:paraId="314F01B0" w14:textId="65E2BF65" w:rsidR="009209C7" w:rsidRDefault="009209C7" w:rsidP="009209C7">
            <w:r>
              <w:rPr>
                <w:rFonts w:ascii="Calibri" w:hAnsi="Calibri" w:cs="Calibri"/>
                <w:color w:val="000000"/>
              </w:rPr>
              <w:t>PIA26149.tif</w:t>
            </w:r>
          </w:p>
        </w:tc>
        <w:tc>
          <w:tcPr>
            <w:tcW w:w="2254" w:type="dxa"/>
            <w:vAlign w:val="bottom"/>
          </w:tcPr>
          <w:p w14:paraId="3F007E46" w14:textId="6984B197" w:rsidR="009209C7" w:rsidRDefault="009209C7" w:rsidP="009209C7"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254" w:type="dxa"/>
            <w:vAlign w:val="bottom"/>
          </w:tcPr>
          <w:p w14:paraId="10F92C42" w14:textId="6874A283" w:rsidR="009209C7" w:rsidRDefault="009209C7" w:rsidP="009209C7"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254" w:type="dxa"/>
            <w:vAlign w:val="bottom"/>
          </w:tcPr>
          <w:p w14:paraId="422397E0" w14:textId="68368918" w:rsidR="009209C7" w:rsidRDefault="009209C7" w:rsidP="009209C7"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9209C7" w:rsidRPr="008C6316" w14:paraId="7226F7C2" w14:textId="77777777" w:rsidTr="00310EB3">
        <w:tc>
          <w:tcPr>
            <w:tcW w:w="2254" w:type="dxa"/>
            <w:vAlign w:val="bottom"/>
          </w:tcPr>
          <w:p w14:paraId="39665E80" w14:textId="31647D6A" w:rsidR="009209C7" w:rsidRPr="002626FC" w:rsidRDefault="009209C7" w:rsidP="009209C7">
            <w:r>
              <w:rPr>
                <w:rFonts w:ascii="Calibri" w:hAnsi="Calibri" w:cs="Calibri"/>
                <w:color w:val="000000"/>
              </w:rPr>
              <w:t>sunflower-field.bmp</w:t>
            </w:r>
          </w:p>
        </w:tc>
        <w:tc>
          <w:tcPr>
            <w:tcW w:w="2254" w:type="dxa"/>
            <w:vAlign w:val="bottom"/>
          </w:tcPr>
          <w:p w14:paraId="274438D5" w14:textId="0A5905A3" w:rsidR="009209C7" w:rsidRDefault="009209C7" w:rsidP="009209C7"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254" w:type="dxa"/>
            <w:vAlign w:val="bottom"/>
          </w:tcPr>
          <w:p w14:paraId="7F44FF2B" w14:textId="56091E5B" w:rsidR="009209C7" w:rsidRDefault="009209C7" w:rsidP="009209C7">
            <w:r>
              <w:rPr>
                <w:rFonts w:ascii="Calibri" w:hAnsi="Calibri" w:cs="Calibri"/>
                <w:color w:val="000000"/>
              </w:rPr>
              <w:t>2,23</w:t>
            </w:r>
          </w:p>
        </w:tc>
        <w:tc>
          <w:tcPr>
            <w:tcW w:w="2254" w:type="dxa"/>
            <w:vAlign w:val="bottom"/>
          </w:tcPr>
          <w:p w14:paraId="14FE12E1" w14:textId="311F36CF" w:rsidR="009209C7" w:rsidRDefault="009209C7" w:rsidP="009209C7"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</w:tbl>
    <w:p w14:paraId="581988F4" w14:textId="77777777" w:rsidR="00EC0FEF" w:rsidRPr="002755D6" w:rsidRDefault="00EC0FEF" w:rsidP="001B4F9D"/>
    <w:p w14:paraId="51285480" w14:textId="77777777" w:rsidR="00EC0FEF" w:rsidRPr="002755D6" w:rsidRDefault="00EC0FEF" w:rsidP="001B4F9D"/>
    <w:p w14:paraId="327BEEA2" w14:textId="77777777" w:rsidR="00092F41" w:rsidRPr="002755D6" w:rsidRDefault="00092F41" w:rsidP="001B4F9D"/>
    <w:p w14:paraId="2F6A8A56" w14:textId="77777777" w:rsidR="00092F41" w:rsidRPr="002755D6" w:rsidRDefault="00092F41" w:rsidP="001B4F9D"/>
    <w:p w14:paraId="23057653" w14:textId="2C366EDA" w:rsidR="001B4F9D" w:rsidRPr="00A5279B" w:rsidRDefault="00EC0FEF" w:rsidP="001B4F9D">
      <w:r w:rsidRPr="00EC0FEF">
        <w:t>Kompresja przy użyciu enkodera H2</w:t>
      </w:r>
      <w:r>
        <w:t>65 HEVC</w:t>
      </w:r>
      <w:r w:rsidR="00092F4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3FD" w:rsidRPr="008C6316" w14:paraId="6E225297" w14:textId="77777777" w:rsidTr="008C6316">
        <w:tc>
          <w:tcPr>
            <w:tcW w:w="2254" w:type="dxa"/>
          </w:tcPr>
          <w:p w14:paraId="39CA83BC" w14:textId="77D90F39" w:rsidR="00C623FD" w:rsidRDefault="00C623FD" w:rsidP="00C623FD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2254" w:type="dxa"/>
          </w:tcPr>
          <w:p w14:paraId="292C8A68" w14:textId="5CF25876" w:rsidR="00C623FD" w:rsidRPr="008C6316" w:rsidRDefault="00C623FD" w:rsidP="00C623FD">
            <w:r>
              <w:t>Współczynnik kompresji, dla algorytmu rzędowego</w:t>
            </w:r>
          </w:p>
        </w:tc>
        <w:tc>
          <w:tcPr>
            <w:tcW w:w="2254" w:type="dxa"/>
          </w:tcPr>
          <w:p w14:paraId="2CC679B8" w14:textId="63F34CFB" w:rsidR="00C623FD" w:rsidRPr="008C6316" w:rsidRDefault="00C623FD" w:rsidP="00C623FD">
            <w:r w:rsidRPr="00580F43">
              <w:t>Współczynnik kompresji, dla algorytmy spiralnego</w:t>
            </w:r>
          </w:p>
        </w:tc>
        <w:tc>
          <w:tcPr>
            <w:tcW w:w="2254" w:type="dxa"/>
          </w:tcPr>
          <w:p w14:paraId="55385BB0" w14:textId="4A4BDB07" w:rsidR="00C623FD" w:rsidRPr="008C6316" w:rsidRDefault="00C623FD" w:rsidP="00C623FD">
            <w:r w:rsidRPr="00580F43">
              <w:t>Współczynnik kompresji dla algorytmu hilberta</w:t>
            </w:r>
          </w:p>
        </w:tc>
      </w:tr>
      <w:tr w:rsidR="008C6316" w:rsidRPr="008C6316" w14:paraId="32965B02" w14:textId="77777777" w:rsidTr="008C6316">
        <w:tc>
          <w:tcPr>
            <w:tcW w:w="2254" w:type="dxa"/>
          </w:tcPr>
          <w:p w14:paraId="2DEFFF49" w14:textId="5D842189" w:rsidR="008C6316" w:rsidRPr="008C6316" w:rsidRDefault="000476AE">
            <w:r>
              <w:t>1.png</w:t>
            </w:r>
          </w:p>
        </w:tc>
        <w:tc>
          <w:tcPr>
            <w:tcW w:w="2254" w:type="dxa"/>
          </w:tcPr>
          <w:p w14:paraId="6B214E90" w14:textId="2D39A898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7CFC93E" w14:textId="3E129369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968551E" w14:textId="1ED28C7D" w:rsidR="008C6316" w:rsidRPr="008C6316" w:rsidRDefault="000476AE">
            <w:r>
              <w:t>1,78</w:t>
            </w:r>
          </w:p>
        </w:tc>
      </w:tr>
      <w:tr w:rsidR="008C6316" w:rsidRPr="008C6316" w14:paraId="584BF6AD" w14:textId="77777777" w:rsidTr="008C6316">
        <w:tc>
          <w:tcPr>
            <w:tcW w:w="2254" w:type="dxa"/>
          </w:tcPr>
          <w:p w14:paraId="4D2E1FFC" w14:textId="55F8BC3A" w:rsidR="008C6316" w:rsidRPr="008C6316" w:rsidRDefault="00F31839">
            <w:r>
              <w:t>2.png</w:t>
            </w:r>
          </w:p>
        </w:tc>
        <w:tc>
          <w:tcPr>
            <w:tcW w:w="2254" w:type="dxa"/>
          </w:tcPr>
          <w:p w14:paraId="7D8DF297" w14:textId="37804326" w:rsidR="008C6316" w:rsidRPr="008C6316" w:rsidRDefault="00F31839">
            <w:r>
              <w:t>1,63</w:t>
            </w:r>
          </w:p>
        </w:tc>
        <w:tc>
          <w:tcPr>
            <w:tcW w:w="2254" w:type="dxa"/>
          </w:tcPr>
          <w:p w14:paraId="49A08836" w14:textId="37E24D86" w:rsidR="008C6316" w:rsidRPr="008C6316" w:rsidRDefault="00F31839">
            <w:r>
              <w:t>1,62</w:t>
            </w:r>
          </w:p>
        </w:tc>
        <w:tc>
          <w:tcPr>
            <w:tcW w:w="2254" w:type="dxa"/>
          </w:tcPr>
          <w:p w14:paraId="2E96551D" w14:textId="47C4AA44" w:rsidR="008C6316" w:rsidRPr="008C6316" w:rsidRDefault="00F31839">
            <w:r>
              <w:t>1,63</w:t>
            </w:r>
          </w:p>
        </w:tc>
      </w:tr>
      <w:tr w:rsidR="008C6316" w:rsidRPr="008C6316" w14:paraId="10D31F7F" w14:textId="77777777" w:rsidTr="008C6316">
        <w:tc>
          <w:tcPr>
            <w:tcW w:w="2254" w:type="dxa"/>
          </w:tcPr>
          <w:p w14:paraId="75432D13" w14:textId="31772DC5" w:rsidR="008C6316" w:rsidRPr="008C6316" w:rsidRDefault="00740EFC">
            <w:r>
              <w:t>3.png</w:t>
            </w:r>
          </w:p>
        </w:tc>
        <w:tc>
          <w:tcPr>
            <w:tcW w:w="2254" w:type="dxa"/>
          </w:tcPr>
          <w:p w14:paraId="2D253720" w14:textId="335511C3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7C09EF8" w14:textId="34346D9C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39F497E" w14:textId="49641574" w:rsidR="008C6316" w:rsidRPr="008C6316" w:rsidRDefault="00740EFC">
            <w:r>
              <w:t>1,3</w:t>
            </w:r>
          </w:p>
        </w:tc>
      </w:tr>
      <w:tr w:rsidR="00740EFC" w:rsidRPr="008C6316" w14:paraId="1CCA309E" w14:textId="77777777" w:rsidTr="008C6316">
        <w:tc>
          <w:tcPr>
            <w:tcW w:w="2254" w:type="dxa"/>
          </w:tcPr>
          <w:p w14:paraId="0C706B1F" w14:textId="2A32D575" w:rsidR="00740EFC" w:rsidRDefault="00740EFC">
            <w:r>
              <w:t>4.png</w:t>
            </w:r>
          </w:p>
        </w:tc>
        <w:tc>
          <w:tcPr>
            <w:tcW w:w="2254" w:type="dxa"/>
          </w:tcPr>
          <w:p w14:paraId="4FCA45E6" w14:textId="710907A2" w:rsidR="00740EFC" w:rsidRDefault="00740EFC">
            <w:r>
              <w:t>1,69</w:t>
            </w:r>
          </w:p>
        </w:tc>
        <w:tc>
          <w:tcPr>
            <w:tcW w:w="2254" w:type="dxa"/>
          </w:tcPr>
          <w:p w14:paraId="1DE866E4" w14:textId="38426520" w:rsidR="00740EFC" w:rsidRDefault="00740EFC">
            <w:r>
              <w:t>1,69</w:t>
            </w:r>
          </w:p>
        </w:tc>
        <w:tc>
          <w:tcPr>
            <w:tcW w:w="2254" w:type="dxa"/>
          </w:tcPr>
          <w:p w14:paraId="77C0069A" w14:textId="09B40867" w:rsidR="00740EFC" w:rsidRDefault="00740EFC">
            <w:r>
              <w:t>1,68</w:t>
            </w:r>
          </w:p>
        </w:tc>
      </w:tr>
      <w:tr w:rsidR="00740EFC" w:rsidRPr="008C6316" w14:paraId="132FA815" w14:textId="77777777" w:rsidTr="008C6316">
        <w:tc>
          <w:tcPr>
            <w:tcW w:w="2254" w:type="dxa"/>
          </w:tcPr>
          <w:p w14:paraId="022AC973" w14:textId="38651BCC" w:rsidR="00740EFC" w:rsidRDefault="002A2811">
            <w:r>
              <w:t>9</w:t>
            </w:r>
            <w:r w:rsidR="00732F73">
              <w:t>.png</w:t>
            </w:r>
          </w:p>
        </w:tc>
        <w:tc>
          <w:tcPr>
            <w:tcW w:w="2254" w:type="dxa"/>
          </w:tcPr>
          <w:p w14:paraId="3E7EFCB8" w14:textId="3FD4753C" w:rsidR="00740EFC" w:rsidRDefault="000F2F2F">
            <w:r>
              <w:t>1,12</w:t>
            </w:r>
          </w:p>
        </w:tc>
        <w:tc>
          <w:tcPr>
            <w:tcW w:w="2254" w:type="dxa"/>
          </w:tcPr>
          <w:p w14:paraId="28B204AD" w14:textId="4B224A23" w:rsidR="00740EFC" w:rsidRDefault="000F2F2F">
            <w:r>
              <w:t>1,12</w:t>
            </w:r>
          </w:p>
        </w:tc>
        <w:tc>
          <w:tcPr>
            <w:tcW w:w="2254" w:type="dxa"/>
          </w:tcPr>
          <w:p w14:paraId="506A258E" w14:textId="1D870CB6" w:rsidR="00740EFC" w:rsidRDefault="000F2F2F">
            <w:r>
              <w:t>1,11</w:t>
            </w:r>
          </w:p>
        </w:tc>
      </w:tr>
      <w:tr w:rsidR="00740EFC" w:rsidRPr="008C6316" w14:paraId="04673514" w14:textId="77777777" w:rsidTr="008C6316">
        <w:tc>
          <w:tcPr>
            <w:tcW w:w="2254" w:type="dxa"/>
          </w:tcPr>
          <w:p w14:paraId="7E7617DF" w14:textId="44F31F7D" w:rsidR="00740EFC" w:rsidRDefault="002A2811">
            <w:r>
              <w:t>10.png</w:t>
            </w:r>
          </w:p>
        </w:tc>
        <w:tc>
          <w:tcPr>
            <w:tcW w:w="2254" w:type="dxa"/>
          </w:tcPr>
          <w:p w14:paraId="137ED188" w14:textId="5F63EBC3" w:rsidR="00740EFC" w:rsidRDefault="00732F73">
            <w:r>
              <w:t>1,5</w:t>
            </w:r>
          </w:p>
        </w:tc>
        <w:tc>
          <w:tcPr>
            <w:tcW w:w="2254" w:type="dxa"/>
          </w:tcPr>
          <w:p w14:paraId="03390A47" w14:textId="3EC19BE8" w:rsidR="00740EFC" w:rsidRDefault="00732F73">
            <w:r>
              <w:t>1,52</w:t>
            </w:r>
          </w:p>
        </w:tc>
        <w:tc>
          <w:tcPr>
            <w:tcW w:w="2254" w:type="dxa"/>
          </w:tcPr>
          <w:p w14:paraId="3E4BFE4A" w14:textId="36F5DAE2" w:rsidR="00740EFC" w:rsidRDefault="00732F73">
            <w:r>
              <w:t>1,52</w:t>
            </w:r>
          </w:p>
        </w:tc>
      </w:tr>
      <w:tr w:rsidR="00740EFC" w:rsidRPr="008C6316" w14:paraId="1DA4E922" w14:textId="77777777" w:rsidTr="008C6316">
        <w:tc>
          <w:tcPr>
            <w:tcW w:w="2254" w:type="dxa"/>
          </w:tcPr>
          <w:p w14:paraId="21F2E07D" w14:textId="4F2FBD99" w:rsidR="00740EFC" w:rsidRDefault="002A2811">
            <w:r>
              <w:t>11.png</w:t>
            </w:r>
          </w:p>
        </w:tc>
        <w:tc>
          <w:tcPr>
            <w:tcW w:w="2254" w:type="dxa"/>
          </w:tcPr>
          <w:p w14:paraId="7D9AD314" w14:textId="2027136D" w:rsidR="00740EFC" w:rsidRDefault="002A2811">
            <w:r>
              <w:t>1,44</w:t>
            </w:r>
          </w:p>
        </w:tc>
        <w:tc>
          <w:tcPr>
            <w:tcW w:w="2254" w:type="dxa"/>
          </w:tcPr>
          <w:p w14:paraId="37A0A4E5" w14:textId="6C50E9E9" w:rsidR="00740EFC" w:rsidRDefault="002A2811">
            <w:r>
              <w:t>1,41</w:t>
            </w:r>
          </w:p>
        </w:tc>
        <w:tc>
          <w:tcPr>
            <w:tcW w:w="2254" w:type="dxa"/>
          </w:tcPr>
          <w:p w14:paraId="28E2BE22" w14:textId="522D2831" w:rsidR="00740EFC" w:rsidRDefault="002A2811">
            <w:r>
              <w:t>1,43</w:t>
            </w:r>
          </w:p>
        </w:tc>
      </w:tr>
      <w:tr w:rsidR="00740EFC" w:rsidRPr="008C6316" w14:paraId="73B653F3" w14:textId="77777777" w:rsidTr="008C6316">
        <w:tc>
          <w:tcPr>
            <w:tcW w:w="2254" w:type="dxa"/>
          </w:tcPr>
          <w:p w14:paraId="3F600E0B" w14:textId="304FB64C" w:rsidR="00740EFC" w:rsidRDefault="00585BE9">
            <w:r>
              <w:t>12.png</w:t>
            </w:r>
          </w:p>
        </w:tc>
        <w:tc>
          <w:tcPr>
            <w:tcW w:w="2254" w:type="dxa"/>
          </w:tcPr>
          <w:p w14:paraId="63079FE0" w14:textId="778DA8A4" w:rsidR="00740EFC" w:rsidRDefault="001F70A8">
            <w:r>
              <w:t>2,25</w:t>
            </w:r>
          </w:p>
        </w:tc>
        <w:tc>
          <w:tcPr>
            <w:tcW w:w="2254" w:type="dxa"/>
          </w:tcPr>
          <w:p w14:paraId="368D3316" w14:textId="7D156B42" w:rsidR="00740EFC" w:rsidRDefault="001F70A8">
            <w:r>
              <w:t>2,25</w:t>
            </w:r>
          </w:p>
        </w:tc>
        <w:tc>
          <w:tcPr>
            <w:tcW w:w="2254" w:type="dxa"/>
          </w:tcPr>
          <w:p w14:paraId="61ED9D3F" w14:textId="2F5013AC" w:rsidR="00740EFC" w:rsidRDefault="001F70A8">
            <w:r>
              <w:t>2,24</w:t>
            </w:r>
          </w:p>
        </w:tc>
      </w:tr>
      <w:tr w:rsidR="00740EFC" w:rsidRPr="008C6316" w14:paraId="0DF8142B" w14:textId="77777777" w:rsidTr="008C6316">
        <w:tc>
          <w:tcPr>
            <w:tcW w:w="2254" w:type="dxa"/>
          </w:tcPr>
          <w:p w14:paraId="222B9697" w14:textId="69D5CF49" w:rsidR="00740EFC" w:rsidRDefault="00A37395">
            <w:r>
              <w:t>14.png</w:t>
            </w:r>
          </w:p>
        </w:tc>
        <w:tc>
          <w:tcPr>
            <w:tcW w:w="2254" w:type="dxa"/>
          </w:tcPr>
          <w:p w14:paraId="7D3CF1CC" w14:textId="363C5C7B" w:rsidR="00740EFC" w:rsidRDefault="00E93431">
            <w:r>
              <w:t>1,98</w:t>
            </w:r>
          </w:p>
        </w:tc>
        <w:tc>
          <w:tcPr>
            <w:tcW w:w="2254" w:type="dxa"/>
          </w:tcPr>
          <w:p w14:paraId="2615223C" w14:textId="4EE0687C" w:rsidR="00740EFC" w:rsidRDefault="00E93431">
            <w:r>
              <w:t>1,94</w:t>
            </w:r>
          </w:p>
        </w:tc>
        <w:tc>
          <w:tcPr>
            <w:tcW w:w="2254" w:type="dxa"/>
          </w:tcPr>
          <w:p w14:paraId="13CF2CD8" w14:textId="6687EA16" w:rsidR="00740EFC" w:rsidRDefault="00E93431">
            <w:r>
              <w:t>1,95</w:t>
            </w:r>
          </w:p>
        </w:tc>
      </w:tr>
      <w:tr w:rsidR="00740EFC" w:rsidRPr="008C6316" w14:paraId="1ECC1BFD" w14:textId="77777777" w:rsidTr="008C6316">
        <w:tc>
          <w:tcPr>
            <w:tcW w:w="2254" w:type="dxa"/>
          </w:tcPr>
          <w:p w14:paraId="5D9A137D" w14:textId="685271DD" w:rsidR="00740EFC" w:rsidRDefault="00A37395">
            <w:r>
              <w:t>15.png</w:t>
            </w:r>
          </w:p>
        </w:tc>
        <w:tc>
          <w:tcPr>
            <w:tcW w:w="2254" w:type="dxa"/>
          </w:tcPr>
          <w:p w14:paraId="7AEA9AF7" w14:textId="76D0C428" w:rsidR="00740EFC" w:rsidRDefault="00E93431">
            <w:r>
              <w:t>1,49</w:t>
            </w:r>
          </w:p>
        </w:tc>
        <w:tc>
          <w:tcPr>
            <w:tcW w:w="2254" w:type="dxa"/>
          </w:tcPr>
          <w:p w14:paraId="1547FFE7" w14:textId="251F3F1C" w:rsidR="00740EFC" w:rsidRDefault="00E93431">
            <w:r>
              <w:t>1,48</w:t>
            </w:r>
          </w:p>
        </w:tc>
        <w:tc>
          <w:tcPr>
            <w:tcW w:w="2254" w:type="dxa"/>
          </w:tcPr>
          <w:p w14:paraId="0630F24D" w14:textId="1995A6C4" w:rsidR="00740EFC" w:rsidRDefault="00E93431">
            <w:r>
              <w:t>1,47</w:t>
            </w:r>
          </w:p>
        </w:tc>
      </w:tr>
      <w:tr w:rsidR="00A37395" w:rsidRPr="008C6316" w14:paraId="42D35CC1" w14:textId="77777777" w:rsidTr="008C6316">
        <w:tc>
          <w:tcPr>
            <w:tcW w:w="2254" w:type="dxa"/>
          </w:tcPr>
          <w:p w14:paraId="07587AFC" w14:textId="736E7755" w:rsidR="00A37395" w:rsidRDefault="00A37395">
            <w:r>
              <w:t>16.png</w:t>
            </w:r>
          </w:p>
        </w:tc>
        <w:tc>
          <w:tcPr>
            <w:tcW w:w="2254" w:type="dxa"/>
          </w:tcPr>
          <w:p w14:paraId="6872C49A" w14:textId="5E6F7BC6" w:rsidR="00A37395" w:rsidRDefault="00BD4DBB">
            <w:r>
              <w:t>9,91</w:t>
            </w:r>
          </w:p>
        </w:tc>
        <w:tc>
          <w:tcPr>
            <w:tcW w:w="2254" w:type="dxa"/>
          </w:tcPr>
          <w:p w14:paraId="15ED247C" w14:textId="5DF33A15" w:rsidR="00A37395" w:rsidRDefault="00BD4DBB">
            <w:r>
              <w:t>9,91</w:t>
            </w:r>
          </w:p>
        </w:tc>
        <w:tc>
          <w:tcPr>
            <w:tcW w:w="2254" w:type="dxa"/>
          </w:tcPr>
          <w:p w14:paraId="459D6909" w14:textId="4A2EA8F4" w:rsidR="00A37395" w:rsidRDefault="00BD4DBB">
            <w:r>
              <w:t>9,91</w:t>
            </w:r>
          </w:p>
        </w:tc>
      </w:tr>
      <w:tr w:rsidR="00A37395" w:rsidRPr="008C6316" w14:paraId="1BB15732" w14:textId="77777777" w:rsidTr="008C6316">
        <w:tc>
          <w:tcPr>
            <w:tcW w:w="2254" w:type="dxa"/>
          </w:tcPr>
          <w:p w14:paraId="77854B33" w14:textId="1555B0EB" w:rsidR="00A37395" w:rsidRDefault="00A37395">
            <w:r>
              <w:t>20.bmp</w:t>
            </w:r>
          </w:p>
        </w:tc>
        <w:tc>
          <w:tcPr>
            <w:tcW w:w="2254" w:type="dxa"/>
          </w:tcPr>
          <w:p w14:paraId="4FA2CC6D" w14:textId="1EF1AF03" w:rsidR="00A37395" w:rsidRDefault="00BD4DBB">
            <w:r>
              <w:t>33,66</w:t>
            </w:r>
          </w:p>
        </w:tc>
        <w:tc>
          <w:tcPr>
            <w:tcW w:w="2254" w:type="dxa"/>
          </w:tcPr>
          <w:p w14:paraId="338956D4" w14:textId="06B40480" w:rsidR="00A37395" w:rsidRDefault="00BD4DBB">
            <w:r>
              <w:t>8,6</w:t>
            </w:r>
          </w:p>
        </w:tc>
        <w:tc>
          <w:tcPr>
            <w:tcW w:w="2254" w:type="dxa"/>
          </w:tcPr>
          <w:p w14:paraId="36D4C5B4" w14:textId="629E467B" w:rsidR="00A37395" w:rsidRDefault="00BD4DBB">
            <w:r>
              <w:t>9,01</w:t>
            </w:r>
          </w:p>
        </w:tc>
      </w:tr>
      <w:tr w:rsidR="00A37395" w:rsidRPr="008C6316" w14:paraId="698C86B5" w14:textId="77777777" w:rsidTr="008C6316">
        <w:tc>
          <w:tcPr>
            <w:tcW w:w="2254" w:type="dxa"/>
          </w:tcPr>
          <w:p w14:paraId="7D91D6B1" w14:textId="356B5E9F" w:rsidR="00A37395" w:rsidRDefault="00A37395">
            <w:r w:rsidRPr="00A37395">
              <w:lastRenderedPageBreak/>
              <w:t>Canon-5DMarkII-Shotkit-4.CR2</w:t>
            </w:r>
          </w:p>
        </w:tc>
        <w:tc>
          <w:tcPr>
            <w:tcW w:w="2254" w:type="dxa"/>
          </w:tcPr>
          <w:p w14:paraId="5EE64F11" w14:textId="1C4B9448" w:rsidR="00A37395" w:rsidRDefault="00BD4DBB">
            <w:r>
              <w:t>2,99</w:t>
            </w:r>
          </w:p>
        </w:tc>
        <w:tc>
          <w:tcPr>
            <w:tcW w:w="2254" w:type="dxa"/>
          </w:tcPr>
          <w:p w14:paraId="4474284D" w14:textId="05CC64E0" w:rsidR="00A37395" w:rsidRDefault="00BD4DBB">
            <w:r>
              <w:t>2,91</w:t>
            </w:r>
          </w:p>
        </w:tc>
        <w:tc>
          <w:tcPr>
            <w:tcW w:w="2254" w:type="dxa"/>
          </w:tcPr>
          <w:p w14:paraId="373AE5BE" w14:textId="6288BEEF" w:rsidR="00A37395" w:rsidRDefault="00BD4DBB">
            <w:r>
              <w:t>2,94</w:t>
            </w:r>
          </w:p>
        </w:tc>
      </w:tr>
      <w:tr w:rsidR="00E93431" w:rsidRPr="008C6316" w14:paraId="319AB4B1" w14:textId="77777777" w:rsidTr="008C6316">
        <w:tc>
          <w:tcPr>
            <w:tcW w:w="2254" w:type="dxa"/>
          </w:tcPr>
          <w:p w14:paraId="1283576E" w14:textId="413D9286" w:rsidR="00E93431" w:rsidRPr="00A37395" w:rsidRDefault="00E93431" w:rsidP="00E93431">
            <w:r w:rsidRPr="00C623FD">
              <w:t>PIA04230.tif</w:t>
            </w:r>
          </w:p>
        </w:tc>
        <w:tc>
          <w:tcPr>
            <w:tcW w:w="2254" w:type="dxa"/>
          </w:tcPr>
          <w:p w14:paraId="53BDD813" w14:textId="722AFF56" w:rsidR="00E93431" w:rsidRDefault="00E93431" w:rsidP="00E93431">
            <w:r>
              <w:t>3,02</w:t>
            </w:r>
          </w:p>
        </w:tc>
        <w:tc>
          <w:tcPr>
            <w:tcW w:w="2254" w:type="dxa"/>
          </w:tcPr>
          <w:p w14:paraId="351724D3" w14:textId="76926C37" w:rsidR="00E93431" w:rsidRDefault="00E93431" w:rsidP="00E93431">
            <w:r>
              <w:t>2,74</w:t>
            </w:r>
          </w:p>
        </w:tc>
        <w:tc>
          <w:tcPr>
            <w:tcW w:w="2254" w:type="dxa"/>
          </w:tcPr>
          <w:p w14:paraId="53EC76E9" w14:textId="6A4E826C" w:rsidR="00E93431" w:rsidRDefault="00E93431" w:rsidP="00E93431">
            <w:r>
              <w:t>2,96</w:t>
            </w:r>
          </w:p>
        </w:tc>
      </w:tr>
      <w:tr w:rsidR="00E93431" w:rsidRPr="008C6316" w14:paraId="56EFF15F" w14:textId="77777777" w:rsidTr="008C6316">
        <w:tc>
          <w:tcPr>
            <w:tcW w:w="2254" w:type="dxa"/>
          </w:tcPr>
          <w:p w14:paraId="0B6108CA" w14:textId="1DB66DD3" w:rsidR="00E93431" w:rsidRDefault="00E93431" w:rsidP="00E93431">
            <w:r w:rsidRPr="002626FC">
              <w:t>PIA26149.tif</w:t>
            </w:r>
          </w:p>
        </w:tc>
        <w:tc>
          <w:tcPr>
            <w:tcW w:w="2254" w:type="dxa"/>
          </w:tcPr>
          <w:p w14:paraId="249AF325" w14:textId="3E8F3EE5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676E8A09" w14:textId="4B4D1800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16B272EF" w14:textId="52464176" w:rsidR="00E93431" w:rsidRDefault="00E93431" w:rsidP="00E93431">
            <w:r>
              <w:t>1,34</w:t>
            </w:r>
          </w:p>
        </w:tc>
      </w:tr>
      <w:tr w:rsidR="00E93431" w:rsidRPr="008C6316" w14:paraId="37523EC5" w14:textId="77777777" w:rsidTr="008C6316">
        <w:tc>
          <w:tcPr>
            <w:tcW w:w="2254" w:type="dxa"/>
          </w:tcPr>
          <w:p w14:paraId="3BBDAB36" w14:textId="5FB58966" w:rsidR="00E93431" w:rsidRPr="002626FC" w:rsidRDefault="00E93431" w:rsidP="00E93431">
            <w:r w:rsidRPr="00BC2D4E">
              <w:t>sunflower-field.bmp</w:t>
            </w:r>
          </w:p>
        </w:tc>
        <w:tc>
          <w:tcPr>
            <w:tcW w:w="2254" w:type="dxa"/>
          </w:tcPr>
          <w:p w14:paraId="765E07E9" w14:textId="7938EF33" w:rsidR="00E93431" w:rsidRDefault="00E93431" w:rsidP="00E93431">
            <w:r>
              <w:t>4,74</w:t>
            </w:r>
          </w:p>
        </w:tc>
        <w:tc>
          <w:tcPr>
            <w:tcW w:w="2254" w:type="dxa"/>
          </w:tcPr>
          <w:p w14:paraId="106278EC" w14:textId="52203E3E" w:rsidR="00E93431" w:rsidRDefault="00E93431" w:rsidP="00E93431">
            <w:r>
              <w:t>4,76</w:t>
            </w:r>
          </w:p>
        </w:tc>
        <w:tc>
          <w:tcPr>
            <w:tcW w:w="2254" w:type="dxa"/>
          </w:tcPr>
          <w:p w14:paraId="2CC5B234" w14:textId="6FE58134" w:rsidR="00E93431" w:rsidRDefault="00E93431" w:rsidP="00E93431">
            <w:r>
              <w:t>4,75</w:t>
            </w:r>
          </w:p>
        </w:tc>
      </w:tr>
    </w:tbl>
    <w:p w14:paraId="165F0D09" w14:textId="3D32B543" w:rsidR="00D07FFA" w:rsidRDefault="00A5279B" w:rsidP="00A5279B">
      <w:pPr>
        <w:jc w:val="center"/>
      </w:pPr>
      <w:r>
        <w:t>Tabela 1. – Wyniki kompresji dla poszczególnych obrazów.</w:t>
      </w:r>
    </w:p>
    <w:p w14:paraId="5C664D25" w14:textId="77777777" w:rsidR="00A5279B" w:rsidRDefault="00A5279B" w:rsidP="00A5279B">
      <w:pPr>
        <w:jc w:val="center"/>
      </w:pPr>
    </w:p>
    <w:p w14:paraId="33FAEA4B" w14:textId="77777777" w:rsidR="00A5279B" w:rsidRDefault="00A5279B" w:rsidP="00A5279B">
      <w:pPr>
        <w:jc w:val="center"/>
      </w:pPr>
    </w:p>
    <w:p w14:paraId="27C257E9" w14:textId="2CF5AEA2" w:rsidR="00A5279B" w:rsidRDefault="00A5279B" w:rsidP="00A5279B">
      <w:pPr>
        <w:jc w:val="center"/>
      </w:pPr>
      <w:r>
        <w:rPr>
          <w:noProof/>
        </w:rPr>
        <w:drawing>
          <wp:inline distT="0" distB="0" distL="0" distR="0" wp14:anchorId="68395963" wp14:editId="1058A30A">
            <wp:extent cx="5486400" cy="3200400"/>
            <wp:effectExtent l="0" t="0" r="0" b="0"/>
            <wp:docPr id="71828346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6D820B" w14:textId="77777777" w:rsidR="0076511F" w:rsidRDefault="0076511F" w:rsidP="00A5279B">
      <w:pPr>
        <w:jc w:val="center"/>
      </w:pPr>
    </w:p>
    <w:p w14:paraId="7E68DFA6" w14:textId="2C70B921" w:rsidR="005238B5" w:rsidRPr="004B2CE4" w:rsidRDefault="0076511F" w:rsidP="004B2CE4">
      <w:pPr>
        <w:jc w:val="center"/>
      </w:pPr>
      <w:r>
        <w:rPr>
          <w:noProof/>
        </w:rPr>
        <w:drawing>
          <wp:inline distT="0" distB="0" distL="0" distR="0" wp14:anchorId="0E0621A9" wp14:editId="1A940725">
            <wp:extent cx="5486400" cy="3200400"/>
            <wp:effectExtent l="0" t="0" r="0" b="0"/>
            <wp:docPr id="51315250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262208" w14:textId="6DB5068E" w:rsidR="005238B5" w:rsidRDefault="005238B5">
      <w:pPr>
        <w:rPr>
          <w:lang w:val="en-US"/>
        </w:rPr>
      </w:pPr>
      <w:r w:rsidRPr="00352345">
        <w:rPr>
          <w:lang w:val="en-US"/>
        </w:rPr>
        <w:br w:type="page"/>
      </w:r>
    </w:p>
    <w:p w14:paraId="44660A0F" w14:textId="0AC5DB5B" w:rsidR="003C7555" w:rsidRPr="003C7555" w:rsidRDefault="003C7555" w:rsidP="003C7555">
      <w:pPr>
        <w:pStyle w:val="Nagwek1"/>
        <w:rPr>
          <w:b/>
          <w:bCs/>
        </w:rPr>
      </w:pPr>
      <w:r w:rsidRPr="003C7555">
        <w:rPr>
          <w:b/>
          <w:bCs/>
        </w:rPr>
        <w:lastRenderedPageBreak/>
        <w:t>Kompresja stratna</w:t>
      </w:r>
    </w:p>
    <w:p w14:paraId="2EF49E99" w14:textId="77777777" w:rsidR="003C7555" w:rsidRDefault="003C7555"/>
    <w:p w14:paraId="3F35F3D0" w14:textId="52D3C4A6" w:rsidR="00B11FA3" w:rsidRDefault="00B11FA3">
      <w:r>
        <w:t>Wstęp</w:t>
      </w:r>
    </w:p>
    <w:p w14:paraId="07C0834C" w14:textId="23672230" w:rsidR="003C7555" w:rsidRDefault="003C7555" w:rsidP="003C7555">
      <w:pPr>
        <w:pStyle w:val="Nagwek2"/>
      </w:pPr>
      <w:r>
        <w:t>Współczynnik kompresji 10:1</w:t>
      </w:r>
    </w:p>
    <w:p w14:paraId="3446DDD1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C77927" w:rsidRPr="008C6316" w14:paraId="5A99FD7D" w14:textId="77777777" w:rsidTr="00C77927">
        <w:tc>
          <w:tcPr>
            <w:tcW w:w="1711" w:type="dxa"/>
          </w:tcPr>
          <w:p w14:paraId="23925952" w14:textId="77777777" w:rsidR="00C77927" w:rsidRDefault="00C77927" w:rsidP="002C6C7A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479" w:type="dxa"/>
          </w:tcPr>
          <w:p w14:paraId="71869A27" w14:textId="7ADB852F" w:rsidR="00C77927" w:rsidRDefault="00C77927" w:rsidP="002C6C7A">
            <w:r>
              <w:t>Współczynnik CRF</w:t>
            </w:r>
          </w:p>
        </w:tc>
        <w:tc>
          <w:tcPr>
            <w:tcW w:w="1942" w:type="dxa"/>
          </w:tcPr>
          <w:p w14:paraId="40796C57" w14:textId="295D0B48" w:rsidR="00C77927" w:rsidRPr="008C6316" w:rsidRDefault="00C77927" w:rsidP="002C6C7A">
            <w:r>
              <w:t>Współczynnik kompresji, dla algorytmu rzędowego</w:t>
            </w:r>
          </w:p>
        </w:tc>
        <w:tc>
          <w:tcPr>
            <w:tcW w:w="1942" w:type="dxa"/>
          </w:tcPr>
          <w:p w14:paraId="0D3E1F5F" w14:textId="77777777" w:rsidR="00C77927" w:rsidRPr="008C6316" w:rsidRDefault="00C77927" w:rsidP="002C6C7A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3464A38" w14:textId="77777777" w:rsidR="00C77927" w:rsidRPr="008C6316" w:rsidRDefault="00C77927" w:rsidP="002C6C7A">
            <w:r w:rsidRPr="00580F43">
              <w:t>Współczynnik kompresji dla algorytmu hilberta</w:t>
            </w:r>
          </w:p>
        </w:tc>
      </w:tr>
      <w:tr w:rsidR="00C77927" w:rsidRPr="008C6316" w14:paraId="4BAD42D5" w14:textId="77777777" w:rsidTr="00C77927">
        <w:tc>
          <w:tcPr>
            <w:tcW w:w="1711" w:type="dxa"/>
          </w:tcPr>
          <w:p w14:paraId="609E989F" w14:textId="77777777" w:rsidR="00C77927" w:rsidRPr="008C6316" w:rsidRDefault="00C77927" w:rsidP="002C6C7A">
            <w:r>
              <w:t>1.png</w:t>
            </w:r>
          </w:p>
        </w:tc>
        <w:tc>
          <w:tcPr>
            <w:tcW w:w="1479" w:type="dxa"/>
          </w:tcPr>
          <w:p w14:paraId="21ACFAFE" w14:textId="77777777" w:rsidR="00C77927" w:rsidRDefault="00C77927" w:rsidP="002C6C7A"/>
        </w:tc>
        <w:tc>
          <w:tcPr>
            <w:tcW w:w="1942" w:type="dxa"/>
          </w:tcPr>
          <w:p w14:paraId="3F520166" w14:textId="4A1694F4" w:rsidR="00C77927" w:rsidRPr="008C6316" w:rsidRDefault="00C77927" w:rsidP="002C6C7A"/>
        </w:tc>
        <w:tc>
          <w:tcPr>
            <w:tcW w:w="1942" w:type="dxa"/>
          </w:tcPr>
          <w:p w14:paraId="480C86A3" w14:textId="41FE0BC6" w:rsidR="00C77927" w:rsidRPr="008C6316" w:rsidRDefault="00C77927" w:rsidP="002C6C7A"/>
        </w:tc>
        <w:tc>
          <w:tcPr>
            <w:tcW w:w="1942" w:type="dxa"/>
          </w:tcPr>
          <w:p w14:paraId="2395FA3A" w14:textId="013DFC20" w:rsidR="00C77927" w:rsidRPr="008C6316" w:rsidRDefault="00C77927" w:rsidP="002C6C7A"/>
        </w:tc>
      </w:tr>
      <w:tr w:rsidR="00C77927" w:rsidRPr="008C6316" w14:paraId="21712146" w14:textId="77777777" w:rsidTr="00C77927">
        <w:tc>
          <w:tcPr>
            <w:tcW w:w="1711" w:type="dxa"/>
          </w:tcPr>
          <w:p w14:paraId="50E9D552" w14:textId="77777777" w:rsidR="00C77927" w:rsidRPr="008C6316" w:rsidRDefault="00C77927" w:rsidP="002C6C7A">
            <w:r>
              <w:t>2.png</w:t>
            </w:r>
          </w:p>
        </w:tc>
        <w:tc>
          <w:tcPr>
            <w:tcW w:w="1479" w:type="dxa"/>
          </w:tcPr>
          <w:p w14:paraId="3410B457" w14:textId="5B3E20E2" w:rsidR="00C77927" w:rsidRDefault="004C1F9A" w:rsidP="002C6C7A">
            <w:r>
              <w:t>22</w:t>
            </w:r>
          </w:p>
        </w:tc>
        <w:tc>
          <w:tcPr>
            <w:tcW w:w="1942" w:type="dxa"/>
          </w:tcPr>
          <w:p w14:paraId="35A992DE" w14:textId="3002FD3D" w:rsidR="00C77927" w:rsidRPr="008C6316" w:rsidRDefault="004C1F9A" w:rsidP="002C6C7A">
            <w:r>
              <w:t>9,96</w:t>
            </w:r>
          </w:p>
        </w:tc>
        <w:tc>
          <w:tcPr>
            <w:tcW w:w="1942" w:type="dxa"/>
          </w:tcPr>
          <w:p w14:paraId="45740D97" w14:textId="18541D80" w:rsidR="00C77927" w:rsidRPr="008C6316" w:rsidRDefault="004C1F9A" w:rsidP="002C6C7A">
            <w:r>
              <w:t>9,95</w:t>
            </w:r>
          </w:p>
        </w:tc>
        <w:tc>
          <w:tcPr>
            <w:tcW w:w="1942" w:type="dxa"/>
          </w:tcPr>
          <w:p w14:paraId="103A2383" w14:textId="787DF18A" w:rsidR="00C77927" w:rsidRPr="008C6316" w:rsidRDefault="004C1F9A" w:rsidP="002C6C7A">
            <w:r>
              <w:t>9,95</w:t>
            </w:r>
          </w:p>
        </w:tc>
      </w:tr>
      <w:tr w:rsidR="00C77927" w:rsidRPr="008C6316" w14:paraId="657A9344" w14:textId="77777777" w:rsidTr="00C77927">
        <w:tc>
          <w:tcPr>
            <w:tcW w:w="1711" w:type="dxa"/>
          </w:tcPr>
          <w:p w14:paraId="0C163540" w14:textId="77777777" w:rsidR="00C77927" w:rsidRPr="008C6316" w:rsidRDefault="00C77927" w:rsidP="002C6C7A">
            <w:r>
              <w:t>3.png</w:t>
            </w:r>
          </w:p>
        </w:tc>
        <w:tc>
          <w:tcPr>
            <w:tcW w:w="1479" w:type="dxa"/>
          </w:tcPr>
          <w:p w14:paraId="4D5290EC" w14:textId="77777777" w:rsidR="00C77927" w:rsidRDefault="00C77927" w:rsidP="002C6C7A"/>
        </w:tc>
        <w:tc>
          <w:tcPr>
            <w:tcW w:w="1942" w:type="dxa"/>
          </w:tcPr>
          <w:p w14:paraId="4B05A247" w14:textId="48DF2D88" w:rsidR="00C77927" w:rsidRPr="008C6316" w:rsidRDefault="00C77927" w:rsidP="002C6C7A"/>
        </w:tc>
        <w:tc>
          <w:tcPr>
            <w:tcW w:w="1942" w:type="dxa"/>
          </w:tcPr>
          <w:p w14:paraId="322F6951" w14:textId="4D04B6A1" w:rsidR="00C77927" w:rsidRPr="008C6316" w:rsidRDefault="00C77927" w:rsidP="002C6C7A"/>
        </w:tc>
        <w:tc>
          <w:tcPr>
            <w:tcW w:w="1942" w:type="dxa"/>
          </w:tcPr>
          <w:p w14:paraId="5FE81500" w14:textId="2F939D42" w:rsidR="00C77927" w:rsidRPr="008C6316" w:rsidRDefault="00C77927" w:rsidP="002C6C7A"/>
        </w:tc>
      </w:tr>
      <w:tr w:rsidR="00C77927" w14:paraId="0950C58D" w14:textId="77777777" w:rsidTr="00C77927">
        <w:tc>
          <w:tcPr>
            <w:tcW w:w="1711" w:type="dxa"/>
          </w:tcPr>
          <w:p w14:paraId="2A70719E" w14:textId="77777777" w:rsidR="00C77927" w:rsidRDefault="00C77927" w:rsidP="002C6C7A">
            <w:r>
              <w:t>4.png</w:t>
            </w:r>
          </w:p>
        </w:tc>
        <w:tc>
          <w:tcPr>
            <w:tcW w:w="1479" w:type="dxa"/>
          </w:tcPr>
          <w:p w14:paraId="3E166286" w14:textId="3D5DB80C" w:rsidR="00C77927" w:rsidRDefault="00BA3FDF" w:rsidP="002C6C7A">
            <w:r>
              <w:t>22</w:t>
            </w:r>
          </w:p>
        </w:tc>
        <w:tc>
          <w:tcPr>
            <w:tcW w:w="1942" w:type="dxa"/>
          </w:tcPr>
          <w:p w14:paraId="36C3930A" w14:textId="6D39C0EB" w:rsidR="00C77927" w:rsidRDefault="00BA3FDF" w:rsidP="002C6C7A">
            <w:r>
              <w:t>9,83</w:t>
            </w:r>
          </w:p>
        </w:tc>
        <w:tc>
          <w:tcPr>
            <w:tcW w:w="1942" w:type="dxa"/>
          </w:tcPr>
          <w:p w14:paraId="07ECBBE8" w14:textId="69B0EF0E" w:rsidR="00C77927" w:rsidRDefault="00BA3FDF" w:rsidP="002C6C7A">
            <w:r>
              <w:t>9,91</w:t>
            </w:r>
          </w:p>
        </w:tc>
        <w:tc>
          <w:tcPr>
            <w:tcW w:w="1942" w:type="dxa"/>
          </w:tcPr>
          <w:p w14:paraId="1FF15B85" w14:textId="206EC5E1" w:rsidR="00C77927" w:rsidRDefault="00BA3FDF" w:rsidP="002C6C7A">
            <w:r>
              <w:t>10,06</w:t>
            </w:r>
          </w:p>
        </w:tc>
      </w:tr>
      <w:tr w:rsidR="00C77927" w14:paraId="2711EDCE" w14:textId="77777777" w:rsidTr="00C77927">
        <w:tc>
          <w:tcPr>
            <w:tcW w:w="1711" w:type="dxa"/>
          </w:tcPr>
          <w:p w14:paraId="7AB76997" w14:textId="77777777" w:rsidR="00C77927" w:rsidRDefault="00C77927" w:rsidP="002C6C7A">
            <w:r>
              <w:t>9.png</w:t>
            </w:r>
          </w:p>
        </w:tc>
        <w:tc>
          <w:tcPr>
            <w:tcW w:w="1479" w:type="dxa"/>
          </w:tcPr>
          <w:p w14:paraId="3BA33BA5" w14:textId="14AB9D8A" w:rsidR="00C77927" w:rsidRDefault="00E90B55" w:rsidP="002C6C7A">
            <w:r>
              <w:t>22</w:t>
            </w:r>
          </w:p>
        </w:tc>
        <w:tc>
          <w:tcPr>
            <w:tcW w:w="1942" w:type="dxa"/>
          </w:tcPr>
          <w:p w14:paraId="695ACEF9" w14:textId="5842F131" w:rsidR="00C77927" w:rsidRDefault="00E90B55" w:rsidP="002C6C7A">
            <w:r>
              <w:t>10,68</w:t>
            </w:r>
          </w:p>
        </w:tc>
        <w:tc>
          <w:tcPr>
            <w:tcW w:w="1942" w:type="dxa"/>
          </w:tcPr>
          <w:p w14:paraId="5BC30FE1" w14:textId="10FAC3BB" w:rsidR="00C77927" w:rsidRDefault="00E90B55" w:rsidP="002C6C7A">
            <w:r>
              <w:t>10,72</w:t>
            </w:r>
          </w:p>
        </w:tc>
        <w:tc>
          <w:tcPr>
            <w:tcW w:w="1942" w:type="dxa"/>
          </w:tcPr>
          <w:p w14:paraId="65451A61" w14:textId="3FD5F915" w:rsidR="00C77927" w:rsidRDefault="00E90B55" w:rsidP="002C6C7A">
            <w:r>
              <w:t>10,7</w:t>
            </w:r>
          </w:p>
        </w:tc>
      </w:tr>
      <w:tr w:rsidR="00C77927" w14:paraId="4B099189" w14:textId="77777777" w:rsidTr="00C77927">
        <w:tc>
          <w:tcPr>
            <w:tcW w:w="1711" w:type="dxa"/>
          </w:tcPr>
          <w:p w14:paraId="75DCC742" w14:textId="77777777" w:rsidR="00C77927" w:rsidRDefault="00C77927" w:rsidP="002C6C7A">
            <w:r>
              <w:t>10.png</w:t>
            </w:r>
          </w:p>
        </w:tc>
        <w:tc>
          <w:tcPr>
            <w:tcW w:w="1479" w:type="dxa"/>
          </w:tcPr>
          <w:p w14:paraId="6832EF1E" w14:textId="2B465BB8" w:rsidR="00C77927" w:rsidRDefault="00C77927" w:rsidP="002C6C7A">
            <w:r>
              <w:t>18</w:t>
            </w:r>
          </w:p>
        </w:tc>
        <w:tc>
          <w:tcPr>
            <w:tcW w:w="1942" w:type="dxa"/>
          </w:tcPr>
          <w:p w14:paraId="31D51D7F" w14:textId="03AD37DB" w:rsidR="00C77927" w:rsidRDefault="00C52C51" w:rsidP="002C6C7A">
            <w:r>
              <w:t>9,66</w:t>
            </w:r>
          </w:p>
        </w:tc>
        <w:tc>
          <w:tcPr>
            <w:tcW w:w="1942" w:type="dxa"/>
          </w:tcPr>
          <w:p w14:paraId="57D967FA" w14:textId="20981B60" w:rsidR="00C77927" w:rsidRDefault="00C52C51" w:rsidP="002C6C7A">
            <w:r>
              <w:t>9,72</w:t>
            </w:r>
          </w:p>
        </w:tc>
        <w:tc>
          <w:tcPr>
            <w:tcW w:w="1942" w:type="dxa"/>
          </w:tcPr>
          <w:p w14:paraId="4A76CFAA" w14:textId="61C1E37A" w:rsidR="00C77927" w:rsidRDefault="00C52C51" w:rsidP="002C6C7A">
            <w:r>
              <w:t>9,66</w:t>
            </w:r>
          </w:p>
        </w:tc>
      </w:tr>
      <w:tr w:rsidR="00C77927" w14:paraId="735614FD" w14:textId="77777777" w:rsidTr="00C77927">
        <w:tc>
          <w:tcPr>
            <w:tcW w:w="1711" w:type="dxa"/>
          </w:tcPr>
          <w:p w14:paraId="49211A5F" w14:textId="77777777" w:rsidR="00C77927" w:rsidRDefault="00C77927" w:rsidP="002C6C7A">
            <w:r>
              <w:t>11.png</w:t>
            </w:r>
          </w:p>
        </w:tc>
        <w:tc>
          <w:tcPr>
            <w:tcW w:w="1479" w:type="dxa"/>
          </w:tcPr>
          <w:p w14:paraId="4118F926" w14:textId="7533F1F5" w:rsidR="00C77927" w:rsidRDefault="009C6D58" w:rsidP="002C6C7A">
            <w:r>
              <w:t>15</w:t>
            </w:r>
          </w:p>
        </w:tc>
        <w:tc>
          <w:tcPr>
            <w:tcW w:w="1942" w:type="dxa"/>
          </w:tcPr>
          <w:p w14:paraId="15FD940B" w14:textId="1C48DF03" w:rsidR="00C77927" w:rsidRDefault="009C6D58" w:rsidP="002C6C7A">
            <w:r>
              <w:t>10,28</w:t>
            </w:r>
          </w:p>
        </w:tc>
        <w:tc>
          <w:tcPr>
            <w:tcW w:w="1942" w:type="dxa"/>
          </w:tcPr>
          <w:p w14:paraId="3C252231" w14:textId="68EF85F3" w:rsidR="00C77927" w:rsidRDefault="009C6D58" w:rsidP="002C6C7A">
            <w:r>
              <w:t>10,32</w:t>
            </w:r>
          </w:p>
        </w:tc>
        <w:tc>
          <w:tcPr>
            <w:tcW w:w="1942" w:type="dxa"/>
          </w:tcPr>
          <w:p w14:paraId="779D947A" w14:textId="707DD3F7" w:rsidR="00C77927" w:rsidRDefault="009C6D58" w:rsidP="002C6C7A">
            <w:r>
              <w:t>10,38</w:t>
            </w:r>
          </w:p>
        </w:tc>
      </w:tr>
      <w:tr w:rsidR="00C77927" w14:paraId="56BBCDB0" w14:textId="77777777" w:rsidTr="00C77927">
        <w:tc>
          <w:tcPr>
            <w:tcW w:w="1711" w:type="dxa"/>
          </w:tcPr>
          <w:p w14:paraId="487013BD" w14:textId="77777777" w:rsidR="00C77927" w:rsidRDefault="00C77927" w:rsidP="002C6C7A">
            <w:r>
              <w:t>12.png</w:t>
            </w:r>
          </w:p>
        </w:tc>
        <w:tc>
          <w:tcPr>
            <w:tcW w:w="1479" w:type="dxa"/>
          </w:tcPr>
          <w:p w14:paraId="01CFAFD4" w14:textId="7AFC5539" w:rsidR="00C77927" w:rsidRDefault="002A3831" w:rsidP="002C6C7A">
            <w:r>
              <w:t>11</w:t>
            </w:r>
          </w:p>
        </w:tc>
        <w:tc>
          <w:tcPr>
            <w:tcW w:w="1942" w:type="dxa"/>
          </w:tcPr>
          <w:p w14:paraId="0EB20DCF" w14:textId="318DE1F0" w:rsidR="00C77927" w:rsidRDefault="002A3831" w:rsidP="002C6C7A">
            <w:r>
              <w:t>10,61</w:t>
            </w:r>
          </w:p>
        </w:tc>
        <w:tc>
          <w:tcPr>
            <w:tcW w:w="1942" w:type="dxa"/>
          </w:tcPr>
          <w:p w14:paraId="5FC87100" w14:textId="431A1E78" w:rsidR="00C77927" w:rsidRDefault="002A3831" w:rsidP="002C6C7A">
            <w:r>
              <w:t>10,63</w:t>
            </w:r>
          </w:p>
        </w:tc>
        <w:tc>
          <w:tcPr>
            <w:tcW w:w="1942" w:type="dxa"/>
          </w:tcPr>
          <w:p w14:paraId="27A3ECAF" w14:textId="5E7BB540" w:rsidR="00C77927" w:rsidRDefault="002A3831" w:rsidP="002C6C7A">
            <w:r>
              <w:t>10,67</w:t>
            </w:r>
          </w:p>
        </w:tc>
      </w:tr>
    </w:tbl>
    <w:p w14:paraId="44E86C5F" w14:textId="77777777" w:rsidR="00C77927" w:rsidRDefault="00C77927" w:rsidP="003C7555"/>
    <w:p w14:paraId="2CF4BC9F" w14:textId="77777777" w:rsidR="007C5BE6" w:rsidRDefault="007C5BE6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7C5BE6" w:rsidRPr="008C6316" w14:paraId="703AD6EB" w14:textId="77777777" w:rsidTr="002C6C7A">
        <w:tc>
          <w:tcPr>
            <w:tcW w:w="1711" w:type="dxa"/>
          </w:tcPr>
          <w:p w14:paraId="63882AE6" w14:textId="77777777" w:rsidR="007C5BE6" w:rsidRDefault="007C5BE6" w:rsidP="002C6C7A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942" w:type="dxa"/>
          </w:tcPr>
          <w:p w14:paraId="07FA904D" w14:textId="13B4E4CE" w:rsidR="007C5BE6" w:rsidRPr="008C6316" w:rsidRDefault="007C5BE6" w:rsidP="002C6C7A">
            <w:r>
              <w:t>PSNR</w:t>
            </w:r>
          </w:p>
        </w:tc>
        <w:tc>
          <w:tcPr>
            <w:tcW w:w="1942" w:type="dxa"/>
          </w:tcPr>
          <w:p w14:paraId="327E95D7" w14:textId="0AD12A2A" w:rsidR="007C5BE6" w:rsidRPr="008C6316" w:rsidRDefault="007C5BE6" w:rsidP="002C6C7A">
            <w:r>
              <w:t>SSIM</w:t>
            </w:r>
          </w:p>
        </w:tc>
      </w:tr>
      <w:tr w:rsidR="007C5BE6" w:rsidRPr="008C6316" w14:paraId="399A4B1B" w14:textId="77777777" w:rsidTr="002C6C7A">
        <w:tc>
          <w:tcPr>
            <w:tcW w:w="1711" w:type="dxa"/>
          </w:tcPr>
          <w:p w14:paraId="1C53ED8F" w14:textId="77777777" w:rsidR="007C5BE6" w:rsidRPr="008C6316" w:rsidRDefault="007C5BE6" w:rsidP="002C6C7A">
            <w:r>
              <w:t>1.png</w:t>
            </w:r>
          </w:p>
        </w:tc>
        <w:tc>
          <w:tcPr>
            <w:tcW w:w="1942" w:type="dxa"/>
          </w:tcPr>
          <w:p w14:paraId="104CA1FE" w14:textId="77777777" w:rsidR="007C5BE6" w:rsidRPr="008C6316" w:rsidRDefault="007C5BE6" w:rsidP="002C6C7A"/>
        </w:tc>
        <w:tc>
          <w:tcPr>
            <w:tcW w:w="1942" w:type="dxa"/>
          </w:tcPr>
          <w:p w14:paraId="66EF59C6" w14:textId="77777777" w:rsidR="007C5BE6" w:rsidRPr="008C6316" w:rsidRDefault="007C5BE6" w:rsidP="002C6C7A"/>
        </w:tc>
      </w:tr>
      <w:tr w:rsidR="007C5BE6" w:rsidRPr="008C6316" w14:paraId="18649DDB" w14:textId="77777777" w:rsidTr="002C6C7A">
        <w:tc>
          <w:tcPr>
            <w:tcW w:w="1711" w:type="dxa"/>
          </w:tcPr>
          <w:p w14:paraId="6F402312" w14:textId="77777777" w:rsidR="007C5BE6" w:rsidRPr="008C6316" w:rsidRDefault="007C5BE6" w:rsidP="002C6C7A">
            <w:r>
              <w:t>2.png</w:t>
            </w:r>
          </w:p>
        </w:tc>
        <w:tc>
          <w:tcPr>
            <w:tcW w:w="1942" w:type="dxa"/>
          </w:tcPr>
          <w:p w14:paraId="14533195" w14:textId="76213299" w:rsidR="007C5BE6" w:rsidRPr="008C6316" w:rsidRDefault="00CC7AB4" w:rsidP="002C6C7A">
            <w:r>
              <w:t>25,46</w:t>
            </w:r>
          </w:p>
        </w:tc>
        <w:tc>
          <w:tcPr>
            <w:tcW w:w="1942" w:type="dxa"/>
          </w:tcPr>
          <w:p w14:paraId="56A1EE74" w14:textId="27562477" w:rsidR="007C5BE6" w:rsidRPr="008C6316" w:rsidRDefault="00CC7AB4" w:rsidP="002C6C7A">
            <w:r>
              <w:t>0,86</w:t>
            </w:r>
          </w:p>
        </w:tc>
      </w:tr>
      <w:tr w:rsidR="007C5BE6" w:rsidRPr="008C6316" w14:paraId="7948F23A" w14:textId="77777777" w:rsidTr="002C6C7A">
        <w:tc>
          <w:tcPr>
            <w:tcW w:w="1711" w:type="dxa"/>
          </w:tcPr>
          <w:p w14:paraId="67089094" w14:textId="77777777" w:rsidR="007C5BE6" w:rsidRPr="008C6316" w:rsidRDefault="007C5BE6" w:rsidP="002C6C7A">
            <w:r>
              <w:t>3.png</w:t>
            </w:r>
          </w:p>
        </w:tc>
        <w:tc>
          <w:tcPr>
            <w:tcW w:w="1942" w:type="dxa"/>
          </w:tcPr>
          <w:p w14:paraId="5779C739" w14:textId="77777777" w:rsidR="007C5BE6" w:rsidRPr="008C6316" w:rsidRDefault="007C5BE6" w:rsidP="002C6C7A"/>
        </w:tc>
        <w:tc>
          <w:tcPr>
            <w:tcW w:w="1942" w:type="dxa"/>
          </w:tcPr>
          <w:p w14:paraId="75DCB0AB" w14:textId="77777777" w:rsidR="007C5BE6" w:rsidRPr="008C6316" w:rsidRDefault="007C5BE6" w:rsidP="002C6C7A"/>
        </w:tc>
      </w:tr>
      <w:tr w:rsidR="00D60620" w14:paraId="2971D2DF" w14:textId="77777777" w:rsidTr="002C6C7A">
        <w:tc>
          <w:tcPr>
            <w:tcW w:w="1711" w:type="dxa"/>
          </w:tcPr>
          <w:p w14:paraId="7E819C3E" w14:textId="77777777" w:rsidR="00D60620" w:rsidRDefault="00D60620" w:rsidP="00D60620">
            <w:r>
              <w:t>4.png</w:t>
            </w:r>
          </w:p>
        </w:tc>
        <w:tc>
          <w:tcPr>
            <w:tcW w:w="1942" w:type="dxa"/>
          </w:tcPr>
          <w:p w14:paraId="2A07857D" w14:textId="0419AC52" w:rsidR="00D60620" w:rsidRDefault="00D60620" w:rsidP="00D60620">
            <w:r>
              <w:t>32,07</w:t>
            </w:r>
          </w:p>
        </w:tc>
        <w:tc>
          <w:tcPr>
            <w:tcW w:w="1942" w:type="dxa"/>
          </w:tcPr>
          <w:p w14:paraId="7D98E678" w14:textId="67F477D7" w:rsidR="00D60620" w:rsidRDefault="00D60620" w:rsidP="00D60620">
            <w:r>
              <w:t>0,9</w:t>
            </w:r>
          </w:p>
        </w:tc>
      </w:tr>
      <w:tr w:rsidR="00D60620" w14:paraId="465106DF" w14:textId="77777777" w:rsidTr="002C6C7A">
        <w:tc>
          <w:tcPr>
            <w:tcW w:w="1711" w:type="dxa"/>
          </w:tcPr>
          <w:p w14:paraId="0EB38B68" w14:textId="77777777" w:rsidR="00D60620" w:rsidRDefault="00D60620" w:rsidP="00D60620">
            <w:r>
              <w:t>9.png</w:t>
            </w:r>
          </w:p>
        </w:tc>
        <w:tc>
          <w:tcPr>
            <w:tcW w:w="1942" w:type="dxa"/>
          </w:tcPr>
          <w:p w14:paraId="7745A110" w14:textId="4E061012" w:rsidR="00D60620" w:rsidRDefault="00D60620" w:rsidP="00D60620">
            <w:r>
              <w:t>29,22</w:t>
            </w:r>
          </w:p>
        </w:tc>
        <w:tc>
          <w:tcPr>
            <w:tcW w:w="1942" w:type="dxa"/>
          </w:tcPr>
          <w:p w14:paraId="4540EC88" w14:textId="07D31613" w:rsidR="00D60620" w:rsidRDefault="00D60620" w:rsidP="00D60620">
            <w:r>
              <w:t>0,7</w:t>
            </w:r>
          </w:p>
        </w:tc>
      </w:tr>
      <w:tr w:rsidR="00D60620" w14:paraId="4FFE441C" w14:textId="77777777" w:rsidTr="002C6C7A">
        <w:tc>
          <w:tcPr>
            <w:tcW w:w="1711" w:type="dxa"/>
          </w:tcPr>
          <w:p w14:paraId="2D816836" w14:textId="77777777" w:rsidR="00D60620" w:rsidRDefault="00D60620" w:rsidP="00D60620">
            <w:r>
              <w:t>10.png</w:t>
            </w:r>
          </w:p>
        </w:tc>
        <w:tc>
          <w:tcPr>
            <w:tcW w:w="1942" w:type="dxa"/>
          </w:tcPr>
          <w:p w14:paraId="69D9EF90" w14:textId="14759C72" w:rsidR="00D60620" w:rsidRDefault="00D60620" w:rsidP="00D60620">
            <w:r>
              <w:t>38,45</w:t>
            </w:r>
          </w:p>
        </w:tc>
        <w:tc>
          <w:tcPr>
            <w:tcW w:w="1942" w:type="dxa"/>
          </w:tcPr>
          <w:p w14:paraId="68C84D10" w14:textId="53A24EEC" w:rsidR="00D60620" w:rsidRDefault="00D60620" w:rsidP="00D60620">
            <w:r>
              <w:t>0,95</w:t>
            </w:r>
          </w:p>
        </w:tc>
      </w:tr>
      <w:tr w:rsidR="00D60620" w14:paraId="4C365FE2" w14:textId="77777777" w:rsidTr="002C6C7A">
        <w:tc>
          <w:tcPr>
            <w:tcW w:w="1711" w:type="dxa"/>
          </w:tcPr>
          <w:p w14:paraId="6887C999" w14:textId="77777777" w:rsidR="00D60620" w:rsidRDefault="00D60620" w:rsidP="00D60620">
            <w:r>
              <w:t>11.png</w:t>
            </w:r>
          </w:p>
        </w:tc>
        <w:tc>
          <w:tcPr>
            <w:tcW w:w="1942" w:type="dxa"/>
          </w:tcPr>
          <w:p w14:paraId="159E783D" w14:textId="588F2B25" w:rsidR="00D60620" w:rsidRDefault="00D60620" w:rsidP="00D60620">
            <w:r>
              <w:t>33,05</w:t>
            </w:r>
          </w:p>
        </w:tc>
        <w:tc>
          <w:tcPr>
            <w:tcW w:w="1942" w:type="dxa"/>
          </w:tcPr>
          <w:p w14:paraId="7B776D9C" w14:textId="7A9EF303" w:rsidR="00D60620" w:rsidRDefault="00D60620" w:rsidP="00D60620">
            <w:r>
              <w:t>0,90</w:t>
            </w:r>
          </w:p>
        </w:tc>
      </w:tr>
      <w:tr w:rsidR="00D60620" w14:paraId="504D058C" w14:textId="77777777" w:rsidTr="002C6C7A">
        <w:tc>
          <w:tcPr>
            <w:tcW w:w="1711" w:type="dxa"/>
          </w:tcPr>
          <w:p w14:paraId="5D092C2E" w14:textId="77777777" w:rsidR="00D60620" w:rsidRDefault="00D60620" w:rsidP="00D60620">
            <w:r>
              <w:t>12.png</w:t>
            </w:r>
          </w:p>
        </w:tc>
        <w:tc>
          <w:tcPr>
            <w:tcW w:w="1942" w:type="dxa"/>
          </w:tcPr>
          <w:p w14:paraId="053744A4" w14:textId="0E075898" w:rsidR="00D60620" w:rsidRDefault="00D60620" w:rsidP="00D60620">
            <w:r>
              <w:t>40,96</w:t>
            </w:r>
          </w:p>
        </w:tc>
        <w:tc>
          <w:tcPr>
            <w:tcW w:w="1942" w:type="dxa"/>
          </w:tcPr>
          <w:p w14:paraId="3450F25D" w14:textId="2AD01BC0" w:rsidR="00D60620" w:rsidRDefault="00D60620" w:rsidP="00D60620">
            <w:r>
              <w:t>0,98</w:t>
            </w:r>
          </w:p>
        </w:tc>
      </w:tr>
    </w:tbl>
    <w:p w14:paraId="382EFFC7" w14:textId="2B34C13A" w:rsidR="003C7555" w:rsidRDefault="003C7555" w:rsidP="00BD3E06"/>
    <w:p w14:paraId="17455399" w14:textId="77777777" w:rsidR="007C5BE6" w:rsidRDefault="007C5BE6" w:rsidP="00BD3E06"/>
    <w:p w14:paraId="23C96009" w14:textId="77777777" w:rsidR="007C5BE6" w:rsidRDefault="007C5BE6" w:rsidP="00BD3E06"/>
    <w:p w14:paraId="66A2C5FA" w14:textId="4B599B4D" w:rsidR="003C7555" w:rsidRDefault="003C7555" w:rsidP="003C7555">
      <w:pPr>
        <w:pStyle w:val="Nagwek2"/>
      </w:pPr>
      <w:r>
        <w:t>Współczynnik kompresji 3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D66815" w:rsidRPr="008C6316" w14:paraId="6A3845FF" w14:textId="77777777" w:rsidTr="00277688">
        <w:tc>
          <w:tcPr>
            <w:tcW w:w="1711" w:type="dxa"/>
          </w:tcPr>
          <w:p w14:paraId="6D01CBF9" w14:textId="77777777" w:rsidR="00D66815" w:rsidRDefault="00D66815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479" w:type="dxa"/>
          </w:tcPr>
          <w:p w14:paraId="78FAEFA9" w14:textId="77777777" w:rsidR="00D66815" w:rsidRDefault="00D66815" w:rsidP="00277688">
            <w:r>
              <w:t>Współczynnik CRF</w:t>
            </w:r>
          </w:p>
        </w:tc>
        <w:tc>
          <w:tcPr>
            <w:tcW w:w="1942" w:type="dxa"/>
          </w:tcPr>
          <w:p w14:paraId="4DC92F4A" w14:textId="77777777" w:rsidR="00D66815" w:rsidRPr="008C6316" w:rsidRDefault="00D66815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3A27FE54" w14:textId="77777777" w:rsidR="00D66815" w:rsidRPr="008C6316" w:rsidRDefault="00D66815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B54AB31" w14:textId="77777777" w:rsidR="00D66815" w:rsidRPr="008C6316" w:rsidRDefault="00D66815" w:rsidP="00277688">
            <w:r w:rsidRPr="00580F43">
              <w:t>Współczynnik kompresji dla algorytmu hilberta</w:t>
            </w:r>
          </w:p>
        </w:tc>
      </w:tr>
      <w:tr w:rsidR="00D66815" w:rsidRPr="008C6316" w14:paraId="1FFC0AA1" w14:textId="77777777" w:rsidTr="00277688">
        <w:tc>
          <w:tcPr>
            <w:tcW w:w="1711" w:type="dxa"/>
          </w:tcPr>
          <w:p w14:paraId="0BE2479E" w14:textId="77777777" w:rsidR="00D66815" w:rsidRPr="008C6316" w:rsidRDefault="00D66815" w:rsidP="00277688">
            <w:r>
              <w:t>1.png</w:t>
            </w:r>
          </w:p>
        </w:tc>
        <w:tc>
          <w:tcPr>
            <w:tcW w:w="1479" w:type="dxa"/>
          </w:tcPr>
          <w:p w14:paraId="02E2352B" w14:textId="77777777" w:rsidR="00D66815" w:rsidRDefault="00D66815" w:rsidP="00277688"/>
        </w:tc>
        <w:tc>
          <w:tcPr>
            <w:tcW w:w="1942" w:type="dxa"/>
          </w:tcPr>
          <w:p w14:paraId="3B1E7203" w14:textId="77777777" w:rsidR="00D66815" w:rsidRPr="008C6316" w:rsidRDefault="00D66815" w:rsidP="00277688"/>
        </w:tc>
        <w:tc>
          <w:tcPr>
            <w:tcW w:w="1942" w:type="dxa"/>
          </w:tcPr>
          <w:p w14:paraId="1A08AA32" w14:textId="77777777" w:rsidR="00D66815" w:rsidRPr="008C6316" w:rsidRDefault="00D66815" w:rsidP="00277688"/>
        </w:tc>
        <w:tc>
          <w:tcPr>
            <w:tcW w:w="1942" w:type="dxa"/>
          </w:tcPr>
          <w:p w14:paraId="5976071F" w14:textId="77777777" w:rsidR="00D66815" w:rsidRPr="008C6316" w:rsidRDefault="00D66815" w:rsidP="00277688"/>
        </w:tc>
      </w:tr>
      <w:tr w:rsidR="00D66815" w:rsidRPr="008C6316" w14:paraId="68B8715D" w14:textId="77777777" w:rsidTr="00277688">
        <w:tc>
          <w:tcPr>
            <w:tcW w:w="1711" w:type="dxa"/>
          </w:tcPr>
          <w:p w14:paraId="23307837" w14:textId="77777777" w:rsidR="00D66815" w:rsidRPr="008C6316" w:rsidRDefault="00D66815" w:rsidP="00277688">
            <w:r>
              <w:t>2.png</w:t>
            </w:r>
          </w:p>
        </w:tc>
        <w:tc>
          <w:tcPr>
            <w:tcW w:w="1479" w:type="dxa"/>
          </w:tcPr>
          <w:p w14:paraId="15809287" w14:textId="0525F317" w:rsidR="00D66815" w:rsidRDefault="00935474" w:rsidP="00277688">
            <w:r>
              <w:t>30</w:t>
            </w:r>
          </w:p>
        </w:tc>
        <w:tc>
          <w:tcPr>
            <w:tcW w:w="1942" w:type="dxa"/>
          </w:tcPr>
          <w:p w14:paraId="0081EF88" w14:textId="265DFF2A" w:rsidR="00D66815" w:rsidRPr="008C6316" w:rsidRDefault="00935474" w:rsidP="00277688">
            <w:r>
              <w:t>29,376</w:t>
            </w:r>
          </w:p>
        </w:tc>
        <w:tc>
          <w:tcPr>
            <w:tcW w:w="1942" w:type="dxa"/>
          </w:tcPr>
          <w:p w14:paraId="13CEE783" w14:textId="57413CF3" w:rsidR="00D66815" w:rsidRPr="008C6316" w:rsidRDefault="00935474" w:rsidP="00277688">
            <w:r>
              <w:t>29,41</w:t>
            </w:r>
          </w:p>
        </w:tc>
        <w:tc>
          <w:tcPr>
            <w:tcW w:w="1942" w:type="dxa"/>
          </w:tcPr>
          <w:p w14:paraId="03943B6D" w14:textId="7D8CCC38" w:rsidR="00D66815" w:rsidRPr="008C6316" w:rsidRDefault="00935474" w:rsidP="00277688">
            <w:r>
              <w:t>29,4</w:t>
            </w:r>
          </w:p>
        </w:tc>
      </w:tr>
      <w:tr w:rsidR="00D66815" w:rsidRPr="008C6316" w14:paraId="48DA2FB4" w14:textId="77777777" w:rsidTr="00277688">
        <w:tc>
          <w:tcPr>
            <w:tcW w:w="1711" w:type="dxa"/>
          </w:tcPr>
          <w:p w14:paraId="06E1FE27" w14:textId="77777777" w:rsidR="00D66815" w:rsidRPr="008C6316" w:rsidRDefault="00D66815" w:rsidP="00277688">
            <w:r>
              <w:t>3.png</w:t>
            </w:r>
          </w:p>
        </w:tc>
        <w:tc>
          <w:tcPr>
            <w:tcW w:w="1479" w:type="dxa"/>
          </w:tcPr>
          <w:p w14:paraId="26DFD59E" w14:textId="77777777" w:rsidR="00D66815" w:rsidRDefault="00D66815" w:rsidP="00277688"/>
        </w:tc>
        <w:tc>
          <w:tcPr>
            <w:tcW w:w="1942" w:type="dxa"/>
          </w:tcPr>
          <w:p w14:paraId="7412D1C2" w14:textId="77777777" w:rsidR="00D66815" w:rsidRPr="008C6316" w:rsidRDefault="00D66815" w:rsidP="00277688"/>
        </w:tc>
        <w:tc>
          <w:tcPr>
            <w:tcW w:w="1942" w:type="dxa"/>
          </w:tcPr>
          <w:p w14:paraId="1105E4A2" w14:textId="77777777" w:rsidR="00D66815" w:rsidRPr="008C6316" w:rsidRDefault="00D66815" w:rsidP="00277688"/>
        </w:tc>
        <w:tc>
          <w:tcPr>
            <w:tcW w:w="1942" w:type="dxa"/>
          </w:tcPr>
          <w:p w14:paraId="2A20D6B9" w14:textId="77777777" w:rsidR="00D66815" w:rsidRPr="008C6316" w:rsidRDefault="00D66815" w:rsidP="00277688"/>
        </w:tc>
      </w:tr>
      <w:tr w:rsidR="00D66815" w14:paraId="632E6D6C" w14:textId="77777777" w:rsidTr="00277688">
        <w:tc>
          <w:tcPr>
            <w:tcW w:w="1711" w:type="dxa"/>
          </w:tcPr>
          <w:p w14:paraId="7564E494" w14:textId="77777777" w:rsidR="00D66815" w:rsidRDefault="00D66815" w:rsidP="00277688">
            <w:r>
              <w:t>4.png</w:t>
            </w:r>
          </w:p>
        </w:tc>
        <w:tc>
          <w:tcPr>
            <w:tcW w:w="1479" w:type="dxa"/>
          </w:tcPr>
          <w:p w14:paraId="3AA1F9F4" w14:textId="0746D7E3" w:rsidR="00D66815" w:rsidRDefault="001C2BA5" w:rsidP="00277688">
            <w:r>
              <w:t>29</w:t>
            </w:r>
          </w:p>
        </w:tc>
        <w:tc>
          <w:tcPr>
            <w:tcW w:w="1942" w:type="dxa"/>
          </w:tcPr>
          <w:p w14:paraId="72FEC69A" w14:textId="4D697BF5" w:rsidR="00D66815" w:rsidRDefault="001C2BA5" w:rsidP="00277688">
            <w:r>
              <w:t>29,06</w:t>
            </w:r>
          </w:p>
        </w:tc>
        <w:tc>
          <w:tcPr>
            <w:tcW w:w="1942" w:type="dxa"/>
          </w:tcPr>
          <w:p w14:paraId="3315EE4B" w14:textId="78D59FD1" w:rsidR="00D66815" w:rsidRDefault="001C2BA5" w:rsidP="00277688">
            <w:r>
              <w:t>29,18</w:t>
            </w:r>
          </w:p>
        </w:tc>
        <w:tc>
          <w:tcPr>
            <w:tcW w:w="1942" w:type="dxa"/>
          </w:tcPr>
          <w:p w14:paraId="6B637FE5" w14:textId="3ED79684" w:rsidR="00D66815" w:rsidRDefault="001C2BA5" w:rsidP="00277688">
            <w:r>
              <w:t>29,8</w:t>
            </w:r>
          </w:p>
        </w:tc>
      </w:tr>
      <w:tr w:rsidR="00D66815" w14:paraId="68AA2D8E" w14:textId="77777777" w:rsidTr="00277688">
        <w:tc>
          <w:tcPr>
            <w:tcW w:w="1711" w:type="dxa"/>
          </w:tcPr>
          <w:p w14:paraId="0728C48B" w14:textId="77777777" w:rsidR="00D66815" w:rsidRDefault="00D66815" w:rsidP="00277688">
            <w:r>
              <w:t>9.png</w:t>
            </w:r>
          </w:p>
        </w:tc>
        <w:tc>
          <w:tcPr>
            <w:tcW w:w="1479" w:type="dxa"/>
          </w:tcPr>
          <w:p w14:paraId="4208C916" w14:textId="3A50A880" w:rsidR="00D66815" w:rsidRDefault="00EC1D98" w:rsidP="00277688">
            <w:r>
              <w:t>26</w:t>
            </w:r>
          </w:p>
        </w:tc>
        <w:tc>
          <w:tcPr>
            <w:tcW w:w="1942" w:type="dxa"/>
          </w:tcPr>
          <w:p w14:paraId="66171A7F" w14:textId="2940A144" w:rsidR="00D66815" w:rsidRDefault="009357DA" w:rsidP="00277688">
            <w:r w:rsidRPr="009357DA">
              <w:t>32</w:t>
            </w:r>
            <w:r>
              <w:t>,84</w:t>
            </w:r>
          </w:p>
        </w:tc>
        <w:tc>
          <w:tcPr>
            <w:tcW w:w="1942" w:type="dxa"/>
          </w:tcPr>
          <w:p w14:paraId="1F605B3F" w14:textId="13EE9B55" w:rsidR="00D66815" w:rsidRDefault="009357DA" w:rsidP="00277688">
            <w:r>
              <w:t>33</w:t>
            </w:r>
          </w:p>
        </w:tc>
        <w:tc>
          <w:tcPr>
            <w:tcW w:w="1942" w:type="dxa"/>
          </w:tcPr>
          <w:p w14:paraId="4E9942F2" w14:textId="5F6A8277" w:rsidR="00D66815" w:rsidRDefault="009357DA" w:rsidP="00277688">
            <w:r>
              <w:t>32,75</w:t>
            </w:r>
          </w:p>
        </w:tc>
      </w:tr>
      <w:tr w:rsidR="00D66815" w14:paraId="11DE0115" w14:textId="77777777" w:rsidTr="00277688">
        <w:tc>
          <w:tcPr>
            <w:tcW w:w="1711" w:type="dxa"/>
          </w:tcPr>
          <w:p w14:paraId="63A29326" w14:textId="77777777" w:rsidR="00D66815" w:rsidRDefault="00D66815" w:rsidP="00277688">
            <w:r>
              <w:t>10.png</w:t>
            </w:r>
          </w:p>
        </w:tc>
        <w:tc>
          <w:tcPr>
            <w:tcW w:w="1479" w:type="dxa"/>
          </w:tcPr>
          <w:p w14:paraId="6EF40E97" w14:textId="6584E01A" w:rsidR="00D66815" w:rsidRDefault="00D66815" w:rsidP="00277688">
            <w:r>
              <w:t>27</w:t>
            </w:r>
          </w:p>
        </w:tc>
        <w:tc>
          <w:tcPr>
            <w:tcW w:w="1942" w:type="dxa"/>
          </w:tcPr>
          <w:p w14:paraId="23E0A560" w14:textId="0C565B27" w:rsidR="00D66815" w:rsidRDefault="00D66815" w:rsidP="00277688">
            <w:r>
              <w:t>29,66</w:t>
            </w:r>
          </w:p>
        </w:tc>
        <w:tc>
          <w:tcPr>
            <w:tcW w:w="1942" w:type="dxa"/>
          </w:tcPr>
          <w:p w14:paraId="7C352AB7" w14:textId="659B261B" w:rsidR="00D66815" w:rsidRDefault="00D66815" w:rsidP="00277688">
            <w:r>
              <w:t>29,96</w:t>
            </w:r>
          </w:p>
        </w:tc>
        <w:tc>
          <w:tcPr>
            <w:tcW w:w="1942" w:type="dxa"/>
          </w:tcPr>
          <w:p w14:paraId="1EB49C54" w14:textId="70662470" w:rsidR="00D66815" w:rsidRDefault="00D66815" w:rsidP="00277688">
            <w:r>
              <w:t>29,98</w:t>
            </w:r>
          </w:p>
        </w:tc>
      </w:tr>
      <w:tr w:rsidR="00D66815" w14:paraId="1F5384EA" w14:textId="77777777" w:rsidTr="00277688">
        <w:tc>
          <w:tcPr>
            <w:tcW w:w="1711" w:type="dxa"/>
          </w:tcPr>
          <w:p w14:paraId="0CDC4FCF" w14:textId="77777777" w:rsidR="00D66815" w:rsidRDefault="00D66815" w:rsidP="00277688">
            <w:r>
              <w:t>11.png</w:t>
            </w:r>
          </w:p>
        </w:tc>
        <w:tc>
          <w:tcPr>
            <w:tcW w:w="1479" w:type="dxa"/>
          </w:tcPr>
          <w:p w14:paraId="7AEE6F1E" w14:textId="5A6F55F2" w:rsidR="00D66815" w:rsidRDefault="00912CD5" w:rsidP="00277688">
            <w:r>
              <w:t>20</w:t>
            </w:r>
          </w:p>
        </w:tc>
        <w:tc>
          <w:tcPr>
            <w:tcW w:w="1942" w:type="dxa"/>
          </w:tcPr>
          <w:p w14:paraId="2829D793" w14:textId="5B83F7C6" w:rsidR="00D66815" w:rsidRDefault="00912CD5" w:rsidP="00277688">
            <w:r>
              <w:t>28,02</w:t>
            </w:r>
          </w:p>
        </w:tc>
        <w:tc>
          <w:tcPr>
            <w:tcW w:w="1942" w:type="dxa"/>
          </w:tcPr>
          <w:p w14:paraId="683FD7AD" w14:textId="1BDD8814" w:rsidR="00D66815" w:rsidRDefault="00912CD5" w:rsidP="00277688">
            <w:r>
              <w:t>28,08</w:t>
            </w:r>
          </w:p>
        </w:tc>
        <w:tc>
          <w:tcPr>
            <w:tcW w:w="1942" w:type="dxa"/>
          </w:tcPr>
          <w:p w14:paraId="7441E74E" w14:textId="480F61A1" w:rsidR="00D66815" w:rsidRDefault="00912CD5" w:rsidP="00277688">
            <w:r>
              <w:t>28,27</w:t>
            </w:r>
          </w:p>
        </w:tc>
      </w:tr>
      <w:tr w:rsidR="00D66815" w14:paraId="0600ACBA" w14:textId="77777777" w:rsidTr="00277688">
        <w:tc>
          <w:tcPr>
            <w:tcW w:w="1711" w:type="dxa"/>
          </w:tcPr>
          <w:p w14:paraId="621EB5EF" w14:textId="77777777" w:rsidR="00D66815" w:rsidRDefault="00D66815" w:rsidP="00277688">
            <w:r>
              <w:t>12.png</w:t>
            </w:r>
          </w:p>
        </w:tc>
        <w:tc>
          <w:tcPr>
            <w:tcW w:w="1479" w:type="dxa"/>
          </w:tcPr>
          <w:p w14:paraId="4F36831D" w14:textId="4610161E" w:rsidR="00D66815" w:rsidRDefault="006518D7" w:rsidP="00277688">
            <w:r>
              <w:t>18</w:t>
            </w:r>
          </w:p>
        </w:tc>
        <w:tc>
          <w:tcPr>
            <w:tcW w:w="1942" w:type="dxa"/>
          </w:tcPr>
          <w:p w14:paraId="7950E1F3" w14:textId="48404F16" w:rsidR="00D66815" w:rsidRDefault="006518D7" w:rsidP="00277688">
            <w:r>
              <w:t>30,19</w:t>
            </w:r>
          </w:p>
        </w:tc>
        <w:tc>
          <w:tcPr>
            <w:tcW w:w="1942" w:type="dxa"/>
          </w:tcPr>
          <w:p w14:paraId="2EF90F21" w14:textId="73A649B6" w:rsidR="00D66815" w:rsidRDefault="006518D7" w:rsidP="00277688">
            <w:r>
              <w:t>30,27</w:t>
            </w:r>
          </w:p>
        </w:tc>
        <w:tc>
          <w:tcPr>
            <w:tcW w:w="1942" w:type="dxa"/>
          </w:tcPr>
          <w:p w14:paraId="23C6358A" w14:textId="238F60C5" w:rsidR="00D66815" w:rsidRDefault="006518D7" w:rsidP="00277688">
            <w:r>
              <w:t>30,44</w:t>
            </w:r>
          </w:p>
        </w:tc>
      </w:tr>
    </w:tbl>
    <w:p w14:paraId="60E74A24" w14:textId="77777777" w:rsidR="003C7555" w:rsidRDefault="003C7555" w:rsidP="003C7555"/>
    <w:p w14:paraId="350014DE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BE251B" w:rsidRPr="008C6316" w14:paraId="44064A4B" w14:textId="77777777" w:rsidTr="00277688">
        <w:tc>
          <w:tcPr>
            <w:tcW w:w="1711" w:type="dxa"/>
          </w:tcPr>
          <w:p w14:paraId="4DD3ED5A" w14:textId="77777777" w:rsidR="00BE251B" w:rsidRDefault="00BE251B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942" w:type="dxa"/>
          </w:tcPr>
          <w:p w14:paraId="564564AB" w14:textId="77777777" w:rsidR="00BE251B" w:rsidRPr="008C6316" w:rsidRDefault="00BE251B" w:rsidP="00277688">
            <w:r>
              <w:t>PSNR</w:t>
            </w:r>
          </w:p>
        </w:tc>
        <w:tc>
          <w:tcPr>
            <w:tcW w:w="1942" w:type="dxa"/>
          </w:tcPr>
          <w:p w14:paraId="3F33DF32" w14:textId="77777777" w:rsidR="00BE251B" w:rsidRPr="008C6316" w:rsidRDefault="00BE251B" w:rsidP="00277688">
            <w:r>
              <w:t>SSIM</w:t>
            </w:r>
          </w:p>
        </w:tc>
      </w:tr>
      <w:tr w:rsidR="00BE251B" w:rsidRPr="008C6316" w14:paraId="6AA6663A" w14:textId="77777777" w:rsidTr="00277688">
        <w:tc>
          <w:tcPr>
            <w:tcW w:w="1711" w:type="dxa"/>
          </w:tcPr>
          <w:p w14:paraId="405D03E0" w14:textId="77777777" w:rsidR="00BE251B" w:rsidRPr="008C6316" w:rsidRDefault="00BE251B" w:rsidP="00277688">
            <w:r>
              <w:t>1.png</w:t>
            </w:r>
          </w:p>
        </w:tc>
        <w:tc>
          <w:tcPr>
            <w:tcW w:w="1942" w:type="dxa"/>
          </w:tcPr>
          <w:p w14:paraId="4B6A800A" w14:textId="77777777" w:rsidR="00BE251B" w:rsidRPr="008C6316" w:rsidRDefault="00BE251B" w:rsidP="00277688"/>
        </w:tc>
        <w:tc>
          <w:tcPr>
            <w:tcW w:w="1942" w:type="dxa"/>
          </w:tcPr>
          <w:p w14:paraId="4FBEED67" w14:textId="77777777" w:rsidR="00BE251B" w:rsidRPr="008C6316" w:rsidRDefault="00BE251B" w:rsidP="00277688"/>
        </w:tc>
      </w:tr>
      <w:tr w:rsidR="00BE251B" w:rsidRPr="008C6316" w14:paraId="1C3FAB24" w14:textId="77777777" w:rsidTr="00277688">
        <w:tc>
          <w:tcPr>
            <w:tcW w:w="1711" w:type="dxa"/>
          </w:tcPr>
          <w:p w14:paraId="0CACA8CC" w14:textId="77777777" w:rsidR="00BE251B" w:rsidRPr="008C6316" w:rsidRDefault="00BE251B" w:rsidP="00277688">
            <w:r>
              <w:t>2.png</w:t>
            </w:r>
          </w:p>
        </w:tc>
        <w:tc>
          <w:tcPr>
            <w:tcW w:w="1942" w:type="dxa"/>
          </w:tcPr>
          <w:p w14:paraId="56D458E6" w14:textId="4B2A618D" w:rsidR="00BE251B" w:rsidRPr="008C6316" w:rsidRDefault="00DA103A" w:rsidP="00DA103A">
            <w:r>
              <w:t>23,56</w:t>
            </w:r>
          </w:p>
        </w:tc>
        <w:tc>
          <w:tcPr>
            <w:tcW w:w="1942" w:type="dxa"/>
          </w:tcPr>
          <w:p w14:paraId="2B6351A3" w14:textId="6E06D0AA" w:rsidR="00BE251B" w:rsidRPr="008C6316" w:rsidRDefault="00DA103A" w:rsidP="00277688">
            <w:r>
              <w:t>0,74</w:t>
            </w:r>
          </w:p>
        </w:tc>
      </w:tr>
      <w:tr w:rsidR="00BE251B" w:rsidRPr="008C6316" w14:paraId="15C3D338" w14:textId="77777777" w:rsidTr="00277688">
        <w:tc>
          <w:tcPr>
            <w:tcW w:w="1711" w:type="dxa"/>
          </w:tcPr>
          <w:p w14:paraId="51953E26" w14:textId="77777777" w:rsidR="00BE251B" w:rsidRPr="008C6316" w:rsidRDefault="00BE251B" w:rsidP="00277688">
            <w:r>
              <w:t>3.png</w:t>
            </w:r>
          </w:p>
        </w:tc>
        <w:tc>
          <w:tcPr>
            <w:tcW w:w="1942" w:type="dxa"/>
          </w:tcPr>
          <w:p w14:paraId="657E08E0" w14:textId="77777777" w:rsidR="00BE251B" w:rsidRPr="008C6316" w:rsidRDefault="00BE251B" w:rsidP="00277688"/>
        </w:tc>
        <w:tc>
          <w:tcPr>
            <w:tcW w:w="1942" w:type="dxa"/>
          </w:tcPr>
          <w:p w14:paraId="2F2767BF" w14:textId="77777777" w:rsidR="00BE251B" w:rsidRPr="008C6316" w:rsidRDefault="00BE251B" w:rsidP="00277688"/>
        </w:tc>
      </w:tr>
      <w:tr w:rsidR="00BE251B" w14:paraId="69B5FF49" w14:textId="77777777" w:rsidTr="00277688">
        <w:tc>
          <w:tcPr>
            <w:tcW w:w="1711" w:type="dxa"/>
          </w:tcPr>
          <w:p w14:paraId="148AD41A" w14:textId="77777777" w:rsidR="00BE251B" w:rsidRDefault="00BE251B" w:rsidP="00277688">
            <w:r>
              <w:t>4.png</w:t>
            </w:r>
          </w:p>
        </w:tc>
        <w:tc>
          <w:tcPr>
            <w:tcW w:w="1942" w:type="dxa"/>
          </w:tcPr>
          <w:p w14:paraId="2CF7AB3C" w14:textId="487F70B7" w:rsidR="00BE251B" w:rsidRDefault="00FF7E2F" w:rsidP="00277688">
            <w:r>
              <w:t>30,4</w:t>
            </w:r>
          </w:p>
        </w:tc>
        <w:tc>
          <w:tcPr>
            <w:tcW w:w="1942" w:type="dxa"/>
          </w:tcPr>
          <w:p w14:paraId="3470E2B5" w14:textId="17F6E34C" w:rsidR="00BE251B" w:rsidRDefault="00FF7E2F" w:rsidP="00277688">
            <w:r>
              <w:t>0,81</w:t>
            </w:r>
          </w:p>
        </w:tc>
      </w:tr>
      <w:tr w:rsidR="00BE251B" w14:paraId="2A9878CC" w14:textId="77777777" w:rsidTr="00277688">
        <w:tc>
          <w:tcPr>
            <w:tcW w:w="1711" w:type="dxa"/>
          </w:tcPr>
          <w:p w14:paraId="060F82F1" w14:textId="77777777" w:rsidR="00BE251B" w:rsidRDefault="00BE251B" w:rsidP="00277688">
            <w:r>
              <w:t>9.png</w:t>
            </w:r>
          </w:p>
        </w:tc>
        <w:tc>
          <w:tcPr>
            <w:tcW w:w="1942" w:type="dxa"/>
          </w:tcPr>
          <w:p w14:paraId="1C1F0EDA" w14:textId="3342541A" w:rsidR="00BE251B" w:rsidRDefault="00DE100E" w:rsidP="00277688">
            <w:r>
              <w:t>28,63</w:t>
            </w:r>
          </w:p>
        </w:tc>
        <w:tc>
          <w:tcPr>
            <w:tcW w:w="1942" w:type="dxa"/>
          </w:tcPr>
          <w:p w14:paraId="6E89769E" w14:textId="5CEAC8B0" w:rsidR="00BE251B" w:rsidRDefault="00DE100E" w:rsidP="00277688">
            <w:r>
              <w:t>0,63</w:t>
            </w:r>
          </w:p>
        </w:tc>
      </w:tr>
      <w:tr w:rsidR="00BE251B" w14:paraId="779613E1" w14:textId="77777777" w:rsidTr="00277688">
        <w:tc>
          <w:tcPr>
            <w:tcW w:w="1711" w:type="dxa"/>
          </w:tcPr>
          <w:p w14:paraId="365EE514" w14:textId="77777777" w:rsidR="00BE251B" w:rsidRDefault="00BE251B" w:rsidP="00277688">
            <w:r>
              <w:t>10.png</w:t>
            </w:r>
          </w:p>
        </w:tc>
        <w:tc>
          <w:tcPr>
            <w:tcW w:w="1942" w:type="dxa"/>
          </w:tcPr>
          <w:p w14:paraId="7187083B" w14:textId="5A0F879C" w:rsidR="00BE251B" w:rsidRDefault="00BE251B" w:rsidP="00277688">
            <w:r>
              <w:t>3</w:t>
            </w:r>
            <w:r>
              <w:t>3,72</w:t>
            </w:r>
          </w:p>
        </w:tc>
        <w:tc>
          <w:tcPr>
            <w:tcW w:w="1942" w:type="dxa"/>
          </w:tcPr>
          <w:p w14:paraId="6453A2B6" w14:textId="171EB1B0" w:rsidR="00BE251B" w:rsidRDefault="00BE251B" w:rsidP="00277688">
            <w:r>
              <w:t>0</w:t>
            </w:r>
            <w:r>
              <w:t>,</w:t>
            </w:r>
            <w:r>
              <w:t>90</w:t>
            </w:r>
          </w:p>
        </w:tc>
      </w:tr>
      <w:tr w:rsidR="00BE251B" w14:paraId="3FDA0864" w14:textId="77777777" w:rsidTr="00277688">
        <w:tc>
          <w:tcPr>
            <w:tcW w:w="1711" w:type="dxa"/>
          </w:tcPr>
          <w:p w14:paraId="538590EE" w14:textId="77777777" w:rsidR="00BE251B" w:rsidRDefault="00BE251B" w:rsidP="00277688">
            <w:r>
              <w:t>11.png</w:t>
            </w:r>
          </w:p>
        </w:tc>
        <w:tc>
          <w:tcPr>
            <w:tcW w:w="1942" w:type="dxa"/>
          </w:tcPr>
          <w:p w14:paraId="4615CD68" w14:textId="7A33FA56" w:rsidR="00BE251B" w:rsidRDefault="00440DBE" w:rsidP="00277688">
            <w:r>
              <w:t>32,61</w:t>
            </w:r>
          </w:p>
        </w:tc>
        <w:tc>
          <w:tcPr>
            <w:tcW w:w="1942" w:type="dxa"/>
          </w:tcPr>
          <w:p w14:paraId="4D75EB8B" w14:textId="7B52CC12" w:rsidR="00BE251B" w:rsidRDefault="00440DBE" w:rsidP="00277688">
            <w:r>
              <w:t>0,87</w:t>
            </w:r>
          </w:p>
        </w:tc>
      </w:tr>
      <w:tr w:rsidR="00BE251B" w14:paraId="2CFF458E" w14:textId="77777777" w:rsidTr="00277688">
        <w:tc>
          <w:tcPr>
            <w:tcW w:w="1711" w:type="dxa"/>
          </w:tcPr>
          <w:p w14:paraId="2A80B673" w14:textId="77777777" w:rsidR="00BE251B" w:rsidRDefault="00BE251B" w:rsidP="00277688">
            <w:r>
              <w:t>12.png</w:t>
            </w:r>
          </w:p>
        </w:tc>
        <w:tc>
          <w:tcPr>
            <w:tcW w:w="1942" w:type="dxa"/>
          </w:tcPr>
          <w:p w14:paraId="26E4369E" w14:textId="65C6CD28" w:rsidR="00BE251B" w:rsidRDefault="004C1008" w:rsidP="00277688">
            <w:r>
              <w:t>39,98</w:t>
            </w:r>
          </w:p>
        </w:tc>
        <w:tc>
          <w:tcPr>
            <w:tcW w:w="1942" w:type="dxa"/>
          </w:tcPr>
          <w:p w14:paraId="1C1000E6" w14:textId="0E87694C" w:rsidR="00BE251B" w:rsidRDefault="004C1008" w:rsidP="00277688">
            <w:r>
              <w:t>0,96</w:t>
            </w:r>
          </w:p>
        </w:tc>
      </w:tr>
    </w:tbl>
    <w:p w14:paraId="219AE1C4" w14:textId="77777777" w:rsidR="00BE251B" w:rsidRDefault="00BE251B" w:rsidP="003C7555"/>
    <w:p w14:paraId="003E7EC0" w14:textId="2CB32F01" w:rsidR="003C7555" w:rsidRDefault="003C7555" w:rsidP="003C7555">
      <w:pPr>
        <w:pStyle w:val="Nagwek2"/>
      </w:pPr>
      <w:r>
        <w:t>Współczynnik kompresji 100:1</w:t>
      </w:r>
    </w:p>
    <w:p w14:paraId="48309734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A53FC4" w:rsidRPr="008C6316" w14:paraId="13117E84" w14:textId="77777777" w:rsidTr="00277688">
        <w:tc>
          <w:tcPr>
            <w:tcW w:w="1711" w:type="dxa"/>
          </w:tcPr>
          <w:p w14:paraId="38697FCE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479" w:type="dxa"/>
          </w:tcPr>
          <w:p w14:paraId="4258D47B" w14:textId="77777777" w:rsidR="00A53FC4" w:rsidRDefault="00A53FC4" w:rsidP="00277688">
            <w:r>
              <w:t>Współczynnik CRF</w:t>
            </w:r>
          </w:p>
        </w:tc>
        <w:tc>
          <w:tcPr>
            <w:tcW w:w="1942" w:type="dxa"/>
          </w:tcPr>
          <w:p w14:paraId="64DC59EF" w14:textId="77777777" w:rsidR="00A53FC4" w:rsidRPr="008C6316" w:rsidRDefault="00A53FC4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74730B33" w14:textId="77777777" w:rsidR="00A53FC4" w:rsidRPr="008C6316" w:rsidRDefault="00A53FC4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7C819A83" w14:textId="77777777" w:rsidR="00A53FC4" w:rsidRPr="008C6316" w:rsidRDefault="00A53FC4" w:rsidP="00277688">
            <w:r w:rsidRPr="00580F43">
              <w:t>Współczynnik kompresji dla algorytmu hilberta</w:t>
            </w:r>
          </w:p>
        </w:tc>
      </w:tr>
      <w:tr w:rsidR="00A53FC4" w:rsidRPr="008C6316" w14:paraId="1A777E1D" w14:textId="77777777" w:rsidTr="00277688">
        <w:tc>
          <w:tcPr>
            <w:tcW w:w="1711" w:type="dxa"/>
          </w:tcPr>
          <w:p w14:paraId="212F4939" w14:textId="77777777" w:rsidR="00A53FC4" w:rsidRPr="008C6316" w:rsidRDefault="00A53FC4" w:rsidP="00277688">
            <w:r>
              <w:t>1.png</w:t>
            </w:r>
          </w:p>
        </w:tc>
        <w:tc>
          <w:tcPr>
            <w:tcW w:w="1479" w:type="dxa"/>
          </w:tcPr>
          <w:p w14:paraId="2E18DD2F" w14:textId="77777777" w:rsidR="00A53FC4" w:rsidRDefault="00A53FC4" w:rsidP="00277688"/>
        </w:tc>
        <w:tc>
          <w:tcPr>
            <w:tcW w:w="1942" w:type="dxa"/>
          </w:tcPr>
          <w:p w14:paraId="0AEA26E0" w14:textId="77777777" w:rsidR="00A53FC4" w:rsidRPr="008C6316" w:rsidRDefault="00A53FC4" w:rsidP="00277688"/>
        </w:tc>
        <w:tc>
          <w:tcPr>
            <w:tcW w:w="1942" w:type="dxa"/>
          </w:tcPr>
          <w:p w14:paraId="53E207D6" w14:textId="77777777" w:rsidR="00A53FC4" w:rsidRPr="008C6316" w:rsidRDefault="00A53FC4" w:rsidP="00277688"/>
        </w:tc>
        <w:tc>
          <w:tcPr>
            <w:tcW w:w="1942" w:type="dxa"/>
          </w:tcPr>
          <w:p w14:paraId="215379E1" w14:textId="77777777" w:rsidR="00A53FC4" w:rsidRPr="008C6316" w:rsidRDefault="00A53FC4" w:rsidP="00277688"/>
        </w:tc>
      </w:tr>
      <w:tr w:rsidR="00A53FC4" w:rsidRPr="008C6316" w14:paraId="53D90523" w14:textId="77777777" w:rsidTr="00277688">
        <w:tc>
          <w:tcPr>
            <w:tcW w:w="1711" w:type="dxa"/>
          </w:tcPr>
          <w:p w14:paraId="752DDC0C" w14:textId="77777777" w:rsidR="00A53FC4" w:rsidRPr="008C6316" w:rsidRDefault="00A53FC4" w:rsidP="00277688">
            <w:r>
              <w:t>2.png</w:t>
            </w:r>
          </w:p>
        </w:tc>
        <w:tc>
          <w:tcPr>
            <w:tcW w:w="1479" w:type="dxa"/>
          </w:tcPr>
          <w:p w14:paraId="7B5FBD6E" w14:textId="0C1370CF" w:rsidR="00A53FC4" w:rsidRDefault="00CF68F9" w:rsidP="00277688">
            <w:r>
              <w:t>40</w:t>
            </w:r>
          </w:p>
        </w:tc>
        <w:tc>
          <w:tcPr>
            <w:tcW w:w="1942" w:type="dxa"/>
          </w:tcPr>
          <w:p w14:paraId="22F31595" w14:textId="2BF40DAD" w:rsidR="00A53FC4" w:rsidRPr="008C6316" w:rsidRDefault="00CF68F9" w:rsidP="00277688">
            <w:r>
              <w:t>99,86</w:t>
            </w:r>
          </w:p>
        </w:tc>
        <w:tc>
          <w:tcPr>
            <w:tcW w:w="1942" w:type="dxa"/>
          </w:tcPr>
          <w:p w14:paraId="628FA8E7" w14:textId="493BCEF5" w:rsidR="00A53FC4" w:rsidRPr="008C6316" w:rsidRDefault="00CF68F9" w:rsidP="00277688">
            <w:r>
              <w:t>100,34</w:t>
            </w:r>
          </w:p>
        </w:tc>
        <w:tc>
          <w:tcPr>
            <w:tcW w:w="1942" w:type="dxa"/>
          </w:tcPr>
          <w:p w14:paraId="3C4F9377" w14:textId="60376C1F" w:rsidR="00A53FC4" w:rsidRPr="008C6316" w:rsidRDefault="00CF68F9" w:rsidP="00277688">
            <w:r>
              <w:t>100,16</w:t>
            </w:r>
          </w:p>
        </w:tc>
      </w:tr>
      <w:tr w:rsidR="00A53FC4" w:rsidRPr="008C6316" w14:paraId="64FD2D18" w14:textId="77777777" w:rsidTr="00277688">
        <w:tc>
          <w:tcPr>
            <w:tcW w:w="1711" w:type="dxa"/>
          </w:tcPr>
          <w:p w14:paraId="47A6DF70" w14:textId="77777777" w:rsidR="00A53FC4" w:rsidRPr="008C6316" w:rsidRDefault="00A53FC4" w:rsidP="00277688">
            <w:r>
              <w:t>3.png</w:t>
            </w:r>
          </w:p>
        </w:tc>
        <w:tc>
          <w:tcPr>
            <w:tcW w:w="1479" w:type="dxa"/>
          </w:tcPr>
          <w:p w14:paraId="67D6AFB7" w14:textId="25C1A7DB" w:rsidR="00A53FC4" w:rsidRDefault="00A53FC4" w:rsidP="00277688"/>
        </w:tc>
        <w:tc>
          <w:tcPr>
            <w:tcW w:w="1942" w:type="dxa"/>
          </w:tcPr>
          <w:p w14:paraId="321FEC21" w14:textId="77777777" w:rsidR="00A53FC4" w:rsidRPr="008C6316" w:rsidRDefault="00A53FC4" w:rsidP="00277688"/>
        </w:tc>
        <w:tc>
          <w:tcPr>
            <w:tcW w:w="1942" w:type="dxa"/>
          </w:tcPr>
          <w:p w14:paraId="0DB27001" w14:textId="77777777" w:rsidR="00A53FC4" w:rsidRPr="008C6316" w:rsidRDefault="00A53FC4" w:rsidP="00277688"/>
        </w:tc>
        <w:tc>
          <w:tcPr>
            <w:tcW w:w="1942" w:type="dxa"/>
          </w:tcPr>
          <w:p w14:paraId="117F8AD1" w14:textId="77777777" w:rsidR="00A53FC4" w:rsidRPr="008C6316" w:rsidRDefault="00A53FC4" w:rsidP="00277688"/>
        </w:tc>
      </w:tr>
      <w:tr w:rsidR="00A53FC4" w14:paraId="4F3B9D0B" w14:textId="77777777" w:rsidTr="00277688">
        <w:tc>
          <w:tcPr>
            <w:tcW w:w="1711" w:type="dxa"/>
          </w:tcPr>
          <w:p w14:paraId="5FB7E242" w14:textId="77777777" w:rsidR="00A53FC4" w:rsidRDefault="00A53FC4" w:rsidP="00277688">
            <w:r>
              <w:t>4.png</w:t>
            </w:r>
          </w:p>
        </w:tc>
        <w:tc>
          <w:tcPr>
            <w:tcW w:w="1479" w:type="dxa"/>
          </w:tcPr>
          <w:p w14:paraId="2C6FF770" w14:textId="141B1739" w:rsidR="00A53FC4" w:rsidRDefault="00BB2C5D" w:rsidP="00277688">
            <w:r>
              <w:t>36</w:t>
            </w:r>
          </w:p>
        </w:tc>
        <w:tc>
          <w:tcPr>
            <w:tcW w:w="1942" w:type="dxa"/>
          </w:tcPr>
          <w:p w14:paraId="5E744805" w14:textId="756C7E03" w:rsidR="00A53FC4" w:rsidRDefault="00BB2C5D" w:rsidP="00277688">
            <w:r>
              <w:t>93,2</w:t>
            </w:r>
          </w:p>
        </w:tc>
        <w:tc>
          <w:tcPr>
            <w:tcW w:w="1942" w:type="dxa"/>
          </w:tcPr>
          <w:p w14:paraId="2DFBDAD5" w14:textId="48F938E4" w:rsidR="00A53FC4" w:rsidRDefault="00BB2C5D" w:rsidP="00277688">
            <w:r>
              <w:t>94,83</w:t>
            </w:r>
          </w:p>
        </w:tc>
        <w:tc>
          <w:tcPr>
            <w:tcW w:w="1942" w:type="dxa"/>
          </w:tcPr>
          <w:p w14:paraId="3206F040" w14:textId="276BAF1D" w:rsidR="00A53FC4" w:rsidRDefault="00BB2C5D" w:rsidP="00277688">
            <w:r>
              <w:t>98,33</w:t>
            </w:r>
          </w:p>
        </w:tc>
      </w:tr>
      <w:tr w:rsidR="00A53FC4" w14:paraId="46A7BEEF" w14:textId="77777777" w:rsidTr="00277688">
        <w:tc>
          <w:tcPr>
            <w:tcW w:w="1711" w:type="dxa"/>
          </w:tcPr>
          <w:p w14:paraId="3D048803" w14:textId="77777777" w:rsidR="00A53FC4" w:rsidRDefault="00A53FC4" w:rsidP="00277688">
            <w:r>
              <w:t>9.png</w:t>
            </w:r>
          </w:p>
        </w:tc>
        <w:tc>
          <w:tcPr>
            <w:tcW w:w="1479" w:type="dxa"/>
          </w:tcPr>
          <w:p w14:paraId="71E2ACD5" w14:textId="4B0C9B2C" w:rsidR="00A53FC4" w:rsidRDefault="00CA5425" w:rsidP="00277688">
            <w:r>
              <w:t>30</w:t>
            </w:r>
          </w:p>
        </w:tc>
        <w:tc>
          <w:tcPr>
            <w:tcW w:w="1942" w:type="dxa"/>
          </w:tcPr>
          <w:p w14:paraId="200D6E1A" w14:textId="22AF6C1D" w:rsidR="00A53FC4" w:rsidRDefault="00CA5425" w:rsidP="00277688">
            <w:r>
              <w:t>100,53</w:t>
            </w:r>
          </w:p>
        </w:tc>
        <w:tc>
          <w:tcPr>
            <w:tcW w:w="1942" w:type="dxa"/>
          </w:tcPr>
          <w:p w14:paraId="3E45A5B3" w14:textId="520E2DCF" w:rsidR="00A53FC4" w:rsidRDefault="00CA5425" w:rsidP="00277688">
            <w:r>
              <w:t>100,42</w:t>
            </w:r>
          </w:p>
        </w:tc>
        <w:tc>
          <w:tcPr>
            <w:tcW w:w="1942" w:type="dxa"/>
          </w:tcPr>
          <w:p w14:paraId="10F29E18" w14:textId="2FD9BA56" w:rsidR="00A53FC4" w:rsidRDefault="00CA5425" w:rsidP="00277688">
            <w:r>
              <w:t>101,82</w:t>
            </w:r>
          </w:p>
        </w:tc>
      </w:tr>
      <w:tr w:rsidR="00A53FC4" w14:paraId="7ABDA962" w14:textId="77777777" w:rsidTr="00277688">
        <w:tc>
          <w:tcPr>
            <w:tcW w:w="1711" w:type="dxa"/>
          </w:tcPr>
          <w:p w14:paraId="2C54A3DA" w14:textId="77777777" w:rsidR="00A53FC4" w:rsidRDefault="00A53FC4" w:rsidP="00277688">
            <w:r>
              <w:t>10.png</w:t>
            </w:r>
          </w:p>
        </w:tc>
        <w:tc>
          <w:tcPr>
            <w:tcW w:w="1479" w:type="dxa"/>
          </w:tcPr>
          <w:p w14:paraId="461EB18B" w14:textId="4E420D8A" w:rsidR="00A53FC4" w:rsidRDefault="00A53FC4" w:rsidP="00277688">
            <w:r>
              <w:t>3</w:t>
            </w:r>
            <w:r>
              <w:t>7</w:t>
            </w:r>
          </w:p>
        </w:tc>
        <w:tc>
          <w:tcPr>
            <w:tcW w:w="1942" w:type="dxa"/>
          </w:tcPr>
          <w:p w14:paraId="228E090D" w14:textId="07F5E569" w:rsidR="00A53FC4" w:rsidRDefault="00A53FC4" w:rsidP="00277688">
            <w:r w:rsidRPr="00A53FC4">
              <w:t>95.78</w:t>
            </w:r>
          </w:p>
        </w:tc>
        <w:tc>
          <w:tcPr>
            <w:tcW w:w="1942" w:type="dxa"/>
          </w:tcPr>
          <w:p w14:paraId="3DFDEC3F" w14:textId="28F79EA6" w:rsidR="00A53FC4" w:rsidRDefault="00A53FC4" w:rsidP="00277688">
            <w:r w:rsidRPr="00A53FC4">
              <w:t>98.18</w:t>
            </w:r>
          </w:p>
        </w:tc>
        <w:tc>
          <w:tcPr>
            <w:tcW w:w="1942" w:type="dxa"/>
          </w:tcPr>
          <w:p w14:paraId="515D1363" w14:textId="14DC6A10" w:rsidR="00A53FC4" w:rsidRDefault="00A53FC4" w:rsidP="00277688">
            <w:r w:rsidRPr="00A53FC4">
              <w:t>98.82</w:t>
            </w:r>
          </w:p>
        </w:tc>
      </w:tr>
      <w:tr w:rsidR="00A53FC4" w14:paraId="7D42D759" w14:textId="77777777" w:rsidTr="00277688">
        <w:tc>
          <w:tcPr>
            <w:tcW w:w="1711" w:type="dxa"/>
          </w:tcPr>
          <w:p w14:paraId="59180E6F" w14:textId="77777777" w:rsidR="00A53FC4" w:rsidRDefault="00A53FC4" w:rsidP="00277688">
            <w:r>
              <w:t>11.png</w:t>
            </w:r>
          </w:p>
        </w:tc>
        <w:tc>
          <w:tcPr>
            <w:tcW w:w="1479" w:type="dxa"/>
          </w:tcPr>
          <w:p w14:paraId="0AEE9FA7" w14:textId="07F6CB66" w:rsidR="00A53FC4" w:rsidRDefault="0078777C" w:rsidP="00277688">
            <w:r>
              <w:t>28</w:t>
            </w:r>
          </w:p>
        </w:tc>
        <w:tc>
          <w:tcPr>
            <w:tcW w:w="1942" w:type="dxa"/>
          </w:tcPr>
          <w:p w14:paraId="7F6F8FA6" w14:textId="0E302BAF" w:rsidR="00A53FC4" w:rsidRDefault="00583A23" w:rsidP="00277688">
            <w:r>
              <w:t>96,</w:t>
            </w:r>
            <w:r w:rsidR="00323915">
              <w:t>02</w:t>
            </w:r>
          </w:p>
        </w:tc>
        <w:tc>
          <w:tcPr>
            <w:tcW w:w="1942" w:type="dxa"/>
          </w:tcPr>
          <w:p w14:paraId="75E6C62B" w14:textId="765085EC" w:rsidR="00A53FC4" w:rsidRDefault="00583A23" w:rsidP="00277688">
            <w:r>
              <w:t>97,</w:t>
            </w:r>
            <w:r w:rsidR="00323915">
              <w:t>59</w:t>
            </w:r>
          </w:p>
        </w:tc>
        <w:tc>
          <w:tcPr>
            <w:tcW w:w="1942" w:type="dxa"/>
          </w:tcPr>
          <w:p w14:paraId="314D4AFF" w14:textId="40F07465" w:rsidR="00A53FC4" w:rsidRDefault="00583A23" w:rsidP="00277688">
            <w:r>
              <w:t>98,</w:t>
            </w:r>
            <w:r w:rsidR="00323915">
              <w:t>08</w:t>
            </w:r>
          </w:p>
        </w:tc>
      </w:tr>
      <w:tr w:rsidR="00A53FC4" w14:paraId="4EF9D1F9" w14:textId="77777777" w:rsidTr="00277688">
        <w:tc>
          <w:tcPr>
            <w:tcW w:w="1711" w:type="dxa"/>
          </w:tcPr>
          <w:p w14:paraId="084C72D0" w14:textId="77777777" w:rsidR="00A53FC4" w:rsidRDefault="00A53FC4" w:rsidP="00277688">
            <w:r>
              <w:t>12.png</w:t>
            </w:r>
          </w:p>
        </w:tc>
        <w:tc>
          <w:tcPr>
            <w:tcW w:w="1479" w:type="dxa"/>
          </w:tcPr>
          <w:p w14:paraId="77DD443D" w14:textId="7D260A1E" w:rsidR="00A53FC4" w:rsidRDefault="0078777C" w:rsidP="00277688">
            <w:r>
              <w:t>29</w:t>
            </w:r>
          </w:p>
        </w:tc>
        <w:tc>
          <w:tcPr>
            <w:tcW w:w="1942" w:type="dxa"/>
          </w:tcPr>
          <w:p w14:paraId="7E8FDE94" w14:textId="64F3E734" w:rsidR="00A53FC4" w:rsidRDefault="00A3403C" w:rsidP="00277688">
            <w:r>
              <w:t>104,96</w:t>
            </w:r>
          </w:p>
        </w:tc>
        <w:tc>
          <w:tcPr>
            <w:tcW w:w="1942" w:type="dxa"/>
          </w:tcPr>
          <w:p w14:paraId="705ACEDF" w14:textId="77F0A08C" w:rsidR="00A53FC4" w:rsidRDefault="00A3403C" w:rsidP="00277688">
            <w:r>
              <w:t>106,19</w:t>
            </w:r>
          </w:p>
        </w:tc>
        <w:tc>
          <w:tcPr>
            <w:tcW w:w="1942" w:type="dxa"/>
          </w:tcPr>
          <w:p w14:paraId="66BF2BA2" w14:textId="58303740" w:rsidR="00A53FC4" w:rsidRDefault="00A3403C" w:rsidP="00277688">
            <w:r>
              <w:t>106,86</w:t>
            </w:r>
          </w:p>
        </w:tc>
      </w:tr>
    </w:tbl>
    <w:p w14:paraId="51294C86" w14:textId="77777777" w:rsidR="00A53FC4" w:rsidRPr="003C7555" w:rsidRDefault="00A53FC4" w:rsidP="003C7555"/>
    <w:p w14:paraId="26881C9B" w14:textId="77777777" w:rsidR="00A53FC4" w:rsidRDefault="00A53FC4" w:rsidP="00A53FC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A53FC4" w:rsidRPr="008C6316" w14:paraId="26FE8573" w14:textId="77777777" w:rsidTr="00277688">
        <w:tc>
          <w:tcPr>
            <w:tcW w:w="1711" w:type="dxa"/>
          </w:tcPr>
          <w:p w14:paraId="4EBE25EC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942" w:type="dxa"/>
          </w:tcPr>
          <w:p w14:paraId="6FC1B0BD" w14:textId="77777777" w:rsidR="00A53FC4" w:rsidRPr="008C6316" w:rsidRDefault="00A53FC4" w:rsidP="00277688">
            <w:r>
              <w:t>PSNR</w:t>
            </w:r>
          </w:p>
        </w:tc>
        <w:tc>
          <w:tcPr>
            <w:tcW w:w="1942" w:type="dxa"/>
          </w:tcPr>
          <w:p w14:paraId="74A632FA" w14:textId="77777777" w:rsidR="00A53FC4" w:rsidRPr="008C6316" w:rsidRDefault="00A53FC4" w:rsidP="00277688">
            <w:r>
              <w:t>SSIM</w:t>
            </w:r>
          </w:p>
        </w:tc>
      </w:tr>
      <w:tr w:rsidR="00A53FC4" w:rsidRPr="008C6316" w14:paraId="18D5E703" w14:textId="77777777" w:rsidTr="00277688">
        <w:tc>
          <w:tcPr>
            <w:tcW w:w="1711" w:type="dxa"/>
          </w:tcPr>
          <w:p w14:paraId="0D526486" w14:textId="77777777" w:rsidR="00A53FC4" w:rsidRPr="008C6316" w:rsidRDefault="00A53FC4" w:rsidP="00277688">
            <w:r>
              <w:t>1.png</w:t>
            </w:r>
          </w:p>
        </w:tc>
        <w:tc>
          <w:tcPr>
            <w:tcW w:w="1942" w:type="dxa"/>
          </w:tcPr>
          <w:p w14:paraId="2CE710B1" w14:textId="77777777" w:rsidR="00A53FC4" w:rsidRPr="008C6316" w:rsidRDefault="00A53FC4" w:rsidP="00277688"/>
        </w:tc>
        <w:tc>
          <w:tcPr>
            <w:tcW w:w="1942" w:type="dxa"/>
          </w:tcPr>
          <w:p w14:paraId="37782FFE" w14:textId="77777777" w:rsidR="00A53FC4" w:rsidRPr="008C6316" w:rsidRDefault="00A53FC4" w:rsidP="00277688"/>
        </w:tc>
      </w:tr>
      <w:tr w:rsidR="00A53FC4" w:rsidRPr="008C6316" w14:paraId="46A67085" w14:textId="77777777" w:rsidTr="00277688">
        <w:tc>
          <w:tcPr>
            <w:tcW w:w="1711" w:type="dxa"/>
          </w:tcPr>
          <w:p w14:paraId="610C195B" w14:textId="77777777" w:rsidR="00A53FC4" w:rsidRPr="008C6316" w:rsidRDefault="00A53FC4" w:rsidP="00277688">
            <w:r>
              <w:t>2.png</w:t>
            </w:r>
          </w:p>
        </w:tc>
        <w:tc>
          <w:tcPr>
            <w:tcW w:w="1942" w:type="dxa"/>
          </w:tcPr>
          <w:p w14:paraId="2835ABE6" w14:textId="3C5F3366" w:rsidR="00A53FC4" w:rsidRPr="008C6316" w:rsidRDefault="002645FB" w:rsidP="00277688">
            <w:r>
              <w:t>21,53</w:t>
            </w:r>
          </w:p>
        </w:tc>
        <w:tc>
          <w:tcPr>
            <w:tcW w:w="1942" w:type="dxa"/>
          </w:tcPr>
          <w:p w14:paraId="2E10695A" w14:textId="30D5A401" w:rsidR="00A53FC4" w:rsidRPr="008C6316" w:rsidRDefault="002645FB" w:rsidP="00277688">
            <w:r>
              <w:t>0,59</w:t>
            </w:r>
          </w:p>
        </w:tc>
      </w:tr>
      <w:tr w:rsidR="00A53FC4" w:rsidRPr="008C6316" w14:paraId="093D5D0C" w14:textId="77777777" w:rsidTr="00277688">
        <w:tc>
          <w:tcPr>
            <w:tcW w:w="1711" w:type="dxa"/>
          </w:tcPr>
          <w:p w14:paraId="7A377B73" w14:textId="77777777" w:rsidR="00A53FC4" w:rsidRPr="008C6316" w:rsidRDefault="00A53FC4" w:rsidP="00277688">
            <w:r>
              <w:t>3.png</w:t>
            </w:r>
          </w:p>
        </w:tc>
        <w:tc>
          <w:tcPr>
            <w:tcW w:w="1942" w:type="dxa"/>
          </w:tcPr>
          <w:p w14:paraId="3D87E283" w14:textId="125F88F2" w:rsidR="00A53FC4" w:rsidRPr="008C6316" w:rsidRDefault="00A53FC4" w:rsidP="00277688"/>
        </w:tc>
        <w:tc>
          <w:tcPr>
            <w:tcW w:w="1942" w:type="dxa"/>
          </w:tcPr>
          <w:p w14:paraId="21099F9F" w14:textId="77777777" w:rsidR="00A53FC4" w:rsidRPr="008C6316" w:rsidRDefault="00A53FC4" w:rsidP="00277688"/>
        </w:tc>
      </w:tr>
      <w:tr w:rsidR="00A53FC4" w14:paraId="720F9F1D" w14:textId="77777777" w:rsidTr="00277688">
        <w:tc>
          <w:tcPr>
            <w:tcW w:w="1711" w:type="dxa"/>
          </w:tcPr>
          <w:p w14:paraId="12275760" w14:textId="77777777" w:rsidR="00A53FC4" w:rsidRDefault="00A53FC4" w:rsidP="00277688">
            <w:r>
              <w:t>4.png</w:t>
            </w:r>
          </w:p>
        </w:tc>
        <w:tc>
          <w:tcPr>
            <w:tcW w:w="1942" w:type="dxa"/>
          </w:tcPr>
          <w:p w14:paraId="0A4FB254" w14:textId="2C91175D" w:rsidR="00A53FC4" w:rsidRDefault="00A15EA8" w:rsidP="00277688">
            <w:r>
              <w:t>28,61</w:t>
            </w:r>
          </w:p>
        </w:tc>
        <w:tc>
          <w:tcPr>
            <w:tcW w:w="1942" w:type="dxa"/>
          </w:tcPr>
          <w:p w14:paraId="2E78F9B0" w14:textId="7A1C61A2" w:rsidR="00A53FC4" w:rsidRDefault="00A15EA8" w:rsidP="00277688">
            <w:r>
              <w:t>0,72</w:t>
            </w:r>
          </w:p>
        </w:tc>
      </w:tr>
      <w:tr w:rsidR="00A53FC4" w14:paraId="77CAA5EE" w14:textId="77777777" w:rsidTr="00277688">
        <w:tc>
          <w:tcPr>
            <w:tcW w:w="1711" w:type="dxa"/>
          </w:tcPr>
          <w:p w14:paraId="5C5814FE" w14:textId="77777777" w:rsidR="00A53FC4" w:rsidRDefault="00A53FC4" w:rsidP="00277688">
            <w:r>
              <w:t>9.png</w:t>
            </w:r>
          </w:p>
        </w:tc>
        <w:tc>
          <w:tcPr>
            <w:tcW w:w="1942" w:type="dxa"/>
          </w:tcPr>
          <w:p w14:paraId="3A2A3F0C" w14:textId="32638B0C" w:rsidR="00A53FC4" w:rsidRDefault="00307C40" w:rsidP="00277688">
            <w:r>
              <w:t>28,29</w:t>
            </w:r>
          </w:p>
        </w:tc>
        <w:tc>
          <w:tcPr>
            <w:tcW w:w="1942" w:type="dxa"/>
          </w:tcPr>
          <w:p w14:paraId="01C182FC" w14:textId="017F11A8" w:rsidR="00A53FC4" w:rsidRDefault="00307C40" w:rsidP="00277688">
            <w:r>
              <w:t>0,54</w:t>
            </w:r>
          </w:p>
        </w:tc>
      </w:tr>
      <w:tr w:rsidR="00A53FC4" w14:paraId="05832250" w14:textId="77777777" w:rsidTr="00277688">
        <w:tc>
          <w:tcPr>
            <w:tcW w:w="1711" w:type="dxa"/>
          </w:tcPr>
          <w:p w14:paraId="344C97FF" w14:textId="77777777" w:rsidR="00A53FC4" w:rsidRDefault="00A53FC4" w:rsidP="00277688">
            <w:r>
              <w:t>10.png</w:t>
            </w:r>
          </w:p>
        </w:tc>
        <w:tc>
          <w:tcPr>
            <w:tcW w:w="1942" w:type="dxa"/>
          </w:tcPr>
          <w:p w14:paraId="796FD7D7" w14:textId="781DC94E" w:rsidR="00A53FC4" w:rsidRDefault="001931EF" w:rsidP="00277688">
            <w:r w:rsidRPr="001931EF">
              <w:t>29</w:t>
            </w:r>
            <w:r>
              <w:t>,</w:t>
            </w:r>
            <w:r w:rsidRPr="001931EF">
              <w:t>1</w:t>
            </w:r>
            <w:r>
              <w:t>9</w:t>
            </w:r>
          </w:p>
        </w:tc>
        <w:tc>
          <w:tcPr>
            <w:tcW w:w="1942" w:type="dxa"/>
          </w:tcPr>
          <w:p w14:paraId="52B85AE0" w14:textId="223B96E6" w:rsidR="00A53FC4" w:rsidRDefault="001931EF" w:rsidP="00277688">
            <w:r>
              <w:t>0,82</w:t>
            </w:r>
          </w:p>
        </w:tc>
      </w:tr>
      <w:tr w:rsidR="00A53FC4" w14:paraId="0E397EB2" w14:textId="77777777" w:rsidTr="00277688">
        <w:tc>
          <w:tcPr>
            <w:tcW w:w="1711" w:type="dxa"/>
          </w:tcPr>
          <w:p w14:paraId="12C80FDC" w14:textId="77777777" w:rsidR="00A53FC4" w:rsidRDefault="00A53FC4" w:rsidP="00277688">
            <w:r>
              <w:t>11.png</w:t>
            </w:r>
          </w:p>
        </w:tc>
        <w:tc>
          <w:tcPr>
            <w:tcW w:w="1942" w:type="dxa"/>
          </w:tcPr>
          <w:p w14:paraId="201538A0" w14:textId="31A0E195" w:rsidR="00A53FC4" w:rsidRDefault="00323915" w:rsidP="00277688">
            <w:r>
              <w:t>31,79</w:t>
            </w:r>
          </w:p>
        </w:tc>
        <w:tc>
          <w:tcPr>
            <w:tcW w:w="1942" w:type="dxa"/>
          </w:tcPr>
          <w:p w14:paraId="692A1376" w14:textId="2E675264" w:rsidR="00A53FC4" w:rsidRDefault="00323915" w:rsidP="00277688">
            <w:r>
              <w:t>0,84</w:t>
            </w:r>
          </w:p>
        </w:tc>
      </w:tr>
      <w:tr w:rsidR="00A53FC4" w14:paraId="4FF29644" w14:textId="77777777" w:rsidTr="00277688">
        <w:tc>
          <w:tcPr>
            <w:tcW w:w="1711" w:type="dxa"/>
          </w:tcPr>
          <w:p w14:paraId="4EBE2A8F" w14:textId="77777777" w:rsidR="00A53FC4" w:rsidRDefault="00A53FC4" w:rsidP="00277688">
            <w:r>
              <w:t>12.png</w:t>
            </w:r>
          </w:p>
        </w:tc>
        <w:tc>
          <w:tcPr>
            <w:tcW w:w="1942" w:type="dxa"/>
          </w:tcPr>
          <w:p w14:paraId="70739D1E" w14:textId="75692455" w:rsidR="00A53FC4" w:rsidRDefault="00934457" w:rsidP="00277688">
            <w:r>
              <w:t>37,20</w:t>
            </w:r>
          </w:p>
        </w:tc>
        <w:tc>
          <w:tcPr>
            <w:tcW w:w="1942" w:type="dxa"/>
          </w:tcPr>
          <w:p w14:paraId="1E5F7AB1" w14:textId="703EF3E5" w:rsidR="00A53FC4" w:rsidRDefault="00934457" w:rsidP="00277688">
            <w:r>
              <w:t>0,93</w:t>
            </w:r>
          </w:p>
        </w:tc>
      </w:tr>
    </w:tbl>
    <w:p w14:paraId="7BB920E9" w14:textId="77777777" w:rsidR="003C7555" w:rsidRDefault="003C7555"/>
    <w:p w14:paraId="4945CBF1" w14:textId="797510DF" w:rsidR="003C7555" w:rsidRPr="003C7555" w:rsidRDefault="003C7555">
      <w:r>
        <w:br w:type="page"/>
      </w:r>
    </w:p>
    <w:p w14:paraId="3F755509" w14:textId="1EA9760E" w:rsidR="001B4F9D" w:rsidRDefault="001B4F9D" w:rsidP="00594386">
      <w:pPr>
        <w:pStyle w:val="Nagwek1"/>
      </w:pPr>
      <w:r>
        <w:lastRenderedPageBreak/>
        <w:t>Bibliografia:</w:t>
      </w:r>
    </w:p>
    <w:p w14:paraId="5F4E95EF" w14:textId="07F28731" w:rsidR="001B4F9D" w:rsidRDefault="00000000" w:rsidP="001B4F9D">
      <w:pPr>
        <w:pStyle w:val="Akapitzlist"/>
        <w:numPr>
          <w:ilvl w:val="0"/>
          <w:numId w:val="1"/>
        </w:numPr>
      </w:pPr>
      <w:hyperlink r:id="rId8" w:history="1">
        <w:r w:rsidR="001B4F9D" w:rsidRPr="006C20C8">
          <w:rPr>
            <w:rStyle w:val="Hipercze"/>
          </w:rPr>
          <w:t>https://shotkit.com/free-raw-photos/</w:t>
        </w:r>
      </w:hyperlink>
    </w:p>
    <w:p w14:paraId="15DDAE1D" w14:textId="5F7B60A4" w:rsidR="001B4F9D" w:rsidRPr="001B4F9D" w:rsidRDefault="001B4F9D" w:rsidP="00594386">
      <w:pPr>
        <w:ind w:left="360"/>
      </w:pPr>
    </w:p>
    <w:sectPr w:rsidR="001B4F9D" w:rsidRPr="001B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F7B"/>
    <w:multiLevelType w:val="multilevel"/>
    <w:tmpl w:val="10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414D2"/>
    <w:multiLevelType w:val="multilevel"/>
    <w:tmpl w:val="F03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6512C"/>
    <w:multiLevelType w:val="hybridMultilevel"/>
    <w:tmpl w:val="79F0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D3E"/>
    <w:multiLevelType w:val="multilevel"/>
    <w:tmpl w:val="21D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A4056"/>
    <w:multiLevelType w:val="multilevel"/>
    <w:tmpl w:val="BF5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67515"/>
    <w:multiLevelType w:val="multilevel"/>
    <w:tmpl w:val="0BC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52770"/>
    <w:multiLevelType w:val="multilevel"/>
    <w:tmpl w:val="664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023591">
    <w:abstractNumId w:val="2"/>
  </w:num>
  <w:num w:numId="2" w16cid:durableId="1147013806">
    <w:abstractNumId w:val="5"/>
  </w:num>
  <w:num w:numId="3" w16cid:durableId="313145817">
    <w:abstractNumId w:val="4"/>
  </w:num>
  <w:num w:numId="4" w16cid:durableId="1424915567">
    <w:abstractNumId w:val="3"/>
  </w:num>
  <w:num w:numId="5" w16cid:durableId="908419630">
    <w:abstractNumId w:val="0"/>
  </w:num>
  <w:num w:numId="6" w16cid:durableId="1509295549">
    <w:abstractNumId w:val="6"/>
  </w:num>
  <w:num w:numId="7" w16cid:durableId="78415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5C"/>
    <w:rsid w:val="000318EC"/>
    <w:rsid w:val="000476AE"/>
    <w:rsid w:val="00092F41"/>
    <w:rsid w:val="00096AF2"/>
    <w:rsid w:val="000C0552"/>
    <w:rsid w:val="000F2F2F"/>
    <w:rsid w:val="0019316F"/>
    <w:rsid w:val="001931EF"/>
    <w:rsid w:val="001B4F9D"/>
    <w:rsid w:val="001C2BA5"/>
    <w:rsid w:val="001C618F"/>
    <w:rsid w:val="001F70A8"/>
    <w:rsid w:val="002626FC"/>
    <w:rsid w:val="002645FB"/>
    <w:rsid w:val="002755D6"/>
    <w:rsid w:val="00295F9B"/>
    <w:rsid w:val="002A2811"/>
    <w:rsid w:val="002A3831"/>
    <w:rsid w:val="00307C40"/>
    <w:rsid w:val="00323915"/>
    <w:rsid w:val="00352345"/>
    <w:rsid w:val="0039104D"/>
    <w:rsid w:val="003C7555"/>
    <w:rsid w:val="00440DBE"/>
    <w:rsid w:val="00442FDC"/>
    <w:rsid w:val="004633AC"/>
    <w:rsid w:val="004B2CE4"/>
    <w:rsid w:val="004C1008"/>
    <w:rsid w:val="004C1F9A"/>
    <w:rsid w:val="004F298E"/>
    <w:rsid w:val="005238B5"/>
    <w:rsid w:val="00565B70"/>
    <w:rsid w:val="00573A08"/>
    <w:rsid w:val="00583A23"/>
    <w:rsid w:val="00585BE9"/>
    <w:rsid w:val="00594386"/>
    <w:rsid w:val="005F61C2"/>
    <w:rsid w:val="00606AC3"/>
    <w:rsid w:val="006518D7"/>
    <w:rsid w:val="00670C80"/>
    <w:rsid w:val="00732F73"/>
    <w:rsid w:val="00740EFC"/>
    <w:rsid w:val="0076511F"/>
    <w:rsid w:val="0078777C"/>
    <w:rsid w:val="007C5BE6"/>
    <w:rsid w:val="007F6CAB"/>
    <w:rsid w:val="0087512C"/>
    <w:rsid w:val="008C6316"/>
    <w:rsid w:val="00912CD5"/>
    <w:rsid w:val="009209C7"/>
    <w:rsid w:val="00934457"/>
    <w:rsid w:val="00935474"/>
    <w:rsid w:val="009357DA"/>
    <w:rsid w:val="00940AD3"/>
    <w:rsid w:val="009C272E"/>
    <w:rsid w:val="009C624F"/>
    <w:rsid w:val="009C6AA8"/>
    <w:rsid w:val="009C6D58"/>
    <w:rsid w:val="00A15EA8"/>
    <w:rsid w:val="00A3403C"/>
    <w:rsid w:val="00A37395"/>
    <w:rsid w:val="00A5279B"/>
    <w:rsid w:val="00A53FC4"/>
    <w:rsid w:val="00A971B5"/>
    <w:rsid w:val="00B11FA3"/>
    <w:rsid w:val="00B57095"/>
    <w:rsid w:val="00BA3FDF"/>
    <w:rsid w:val="00BB2C5D"/>
    <w:rsid w:val="00BC2D4E"/>
    <w:rsid w:val="00BD3E06"/>
    <w:rsid w:val="00BD4DBB"/>
    <w:rsid w:val="00BE220E"/>
    <w:rsid w:val="00BE251B"/>
    <w:rsid w:val="00C35730"/>
    <w:rsid w:val="00C52C51"/>
    <w:rsid w:val="00C623FD"/>
    <w:rsid w:val="00C77927"/>
    <w:rsid w:val="00C9761A"/>
    <w:rsid w:val="00CA3C5C"/>
    <w:rsid w:val="00CA5425"/>
    <w:rsid w:val="00CC7AB4"/>
    <w:rsid w:val="00CF68F9"/>
    <w:rsid w:val="00D07FFA"/>
    <w:rsid w:val="00D37655"/>
    <w:rsid w:val="00D60620"/>
    <w:rsid w:val="00D66815"/>
    <w:rsid w:val="00DA103A"/>
    <w:rsid w:val="00DE100E"/>
    <w:rsid w:val="00E32ADF"/>
    <w:rsid w:val="00E90B55"/>
    <w:rsid w:val="00E93431"/>
    <w:rsid w:val="00EC0FEF"/>
    <w:rsid w:val="00EC1D98"/>
    <w:rsid w:val="00ED3EFE"/>
    <w:rsid w:val="00EE5EC9"/>
    <w:rsid w:val="00F31839"/>
    <w:rsid w:val="00FC7AEA"/>
    <w:rsid w:val="00FE506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E98"/>
  <w15:chartTrackingRefBased/>
  <w15:docId w15:val="{DABBBD59-1E02-4BE9-A952-9067941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FC4"/>
  </w:style>
  <w:style w:type="paragraph" w:styleId="Nagwek1">
    <w:name w:val="heading 1"/>
    <w:basedOn w:val="Normalny"/>
    <w:next w:val="Normalny"/>
    <w:link w:val="Nagwek1Znak"/>
    <w:uiPriority w:val="9"/>
    <w:qFormat/>
    <w:rsid w:val="001B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C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7F6CA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6CA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7F6CAB"/>
  </w:style>
  <w:style w:type="character" w:customStyle="1" w:styleId="hljs-title">
    <w:name w:val="hljs-title"/>
    <w:basedOn w:val="Domylnaczcionkaakapitu"/>
    <w:rsid w:val="007F6CAB"/>
  </w:style>
  <w:style w:type="character" w:customStyle="1" w:styleId="hljs-params">
    <w:name w:val="hljs-params"/>
    <w:basedOn w:val="Domylnaczcionkaakapitu"/>
    <w:rsid w:val="007F6CAB"/>
  </w:style>
  <w:style w:type="character" w:customStyle="1" w:styleId="hljs-string">
    <w:name w:val="hljs-string"/>
    <w:basedOn w:val="Domylnaczcionkaakapitu"/>
    <w:rsid w:val="007F6CAB"/>
  </w:style>
  <w:style w:type="character" w:customStyle="1" w:styleId="hljs-comment">
    <w:name w:val="hljs-comment"/>
    <w:basedOn w:val="Domylnaczcionkaakapitu"/>
    <w:rsid w:val="007F6CAB"/>
  </w:style>
  <w:style w:type="character" w:customStyle="1" w:styleId="hljs-builtin">
    <w:name w:val="hljs-built_in"/>
    <w:basedOn w:val="Domylnaczcionkaakapitu"/>
    <w:rsid w:val="007F6CAB"/>
  </w:style>
  <w:style w:type="character" w:customStyle="1" w:styleId="hljs-subst">
    <w:name w:val="hljs-subst"/>
    <w:basedOn w:val="Domylnaczcionkaakapitu"/>
    <w:rsid w:val="007F6CAB"/>
  </w:style>
  <w:style w:type="character" w:customStyle="1" w:styleId="hljs-number">
    <w:name w:val="hljs-number"/>
    <w:basedOn w:val="Domylnaczcionkaakapitu"/>
    <w:rsid w:val="007F6CAB"/>
  </w:style>
  <w:style w:type="character" w:styleId="Pogrubienie">
    <w:name w:val="Strong"/>
    <w:basedOn w:val="Domylnaczcionkaakapitu"/>
    <w:uiPriority w:val="22"/>
    <w:qFormat/>
    <w:rsid w:val="00096AF2"/>
    <w:rPr>
      <w:b/>
      <w:bCs/>
    </w:rPr>
  </w:style>
  <w:style w:type="table" w:styleId="Tabela-Siatka">
    <w:name w:val="Table Grid"/>
    <w:basedOn w:val="Standardowy"/>
    <w:uiPriority w:val="39"/>
    <w:rsid w:val="008C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5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tkit.com/free-raw-photos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 dla formatu .p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.79</c:v>
                </c:pt>
                <c:pt idx="1">
                  <c:v>1.63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</c:v>
                </c:pt>
                <c:pt idx="6">
                  <c:v>1.44</c:v>
                </c:pt>
                <c:pt idx="7">
                  <c:v>2.25</c:v>
                </c:pt>
                <c:pt idx="8">
                  <c:v>1.98</c:v>
                </c:pt>
                <c:pt idx="9">
                  <c:v>1.49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C-44AF-A02F-B1D5ECFD804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1.79</c:v>
                </c:pt>
                <c:pt idx="1">
                  <c:v>1.62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2</c:v>
                </c:pt>
                <c:pt idx="6">
                  <c:v>1.41</c:v>
                </c:pt>
                <c:pt idx="7">
                  <c:v>2.25</c:v>
                </c:pt>
                <c:pt idx="8">
                  <c:v>1.94</c:v>
                </c:pt>
                <c:pt idx="9">
                  <c:v>1.48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C-44AF-A02F-B1D5ECFD804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D$2:$D$17</c:f>
              <c:numCache>
                <c:formatCode>General</c:formatCode>
                <c:ptCount val="16"/>
                <c:pt idx="0">
                  <c:v>1.78</c:v>
                </c:pt>
                <c:pt idx="1">
                  <c:v>1.63</c:v>
                </c:pt>
                <c:pt idx="2">
                  <c:v>1.3</c:v>
                </c:pt>
                <c:pt idx="3">
                  <c:v>1.68</c:v>
                </c:pt>
                <c:pt idx="4">
                  <c:v>1.1100000000000001</c:v>
                </c:pt>
                <c:pt idx="5">
                  <c:v>1.52</c:v>
                </c:pt>
                <c:pt idx="6">
                  <c:v>1.43</c:v>
                </c:pt>
                <c:pt idx="7">
                  <c:v>2.2400000000000002</c:v>
                </c:pt>
                <c:pt idx="8">
                  <c:v>1.95</c:v>
                </c:pt>
                <c:pt idx="9">
                  <c:v>1.47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AC-44AF-A02F-B1D5ECFD8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837679"/>
        <c:axId val="1679838159"/>
        <c:axId val="0"/>
      </c:bar3DChart>
      <c:catAx>
        <c:axId val="167983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8159"/>
        <c:crosses val="autoZero"/>
        <c:auto val="1"/>
        <c:lblAlgn val="ctr"/>
        <c:lblOffset val="100"/>
        <c:noMultiLvlLbl val="0"/>
      </c:catAx>
      <c:valAx>
        <c:axId val="167983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, dla pozostałych forma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33.659999999999997</c:v>
                </c:pt>
                <c:pt idx="1">
                  <c:v>2.99</c:v>
                </c:pt>
                <c:pt idx="2">
                  <c:v>3.02</c:v>
                </c:pt>
                <c:pt idx="3">
                  <c:v>1.33</c:v>
                </c:pt>
                <c:pt idx="4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2EF-8829-3AECBB968F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8.6</c:v>
                </c:pt>
                <c:pt idx="1">
                  <c:v>2.91</c:v>
                </c:pt>
                <c:pt idx="2">
                  <c:v>2.74</c:v>
                </c:pt>
                <c:pt idx="3">
                  <c:v>1.33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2EF-8829-3AECBB968F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9.01</c:v>
                </c:pt>
                <c:pt idx="1">
                  <c:v>2.94</c:v>
                </c:pt>
                <c:pt idx="2">
                  <c:v>2.96</c:v>
                </c:pt>
                <c:pt idx="3">
                  <c:v>1.34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2EF-8829-3AECBB968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139647"/>
        <c:axId val="1681136287"/>
        <c:axId val="0"/>
      </c:bar3DChart>
      <c:catAx>
        <c:axId val="16811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6287"/>
        <c:crosses val="autoZero"/>
        <c:auto val="1"/>
        <c:lblAlgn val="ctr"/>
        <c:lblOffset val="100"/>
        <c:noMultiLvlLbl val="0"/>
      </c:catAx>
      <c:valAx>
        <c:axId val="16811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409-F9D8-413D-9057-6591D0C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9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sarski</dc:creator>
  <cp:keywords/>
  <dc:description/>
  <cp:lastModifiedBy>Karol Pisarski</cp:lastModifiedBy>
  <cp:revision>90</cp:revision>
  <dcterms:created xsi:type="dcterms:W3CDTF">2024-05-25T11:23:00Z</dcterms:created>
  <dcterms:modified xsi:type="dcterms:W3CDTF">2024-07-08T19:52:00Z</dcterms:modified>
</cp:coreProperties>
</file>